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01225" w:rsidR="00B43661" w:rsidP="00B43661" w:rsidRDefault="00B43661" w14:paraId="545E616D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РОССИЙСКАЯ ФЕДЕРАЦИЯ</w:t>
      </w:r>
    </w:p>
    <w:p xmlns:wp14="http://schemas.microsoft.com/office/word/2010/wordml" w:rsidRPr="00497E3C" w:rsidR="00497E3C" w:rsidP="00497E3C" w:rsidRDefault="00B43661" w14:paraId="50AFCCE6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xmlns:wp14="http://schemas.microsoft.com/office/word/2010/wordml" w:rsidRPr="00801225" w:rsidR="00B43661" w:rsidP="00B43661" w:rsidRDefault="00B43661" w14:paraId="672A6659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noProof/>
          <w:color w:val="000000" w:themeColor="text1"/>
          <w:sz w:val="20"/>
          <w:szCs w:val="20"/>
          <w:lang w:eastAsia="ru-RU"/>
        </w:rPr>
        <w:drawing>
          <wp:inline xmlns:wp14="http://schemas.microsoft.com/office/word/2010/wordprocessingDrawing" distT="0" distB="0" distL="0" distR="0" wp14:anchorId="5CB50507" wp14:editId="7777777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801225" w:rsidR="00B43661" w:rsidP="00B43661" w:rsidRDefault="00B43661" w14:paraId="3E37EB2D" wp14:textId="77777777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xmlns:wp14="http://schemas.microsoft.com/office/word/2010/wordml" w:rsidRPr="00801225" w:rsidR="00B43661" w:rsidP="00B43661" w:rsidRDefault="00B43661" w14:paraId="40E562B7" wp14:textId="77777777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hAnsi="Times New Roman" w:eastAsia="Calibri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hAnsi="Times New Roman" w:eastAsia="Calibri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xmlns:wp14="http://schemas.microsoft.com/office/word/2010/wordml" w:rsidRPr="00F67429" w:rsidR="00B43661" w:rsidP="00B43661" w:rsidRDefault="00B43661" w14:paraId="0A37501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5DAB6C7B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02EB378F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6A05A809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5A39BBE3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41C8F396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72A3D3EC" wp14:textId="7777777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A419D2" w:rsidR="00B43661" w:rsidP="00B43661" w:rsidRDefault="00B43661" w14:paraId="4E322FBB" wp14:textId="777777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xmlns:wp14="http://schemas.microsoft.com/office/word/2010/wordml" w:rsidRPr="00A419D2" w:rsidR="00B43661" w:rsidP="00B43661" w:rsidRDefault="00B43661" w14:paraId="7E0EC90C" wp14:textId="7777777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xmlns:wp14="http://schemas.microsoft.com/office/word/2010/wordml" w:rsidRPr="00A419D2" w:rsidR="00B43661" w:rsidP="00B43661" w:rsidRDefault="00B43661" w14:paraId="4D0A55C8" wp14:textId="7777777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B85C6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реляционной базы данных,</w:t>
      </w:r>
      <w:r w:rsidRPr="00AC1E12" w:rsidR="00AC1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5C64" w:rsidR="00B85C64">
        <w:rPr>
          <w:rFonts w:ascii="Times New Roman" w:hAnsi="Times New Roman" w:cs="Times New Roman"/>
          <w:color w:val="000000" w:themeColor="text1"/>
          <w:sz w:val="28"/>
          <w:szCs w:val="28"/>
        </w:rPr>
        <w:t>для фитнеса</w:t>
      </w:r>
      <w:r w:rsidRPr="00B85C64"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xmlns:wp14="http://schemas.microsoft.com/office/word/2010/wordml" w:rsidRPr="00F67429" w:rsidR="00B43661" w:rsidP="00B43661" w:rsidRDefault="00B43661" w14:paraId="0D0B940D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0E27B00A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60061E4C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7D4B08" w:rsidR="00B43661" w:rsidP="007D4B08" w:rsidRDefault="00B43661" w14:paraId="44EAFD9C" wp14:textId="77777777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eastAsia="Calibri" w:cs="Times New Roman"/>
          <w:noProof/>
          <w:color w:val="000000" w:themeColor="text1"/>
          <w:sz w:val="20"/>
          <w:szCs w:val="20"/>
          <w:lang w:eastAsia="ru-RU"/>
        </w:rPr>
      </w:pPr>
    </w:p>
    <w:p xmlns:wp14="http://schemas.microsoft.com/office/word/2010/wordml" w:rsidRPr="00F67429" w:rsidR="00B43661" w:rsidP="00B43661" w:rsidRDefault="00B43661" w14:paraId="4B94D5A5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3DEEC669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3656B9AB" wp14:textId="77777777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2A714155" wp14:textId="77777777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AC1E12" w:rsidR="0045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 Максим Павлович</w:t>
      </w:r>
    </w:p>
    <w:p xmlns:wp14="http://schemas.microsoft.com/office/word/2010/wordml" w:rsidRPr="00F67429" w:rsidR="00B43661" w:rsidP="00B43661" w:rsidRDefault="00A82DF4" w14:paraId="2BCD6DD4" wp14:textId="7777777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Pr="00A82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урса</w:t>
      </w:r>
      <w:r w:rsidRPr="00AC1E12" w:rsidR="00451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0A284A"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xmlns:wp14="http://schemas.microsoft.com/office/word/2010/wordml" w:rsidR="005D196E" w:rsidP="00B43661" w:rsidRDefault="00B43661" w14:paraId="08388C35" wp14:textId="7777777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xmlns:wp14="http://schemas.microsoft.com/office/word/2010/wordml" w:rsidRPr="00F67429" w:rsidR="00B43661" w:rsidP="00B43661" w:rsidRDefault="005D196E" w14:paraId="354E754D" wp14:textId="77777777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Pr="00F67429" w:rsidR="00B436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 w:rsidR="00B43661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xmlns:wp14="http://schemas.microsoft.com/office/word/2010/wordml" w:rsidRPr="00F67429" w:rsidR="00B43661" w:rsidP="00B43661" w:rsidRDefault="00B43661" w14:paraId="45FB0818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049F31CB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53128261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62486C05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B43661" w:rsidP="00B43661" w:rsidRDefault="00B43661" w14:paraId="4101652C" wp14:textId="77777777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6C2145" w:rsidR="006726FB" w:rsidP="00276BF9" w:rsidRDefault="006726FB" w14:paraId="4B99056E" wp14:textId="77777777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C515C5" w:rsidR="00497E3C" w:rsidP="00C515C5" w:rsidRDefault="00C515C5" w14:paraId="0E194AB2" wp14:textId="7777777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</w:t>
      </w:r>
      <w:r w:rsidR="00BD407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xmlns:wp14="http://schemas.microsoft.com/office/word/2010/wordml" w:rsidR="00497E3C" w:rsidP="003720D6" w:rsidRDefault="00497E3C" w14:paraId="1299C43A" wp14:textId="77777777">
      <w:pPr>
        <w:spacing w:after="0" w:line="360" w:lineRule="auto"/>
        <w:ind w:left="170" w:right="57"/>
        <w:jc w:val="center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ru-RU"/>
        </w:rPr>
      </w:pPr>
    </w:p>
    <w:p xmlns:wp14="http://schemas.microsoft.com/office/word/2010/wordml" w:rsidR="00497E3C" w:rsidP="003720D6" w:rsidRDefault="00497E3C" w14:paraId="4DDBEF00" wp14:textId="77777777">
      <w:pPr>
        <w:spacing w:after="0" w:line="360" w:lineRule="auto"/>
        <w:ind w:left="170" w:right="57"/>
        <w:jc w:val="center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id w:val="87928538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xmlns:wp14="http://schemas.microsoft.com/office/word/2010/wordml" w:rsidRPr="00F25EA8" w:rsidR="00660DF6" w:rsidP="008C060A" w:rsidRDefault="00660DF6" w14:paraId="5BA24CAF" wp14:textId="77777777">
          <w:pPr>
            <w:pStyle w:val="af2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5EA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xmlns:wp14="http://schemas.microsoft.com/office/word/2010/wordml" w:rsidRPr="00660DF6" w:rsidR="00660DF6" w:rsidRDefault="007F090C" w14:paraId="75B425DC" wp14:textId="7777777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F090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60DF6" w:rsidR="00660DF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F090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history="1" w:anchor="_Toc184300336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P="00660DF6" w:rsidRDefault="007F090C" w14:paraId="385C0844" wp14:textId="77777777">
          <w:pPr>
            <w:pStyle w:val="3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37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ТЕОРЕТИЧЕСКАЯ ЧАСТЬ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7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RDefault="007F090C" w14:paraId="6345C8A8" wp14:textId="7777777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38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 Основные положения теории баз данных, хранилищ данных, баз знаний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38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RDefault="007F090C" w14:paraId="75B51803" wp14:textId="7777777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44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 Анализ предметной области проектирования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44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RDefault="007F090C" w14:paraId="1E13A7FF" wp14:textId="7777777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50">
            <w:r w:rsidR="00DA4CB8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Разработка концептуальной модели данных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0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RDefault="007F090C" w14:paraId="3D150517" wp14:textId="7777777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53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I</w:t>
            </w:r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. ПРАКТИЧЕСКАЯ ЧАСТЬ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3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RDefault="007F090C" w14:paraId="2E038366" wp14:textId="7777777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54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Определение сущностей логической модели БД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4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RDefault="007F090C" w14:paraId="41EFACF7" wp14:textId="77777777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56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Построение физической модели БД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6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RDefault="007F090C" w14:paraId="235BBA49" wp14:textId="7777777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58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8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660DF6" w:rsidR="00660DF6" w:rsidRDefault="007F090C" w14:paraId="4153FF20" wp14:textId="7777777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184300359">
            <w:r w:rsidRPr="00660DF6" w:rsidR="00660DF6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60DF6"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00359 \h </w:instrTex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660DF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="00660DF6" w:rsidRDefault="007F090C" w14:paraId="3461D779" wp14:textId="77777777">
          <w:r w:rsidRPr="00660D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="00497E3C" w:rsidP="00A82DF4" w:rsidRDefault="00A82DF4" w14:paraId="3CF2D8B6" wp14:textId="77777777">
      <w:pPr>
        <w:tabs>
          <w:tab w:val="left" w:pos="8100"/>
        </w:tabs>
        <w:spacing w:after="0" w:line="360" w:lineRule="auto"/>
        <w:ind w:left="170" w:right="57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ru-RU"/>
        </w:rPr>
        <w:tab/>
      </w:r>
    </w:p>
    <w:p xmlns:wp14="http://schemas.microsoft.com/office/word/2010/wordml" w:rsidR="00C515C5" w:rsidP="003720D6" w:rsidRDefault="00C515C5" w14:paraId="0FB78278" wp14:textId="77777777">
      <w:pPr>
        <w:spacing w:after="0" w:line="360" w:lineRule="auto"/>
        <w:ind w:left="170" w:right="57"/>
        <w:jc w:val="center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ru-RU"/>
        </w:rPr>
      </w:pPr>
    </w:p>
    <w:p xmlns:wp14="http://schemas.microsoft.com/office/word/2010/wordml" w:rsidR="00C515C5" w:rsidP="003720D6" w:rsidRDefault="00C515C5" w14:paraId="1FC39945" wp14:textId="77777777">
      <w:pPr>
        <w:spacing w:after="0" w:line="360" w:lineRule="auto"/>
        <w:ind w:left="170" w:right="57"/>
        <w:jc w:val="center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  <w:lang w:eastAsia="ru-RU"/>
        </w:rPr>
      </w:pPr>
    </w:p>
    <w:p xmlns:wp14="http://schemas.microsoft.com/office/word/2010/wordml" w:rsidR="00660DF6" w:rsidP="00C515C5" w:rsidRDefault="00660DF6" w14:paraId="0562CB0E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  <w:bookmarkStart w:name="_Toc184299695" w:id="0"/>
      <w:bookmarkStart w:name="_Toc184299716" w:id="1"/>
      <w:bookmarkStart w:name="_Toc184300336" w:id="2"/>
    </w:p>
    <w:p xmlns:wp14="http://schemas.microsoft.com/office/word/2010/wordml" w:rsidR="003D70C7" w:rsidP="00C515C5" w:rsidRDefault="003D70C7" w14:paraId="34CE0A41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xmlns:wp14="http://schemas.microsoft.com/office/word/2010/wordml" w:rsidR="003D70C7" w:rsidP="00C515C5" w:rsidRDefault="003D70C7" w14:paraId="62EBF3C5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xmlns:wp14="http://schemas.microsoft.com/office/word/2010/wordml" w:rsidR="003D70C7" w:rsidP="00C515C5" w:rsidRDefault="003D70C7" w14:paraId="6D98A12B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xmlns:wp14="http://schemas.microsoft.com/office/word/2010/wordml" w:rsidR="003D70C7" w:rsidP="00C515C5" w:rsidRDefault="003D70C7" w14:paraId="2946DB82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xmlns:wp14="http://schemas.microsoft.com/office/word/2010/wordml" w:rsidR="003D70C7" w:rsidP="00C515C5" w:rsidRDefault="003D70C7" w14:paraId="5997CC1D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xmlns:wp14="http://schemas.microsoft.com/office/word/2010/wordml" w:rsidR="003D70C7" w:rsidP="00C515C5" w:rsidRDefault="003D70C7" w14:paraId="110FFD37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xmlns:wp14="http://schemas.microsoft.com/office/word/2010/wordml" w:rsidR="003D70C7" w:rsidP="00C515C5" w:rsidRDefault="003D70C7" w14:paraId="6B699379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xmlns:wp14="http://schemas.microsoft.com/office/word/2010/wordml" w:rsidR="003D70C7" w:rsidP="00C515C5" w:rsidRDefault="003D70C7" w14:paraId="3FE9F23F" wp14:textId="77777777">
      <w:pPr>
        <w:pStyle w:val="3"/>
        <w:jc w:val="center"/>
        <w:rPr>
          <w:rFonts w:asciiTheme="majorHAnsi" w:hAnsiTheme="majorHAns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p xmlns:wp14="http://schemas.microsoft.com/office/word/2010/wordml" w:rsidRPr="003D70C7" w:rsidR="003D70C7" w:rsidP="5829C4D3" w:rsidRDefault="003D70C7" w14:paraId="1F72F646" wp14:textId="77777777">
      <w:pPr>
        <w:pStyle w:val="3"/>
        <w:jc w:val="center"/>
        <w:rPr>
          <w:rFonts w:ascii="Calibri Light" w:hAnsi="Calibri Light" w:eastAsia="" w:cs="" w:asciiTheme="majorAscii" w:hAnsiTheme="majorAscii" w:eastAsiaTheme="majorEastAsia" w:cstheme="majorBidi"/>
          <w:b w:val="0"/>
          <w:bCs w:val="0"/>
          <w:color w:val="2F5496" w:themeColor="accent1" w:themeShade="BF"/>
          <w:sz w:val="32"/>
          <w:szCs w:val="32"/>
          <w:lang w:val="en-US"/>
        </w:rPr>
      </w:pPr>
    </w:p>
    <w:bookmarkEnd w:id="0"/>
    <w:bookmarkEnd w:id="1"/>
    <w:bookmarkEnd w:id="2"/>
    <w:p w:rsidR="5829C4D3" w:rsidP="5829C4D3" w:rsidRDefault="5829C4D3" w14:paraId="08F44513" w14:textId="32A7D4EC">
      <w:pPr>
        <w:pStyle w:val="3"/>
        <w:jc w:val="center"/>
        <w:rPr>
          <w:rFonts w:ascii="Calibri Light" w:hAnsi="Calibri Light" w:eastAsia="" w:cs="" w:asciiTheme="majorAscii" w:hAnsiTheme="majorAscii" w:eastAsiaTheme="majorEastAsia" w:cstheme="majorBidi"/>
          <w:b w:val="0"/>
          <w:bCs w:val="0"/>
          <w:color w:val="2F5496" w:themeColor="accent1" w:themeTint="FF" w:themeShade="BF"/>
          <w:sz w:val="32"/>
          <w:szCs w:val="32"/>
          <w:lang w:val="en-US"/>
        </w:rPr>
      </w:pPr>
    </w:p>
    <w:p w:rsidR="5829C4D3" w:rsidP="5829C4D3" w:rsidRDefault="5829C4D3" w14:paraId="4E644C8C" w14:textId="3C5A86D4">
      <w:pPr>
        <w:pStyle w:val="3"/>
        <w:jc w:val="center"/>
        <w:rPr>
          <w:rFonts w:ascii="Calibri Light" w:hAnsi="Calibri Light" w:eastAsia="" w:cs="" w:asciiTheme="majorAscii" w:hAnsiTheme="majorAscii" w:eastAsiaTheme="majorEastAsia" w:cstheme="majorBidi"/>
          <w:b w:val="0"/>
          <w:bCs w:val="0"/>
          <w:color w:val="2F5496" w:themeColor="accent1" w:themeTint="FF" w:themeShade="BF"/>
          <w:sz w:val="32"/>
          <w:szCs w:val="32"/>
          <w:lang w:val="en-US"/>
        </w:rPr>
      </w:pPr>
    </w:p>
    <w:p w:rsidR="5829C4D3" w:rsidP="5829C4D3" w:rsidRDefault="5829C4D3" w14:paraId="4DB6B553" w14:textId="79984FEB">
      <w:pPr>
        <w:pStyle w:val="3"/>
        <w:jc w:val="center"/>
        <w:rPr>
          <w:rFonts w:ascii="Calibri Light" w:hAnsi="Calibri Light" w:eastAsia="" w:cs="" w:asciiTheme="majorAscii" w:hAnsiTheme="majorAscii" w:eastAsiaTheme="majorEastAsia" w:cstheme="majorBidi"/>
          <w:b w:val="0"/>
          <w:bCs w:val="0"/>
          <w:color w:val="2F5496" w:themeColor="accent1" w:themeTint="FF" w:themeShade="BF"/>
          <w:sz w:val="32"/>
          <w:szCs w:val="32"/>
          <w:lang w:val="en-US"/>
        </w:rPr>
      </w:pPr>
    </w:p>
    <w:p w:rsidR="5829C4D3" w:rsidP="5829C4D3" w:rsidRDefault="5829C4D3" w14:paraId="546CF409" w14:textId="394D05D3">
      <w:pPr>
        <w:pStyle w:val="3"/>
        <w:jc w:val="center"/>
        <w:rPr>
          <w:rFonts w:ascii="Calibri Light" w:hAnsi="Calibri Light" w:eastAsia="" w:cs="" w:asciiTheme="majorAscii" w:hAnsiTheme="majorAscii" w:eastAsiaTheme="majorEastAsia" w:cstheme="majorBidi"/>
          <w:b w:val="0"/>
          <w:bCs w:val="0"/>
          <w:color w:val="2F5496" w:themeColor="accent1" w:themeTint="FF" w:themeShade="BF"/>
          <w:sz w:val="32"/>
          <w:szCs w:val="32"/>
          <w:lang w:val="en-US"/>
        </w:rPr>
      </w:pPr>
    </w:p>
    <w:p w:rsidR="5829C4D3" w:rsidP="5829C4D3" w:rsidRDefault="5829C4D3" w14:paraId="7C7B5A92" w14:textId="443A310E">
      <w:pPr>
        <w:pStyle w:val="3"/>
        <w:jc w:val="center"/>
        <w:rPr>
          <w:rFonts w:ascii="Calibri Light" w:hAnsi="Calibri Light" w:eastAsia="" w:cs="" w:asciiTheme="majorAscii" w:hAnsiTheme="majorAscii" w:eastAsiaTheme="majorEastAsia" w:cstheme="majorBidi"/>
          <w:b w:val="0"/>
          <w:bCs w:val="0"/>
          <w:color w:val="2F5496" w:themeColor="accent1" w:themeTint="FF" w:themeShade="BF"/>
          <w:sz w:val="32"/>
          <w:szCs w:val="32"/>
          <w:lang w:val="en-US"/>
        </w:rPr>
      </w:pPr>
    </w:p>
    <w:p xmlns:wp14="http://schemas.microsoft.com/office/word/2010/wordml" w:rsidR="003D70C7" w:rsidP="008C060A" w:rsidRDefault="003D70C7" w14:paraId="08CE6F91" wp14:textId="77777777">
      <w:pPr>
        <w:pStyle w:val="3"/>
        <w:spacing w:before="0" w:beforeAutospacing="0" w:line="360" w:lineRule="auto"/>
        <w:ind w:firstLine="709"/>
        <w:jc w:val="center"/>
        <w:rPr>
          <w:b w:val="0"/>
          <w:sz w:val="28"/>
          <w:szCs w:val="28"/>
          <w:lang w:val="en-US"/>
        </w:rPr>
      </w:pPr>
    </w:p>
    <w:p xmlns:wp14="http://schemas.microsoft.com/office/word/2010/wordml" w:rsidRPr="008C060A" w:rsidR="05F63B66" w:rsidP="5829C4D3" w:rsidRDefault="008C060A" w14:paraId="64AAB056" wp14:textId="77777777">
      <w:pPr>
        <w:pStyle w:val="3"/>
        <w:spacing w:before="0" w:beforeAutospacing="off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5829C4D3" w:rsidR="008C060A">
        <w:rPr>
          <w:b w:val="0"/>
          <w:bCs w:val="0"/>
          <w:sz w:val="28"/>
          <w:szCs w:val="28"/>
        </w:rPr>
        <w:t>Введение</w:t>
      </w:r>
    </w:p>
    <w:p w:rsidR="5829C4D3" w:rsidP="5829C4D3" w:rsidRDefault="5829C4D3" w14:paraId="47714B68" w14:textId="064A55AC">
      <w:pPr>
        <w:pStyle w:val="3"/>
        <w:spacing w:before="0" w:beforeAutospacing="off" w:line="360" w:lineRule="auto"/>
        <w:ind w:firstLine="709"/>
        <w:jc w:val="center"/>
        <w:rPr>
          <w:b w:val="0"/>
          <w:bCs w:val="0"/>
          <w:sz w:val="28"/>
          <w:szCs w:val="28"/>
        </w:rPr>
      </w:pPr>
    </w:p>
    <w:p xmlns:wp14="http://schemas.microsoft.com/office/word/2010/wordml" w:rsidRPr="00473A8E" w:rsidR="00473A8E" w:rsidP="008C060A" w:rsidRDefault="00473A8E" w14:paraId="54D01BD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</w:t>
      </w:r>
      <w:r w:rsidRPr="00473A8E">
        <w:rPr>
          <w:rFonts w:ascii="Times New Roman" w:hAnsi="Times New Roman" w:cs="Times New Roman"/>
          <w:sz w:val="28"/>
          <w:szCs w:val="28"/>
        </w:rPr>
        <w:t>о</w:t>
      </w:r>
      <w:r w:rsidRPr="00473A8E">
        <w:rPr>
          <w:rFonts w:ascii="Times New Roman" w:hAnsi="Times New Roman" w:cs="Times New Roman"/>
          <w:sz w:val="28"/>
          <w:szCs w:val="28"/>
        </w:rPr>
        <w:t>пулярным, фитнес-залы играют ключевую роль в обеспечении населения во</w:t>
      </w:r>
      <w:r w:rsidRPr="00473A8E">
        <w:rPr>
          <w:rFonts w:ascii="Times New Roman" w:hAnsi="Times New Roman" w:cs="Times New Roman"/>
          <w:sz w:val="28"/>
          <w:szCs w:val="28"/>
        </w:rPr>
        <w:t>з</w:t>
      </w:r>
      <w:r w:rsidRPr="00473A8E">
        <w:rPr>
          <w:rFonts w:ascii="Times New Roman" w:hAnsi="Times New Roman" w:cs="Times New Roman"/>
          <w:sz w:val="28"/>
          <w:szCs w:val="28"/>
        </w:rPr>
        <w:t>можностью вести активный и здоровый образ жизни. Однако, чтобы эффекти</w:t>
      </w:r>
      <w:r w:rsidRPr="00473A8E">
        <w:rPr>
          <w:rFonts w:ascii="Times New Roman" w:hAnsi="Times New Roman" w:cs="Times New Roman"/>
          <w:sz w:val="28"/>
          <w:szCs w:val="28"/>
        </w:rPr>
        <w:t>в</w:t>
      </w:r>
      <w:r w:rsidRPr="00473A8E">
        <w:rPr>
          <w:rFonts w:ascii="Times New Roman" w:hAnsi="Times New Roman" w:cs="Times New Roman"/>
          <w:sz w:val="28"/>
          <w:szCs w:val="28"/>
        </w:rPr>
        <w:t>но управлять такими заведениями, необходимо надежное и гибкое информац</w:t>
      </w:r>
      <w:r w:rsidRPr="00473A8E">
        <w:rPr>
          <w:rFonts w:ascii="Times New Roman" w:hAnsi="Times New Roman" w:cs="Times New Roman"/>
          <w:sz w:val="28"/>
          <w:szCs w:val="28"/>
        </w:rPr>
        <w:t>и</w:t>
      </w:r>
      <w:r w:rsidRPr="00473A8E">
        <w:rPr>
          <w:rFonts w:ascii="Times New Roman" w:hAnsi="Times New Roman" w:cs="Times New Roman"/>
          <w:sz w:val="28"/>
          <w:szCs w:val="28"/>
        </w:rPr>
        <w:t>онное обеспечение, которое позволит хранить, обрабатывать и анализировать данные о клиентах, тренировках, абонементах и многих других аспектах де</w:t>
      </w:r>
      <w:r w:rsidRPr="00473A8E">
        <w:rPr>
          <w:rFonts w:ascii="Times New Roman" w:hAnsi="Times New Roman" w:cs="Times New Roman"/>
          <w:sz w:val="28"/>
          <w:szCs w:val="28"/>
        </w:rPr>
        <w:t>я</w:t>
      </w:r>
      <w:r w:rsidRPr="00473A8E">
        <w:rPr>
          <w:rFonts w:ascii="Times New Roman" w:hAnsi="Times New Roman" w:cs="Times New Roman"/>
          <w:sz w:val="28"/>
          <w:szCs w:val="28"/>
        </w:rPr>
        <w:t>тельности фитнес-центра.</w:t>
      </w:r>
    </w:p>
    <w:p xmlns:wp14="http://schemas.microsoft.com/office/word/2010/wordml" w:rsidRPr="00473A8E" w:rsidR="00473A8E" w:rsidP="008C060A" w:rsidRDefault="00473A8E" w14:paraId="22BC34ED" wp14:textId="74D62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 w:rsidR="00473A8E">
        <w:rPr>
          <w:rFonts w:ascii="Times New Roman" w:hAnsi="Times New Roman" w:cs="Times New Roman"/>
          <w:sz w:val="28"/>
          <w:szCs w:val="28"/>
        </w:rPr>
        <w:t>Разработка модели реляционной базы данных для фитнес-зала</w:t>
      </w:r>
      <w:r w:rsidRPr="5829C4D3" w:rsidR="20B40ACF">
        <w:rPr>
          <w:rFonts w:ascii="Times New Roman" w:hAnsi="Times New Roman" w:cs="Times New Roman"/>
          <w:sz w:val="28"/>
          <w:szCs w:val="28"/>
        </w:rPr>
        <w:t xml:space="preserve"> </w:t>
      </w:r>
      <w:r w:rsidRPr="5829C4D3" w:rsidR="00473A8E">
        <w:rPr>
          <w:rFonts w:ascii="Times New Roman" w:hAnsi="Times New Roman" w:cs="Times New Roman"/>
          <w:sz w:val="28"/>
          <w:szCs w:val="28"/>
        </w:rPr>
        <w:t>-</w:t>
      </w:r>
      <w:r w:rsidRPr="5829C4D3" w:rsidR="419CDF66">
        <w:rPr>
          <w:rFonts w:ascii="Times New Roman" w:hAnsi="Times New Roman" w:cs="Times New Roman"/>
          <w:sz w:val="28"/>
          <w:szCs w:val="28"/>
        </w:rPr>
        <w:t xml:space="preserve"> </w:t>
      </w:r>
      <w:r w:rsidRPr="5829C4D3" w:rsidR="00473A8E">
        <w:rPr>
          <w:rFonts w:ascii="Times New Roman" w:hAnsi="Times New Roman" w:cs="Times New Roman"/>
          <w:sz w:val="28"/>
          <w:szCs w:val="28"/>
        </w:rPr>
        <w:t>это акт</w:t>
      </w:r>
      <w:r w:rsidRPr="5829C4D3" w:rsidR="00473A8E">
        <w:rPr>
          <w:rFonts w:ascii="Times New Roman" w:hAnsi="Times New Roman" w:cs="Times New Roman"/>
          <w:sz w:val="28"/>
          <w:szCs w:val="28"/>
        </w:rPr>
        <w:t>у</w:t>
      </w:r>
      <w:r w:rsidRPr="5829C4D3" w:rsidR="00473A8E">
        <w:rPr>
          <w:rFonts w:ascii="Times New Roman" w:hAnsi="Times New Roman" w:cs="Times New Roman"/>
          <w:sz w:val="28"/>
          <w:szCs w:val="28"/>
        </w:rPr>
        <w:t>альная и многогранная задача, которая требует глубокого понимания принц</w:t>
      </w:r>
      <w:r w:rsidRPr="5829C4D3" w:rsidR="00473A8E">
        <w:rPr>
          <w:rFonts w:ascii="Times New Roman" w:hAnsi="Times New Roman" w:cs="Times New Roman"/>
          <w:sz w:val="28"/>
          <w:szCs w:val="28"/>
        </w:rPr>
        <w:t>и</w:t>
      </w:r>
      <w:r w:rsidRPr="5829C4D3" w:rsidR="00473A8E">
        <w:rPr>
          <w:rFonts w:ascii="Times New Roman" w:hAnsi="Times New Roman" w:cs="Times New Roman"/>
          <w:sz w:val="28"/>
          <w:szCs w:val="28"/>
        </w:rPr>
        <w:t>пов реляционных баз данных, а также специфики работы фитнес-центров.</w:t>
      </w:r>
    </w:p>
    <w:p xmlns:wp14="http://schemas.microsoft.com/office/word/2010/wordml" w:rsidRPr="00473A8E" w:rsidR="00473A8E" w:rsidP="008C060A" w:rsidRDefault="00473A8E" w14:paraId="3E9068B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 управлять информацией в фитнес-зале, обеспечивая:</w:t>
      </w:r>
    </w:p>
    <w:p xmlns:wp14="http://schemas.microsoft.com/office/word/2010/wordml" w:rsidRPr="00473A8E" w:rsidR="00473A8E" w:rsidP="008C060A" w:rsidRDefault="00473A8E" w14:paraId="3D8D95C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</w:t>
      </w:r>
      <w:r w:rsidRPr="00473A8E">
        <w:rPr>
          <w:rFonts w:ascii="Times New Roman" w:hAnsi="Times New Roman" w:cs="Times New Roman"/>
          <w:sz w:val="28"/>
          <w:szCs w:val="28"/>
        </w:rPr>
        <w:t>а</w:t>
      </w:r>
      <w:r w:rsidRPr="00473A8E">
        <w:rPr>
          <w:rFonts w:ascii="Times New Roman" w:hAnsi="Times New Roman" w:cs="Times New Roman"/>
          <w:sz w:val="28"/>
          <w:szCs w:val="28"/>
        </w:rPr>
        <w:t>цию о клиентах, тренерах, абонементах, занятиях и других сущностях в фитнес-зале.</w:t>
      </w:r>
    </w:p>
    <w:p xmlns:wp14="http://schemas.microsoft.com/office/word/2010/wordml" w:rsidRPr="00473A8E" w:rsidR="00473A8E" w:rsidP="008C060A" w:rsidRDefault="00473A8E" w14:paraId="575C9161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</w:t>
      </w:r>
      <w:r w:rsidRPr="00473A8E">
        <w:rPr>
          <w:rFonts w:ascii="Times New Roman" w:hAnsi="Times New Roman" w:cs="Times New Roman"/>
          <w:sz w:val="28"/>
          <w:szCs w:val="28"/>
        </w:rPr>
        <w:t>в</w:t>
      </w:r>
      <w:r w:rsidRPr="00473A8E">
        <w:rPr>
          <w:rFonts w:ascii="Times New Roman" w:hAnsi="Times New Roman" w:cs="Times New Roman"/>
          <w:sz w:val="28"/>
          <w:szCs w:val="28"/>
        </w:rPr>
        <w:t>лять новые данные и изменять существующие, а также адаптироваться к ра</w:t>
      </w:r>
      <w:r w:rsidRPr="00473A8E">
        <w:rPr>
          <w:rFonts w:ascii="Times New Roman" w:hAnsi="Times New Roman" w:cs="Times New Roman"/>
          <w:sz w:val="28"/>
          <w:szCs w:val="28"/>
        </w:rPr>
        <w:t>с</w:t>
      </w:r>
      <w:r w:rsidRPr="00473A8E">
        <w:rPr>
          <w:rFonts w:ascii="Times New Roman" w:hAnsi="Times New Roman" w:cs="Times New Roman"/>
          <w:sz w:val="28"/>
          <w:szCs w:val="28"/>
        </w:rPr>
        <w:t>тущим потребностям фитнес-центра.</w:t>
      </w:r>
    </w:p>
    <w:p xmlns:wp14="http://schemas.microsoft.com/office/word/2010/wordml" w:rsidRPr="00473A8E" w:rsidR="00473A8E" w:rsidP="008C060A" w:rsidRDefault="00473A8E" w14:paraId="139BB236" wp14:textId="269A7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 w:rsidR="00473A8E">
        <w:rPr>
          <w:rFonts w:ascii="Times New Roman" w:hAnsi="Times New Roman" w:cs="Times New Roman"/>
          <w:sz w:val="28"/>
          <w:szCs w:val="28"/>
        </w:rPr>
        <w:t>Безопасность и конфиденциальность</w:t>
      </w:r>
      <w:r w:rsidRPr="5829C4D3" w:rsidR="58B25F0E">
        <w:rPr>
          <w:rFonts w:ascii="Times New Roman" w:hAnsi="Times New Roman" w:cs="Times New Roman"/>
          <w:sz w:val="28"/>
          <w:szCs w:val="28"/>
        </w:rPr>
        <w:t>: важно</w:t>
      </w:r>
      <w:r w:rsidRPr="5829C4D3" w:rsidR="00473A8E">
        <w:rPr>
          <w:rFonts w:ascii="Times New Roman" w:hAnsi="Times New Roman" w:cs="Times New Roman"/>
          <w:sz w:val="28"/>
          <w:szCs w:val="28"/>
        </w:rPr>
        <w:t xml:space="preserve"> обеспечить защиту перс</w:t>
      </w:r>
      <w:r w:rsidRPr="5829C4D3" w:rsidR="00473A8E">
        <w:rPr>
          <w:rFonts w:ascii="Times New Roman" w:hAnsi="Times New Roman" w:cs="Times New Roman"/>
          <w:sz w:val="28"/>
          <w:szCs w:val="28"/>
        </w:rPr>
        <w:t>о</w:t>
      </w:r>
      <w:r w:rsidRPr="5829C4D3" w:rsidR="00473A8E">
        <w:rPr>
          <w:rFonts w:ascii="Times New Roman" w:hAnsi="Times New Roman" w:cs="Times New Roman"/>
          <w:sz w:val="28"/>
          <w:szCs w:val="28"/>
        </w:rPr>
        <w:t>нальных данных клиентов и предотвратить несанкционированный доступ к и</w:t>
      </w:r>
      <w:r w:rsidRPr="5829C4D3" w:rsidR="00473A8E">
        <w:rPr>
          <w:rFonts w:ascii="Times New Roman" w:hAnsi="Times New Roman" w:cs="Times New Roman"/>
          <w:sz w:val="28"/>
          <w:szCs w:val="28"/>
        </w:rPr>
        <w:t>н</w:t>
      </w:r>
      <w:r w:rsidRPr="5829C4D3" w:rsidR="00473A8E">
        <w:rPr>
          <w:rFonts w:ascii="Times New Roman" w:hAnsi="Times New Roman" w:cs="Times New Roman"/>
          <w:sz w:val="28"/>
          <w:szCs w:val="28"/>
        </w:rPr>
        <w:t>формации.</w:t>
      </w:r>
    </w:p>
    <w:p xmlns:wp14="http://schemas.microsoft.com/office/word/2010/wordml" w:rsidRPr="002D31BE" w:rsidR="00CD18D8" w:rsidP="008C060A" w:rsidRDefault="00CD18D8" w14:paraId="61CDCEA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F25EA8" w:rsidR="00C515C5" w:rsidP="5829C4D3" w:rsidRDefault="00C83542" w14:paraId="474E6713" wp14:textId="77777777">
      <w:pPr>
        <w:pStyle w:val="3"/>
        <w:spacing w:before="0" w:beforeAutospacing="off"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name="_Toc184299696" w:id="3"/>
      <w:bookmarkStart w:name="_Toc184299717" w:id="4"/>
      <w:bookmarkStart w:name="_Toc184300337" w:id="5"/>
      <w:r w:rsidRPr="5829C4D3" w:rsidR="00C83542">
        <w:rPr>
          <w:b w:val="0"/>
          <w:bCs w:val="0"/>
          <w:sz w:val="28"/>
          <w:szCs w:val="28"/>
        </w:rPr>
        <w:t xml:space="preserve">ГЛАВА </w:t>
      </w:r>
      <w:r w:rsidRPr="5829C4D3" w:rsidR="00C83542">
        <w:rPr>
          <w:b w:val="0"/>
          <w:bCs w:val="0"/>
          <w:sz w:val="28"/>
          <w:szCs w:val="28"/>
          <w:lang w:val="en-US"/>
        </w:rPr>
        <w:t>I</w:t>
      </w:r>
      <w:r w:rsidRPr="5829C4D3" w:rsidR="00C83542">
        <w:rPr>
          <w:b w:val="0"/>
          <w:bCs w:val="0"/>
          <w:sz w:val="28"/>
          <w:szCs w:val="28"/>
        </w:rPr>
        <w:t>.</w:t>
      </w:r>
      <w:r w:rsidRPr="5829C4D3" w:rsidR="5C72F108">
        <w:rPr>
          <w:b w:val="0"/>
          <w:bCs w:val="0"/>
          <w:sz w:val="28"/>
          <w:szCs w:val="28"/>
        </w:rPr>
        <w:t xml:space="preserve"> ТЕОРЕТИЧЕСКАЯ ЧАСТЬ</w:t>
      </w:r>
      <w:bookmarkEnd w:id="3"/>
      <w:bookmarkEnd w:id="4"/>
      <w:bookmarkEnd w:id="5"/>
    </w:p>
    <w:p w:rsidR="5829C4D3" w:rsidP="5829C4D3" w:rsidRDefault="5829C4D3" w14:paraId="6D174058" w14:textId="69F6F0D3">
      <w:pPr>
        <w:pStyle w:val="3"/>
        <w:spacing w:before="0" w:beforeAutospacing="off" w:line="360" w:lineRule="auto"/>
        <w:ind w:firstLine="709"/>
        <w:jc w:val="center"/>
        <w:rPr>
          <w:b w:val="0"/>
          <w:bCs w:val="0"/>
          <w:sz w:val="28"/>
          <w:szCs w:val="28"/>
        </w:rPr>
      </w:pPr>
    </w:p>
    <w:p xmlns:wp14="http://schemas.microsoft.com/office/word/2010/wordml" w:rsidRPr="00F25EA8" w:rsidR="00041F08" w:rsidP="5829C4D3" w:rsidRDefault="00041F08" w14:paraId="735B0E57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38" w:id="6"/>
      <w:r w:rsidRPr="5829C4D3" w:rsidR="00041F08">
        <w:rPr>
          <w:b w:val="0"/>
          <w:bCs w:val="0"/>
          <w:sz w:val="28"/>
          <w:szCs w:val="28"/>
        </w:rPr>
        <w:t>1.1 Основные положения теории баз данных, хранилищ данных, баз зн</w:t>
      </w:r>
      <w:r w:rsidRPr="5829C4D3" w:rsidR="00041F08">
        <w:rPr>
          <w:b w:val="0"/>
          <w:bCs w:val="0"/>
          <w:sz w:val="28"/>
          <w:szCs w:val="28"/>
        </w:rPr>
        <w:t>а</w:t>
      </w:r>
      <w:r w:rsidRPr="5829C4D3" w:rsidR="00041F08">
        <w:rPr>
          <w:b w:val="0"/>
          <w:bCs w:val="0"/>
          <w:sz w:val="28"/>
          <w:szCs w:val="28"/>
        </w:rPr>
        <w:t>ний</w:t>
      </w:r>
      <w:bookmarkEnd w:id="6"/>
    </w:p>
    <w:p w:rsidR="5829C4D3" w:rsidP="5829C4D3" w:rsidRDefault="5829C4D3" w14:paraId="04439AF2" w14:textId="2666FDCA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5DA6B85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вать избыточность и обеспечить эффективное использование для одного или нескольких приложений.</w:t>
      </w:r>
    </w:p>
    <w:p xmlns:wp14="http://schemas.microsoft.com/office/word/2010/wordml" w:rsidRPr="00041F08" w:rsidR="00041F08" w:rsidP="008C060A" w:rsidRDefault="00041F08" w14:paraId="241BEEA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ого расположения данных. Проектирование баз данных предполагает их многоц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евое использование.</w:t>
      </w:r>
    </w:p>
    <w:p xmlns:wp14="http://schemas.microsoft.com/office/word/2010/wordml" w:rsidRPr="00041F08" w:rsidR="00041F08" w:rsidP="008C060A" w:rsidRDefault="00041F08" w14:paraId="64A9325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данных, в самом простом виде, представляет собой набор двумерных таблиц.</w:t>
      </w:r>
    </w:p>
    <w:p xmlns:wp14="http://schemas.microsoft.com/office/word/2010/wordml" w:rsidRPr="00041F08" w:rsidR="00041F08" w:rsidP="008C060A" w:rsidRDefault="00041F08" w14:paraId="68022CE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данных — это описание логической структуры данных, выполн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ое на языке описания данных и обрабатываемое системой управления базами данных (СУБД).</w:t>
      </w:r>
    </w:p>
    <w:p xmlns:wp14="http://schemas.microsoft.com/office/word/2010/wordml" w:rsidRPr="00041F08" w:rsidR="00041F08" w:rsidP="008C060A" w:rsidRDefault="00041F08" w14:paraId="0570965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xmlns:wp14="http://schemas.microsoft.com/office/word/2010/wordml" w:rsidRPr="00041F08" w:rsidR="00041F08" w:rsidP="008C060A" w:rsidRDefault="00041F08" w14:paraId="04CE698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истема управления базами данных (СУБД) — это программное обесп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чение, отвечающее за организацию, хранение, целостность, изменение, чтение и безопасность информации в базе данных.</w:t>
      </w:r>
    </w:p>
    <w:p xmlns:wp14="http://schemas.microsoft.com/office/word/2010/wordml" w:rsidRPr="00041F08" w:rsidR="003720D6" w:rsidP="008C060A" w:rsidRDefault="00041F08" w14:paraId="1082E9D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 w:rsidR="00041F08">
        <w:rPr>
          <w:rFonts w:ascii="Times New Roman" w:hAnsi="Times New Roman" w:cs="Times New Roman"/>
          <w:sz w:val="28"/>
          <w:szCs w:val="28"/>
        </w:rPr>
        <w:t>Информационная система — это система, автоматизирующая сбор, обр</w:t>
      </w:r>
      <w:r w:rsidRPr="5829C4D3" w:rsidR="00041F08">
        <w:rPr>
          <w:rFonts w:ascii="Times New Roman" w:hAnsi="Times New Roman" w:cs="Times New Roman"/>
          <w:sz w:val="28"/>
          <w:szCs w:val="28"/>
        </w:rPr>
        <w:t>а</w:t>
      </w:r>
      <w:r w:rsidRPr="5829C4D3" w:rsidR="00041F08">
        <w:rPr>
          <w:rFonts w:ascii="Times New Roman" w:hAnsi="Times New Roman" w:cs="Times New Roman"/>
          <w:sz w:val="28"/>
          <w:szCs w:val="28"/>
        </w:rPr>
        <w:t>ботку и управление данными, включающая технические средства обработки данных, программное обеспечение и обслуживающий персонал.</w:t>
      </w:r>
    </w:p>
    <w:p w:rsidR="5829C4D3" w:rsidP="5829C4D3" w:rsidRDefault="5829C4D3" w14:paraId="786914B9" w14:textId="3DB33B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25EA8" w:rsidR="00041F08" w:rsidP="008C060A" w:rsidRDefault="00041F08" w14:paraId="407FD430" wp14:textId="77777777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name="_Toc184300339" w:id="7"/>
      <w:r w:rsidRPr="00F25EA8">
        <w:rPr>
          <w:b w:val="0"/>
          <w:sz w:val="28"/>
          <w:szCs w:val="28"/>
        </w:rPr>
        <w:t>1.1.1 Типы моделей данных: иерархическая, сетевая, реляционная и об</w:t>
      </w:r>
      <w:r w:rsidRPr="00F25EA8">
        <w:rPr>
          <w:b w:val="0"/>
          <w:sz w:val="28"/>
          <w:szCs w:val="28"/>
        </w:rPr>
        <w:t>ъ</w:t>
      </w:r>
      <w:r w:rsidRPr="00F25EA8">
        <w:rPr>
          <w:b w:val="0"/>
          <w:sz w:val="28"/>
          <w:szCs w:val="28"/>
        </w:rPr>
        <w:t>ектно-ориентированная модели данных</w:t>
      </w:r>
      <w:bookmarkEnd w:id="7"/>
    </w:p>
    <w:p xmlns:wp14="http://schemas.microsoft.com/office/word/2010/wordml" w:rsidRPr="00041F08" w:rsidR="00041F08" w:rsidP="008C060A" w:rsidRDefault="00041F08" w14:paraId="4D5EA86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xmlns:wp14="http://schemas.microsoft.com/office/word/2010/wordml" w:rsidRPr="00041F08" w:rsidR="00041F08" w:rsidP="008C060A" w:rsidRDefault="00041F08" w14:paraId="0CC2A06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ерархическая: Данные организованы в древовидную структуру, где ко</w:t>
      </w:r>
      <w:r w:rsidRPr="00041F08">
        <w:rPr>
          <w:rFonts w:ascii="Times New Roman" w:hAnsi="Times New Roman" w:cs="Times New Roman"/>
          <w:sz w:val="28"/>
          <w:szCs w:val="28"/>
        </w:rPr>
        <w:t>р</w:t>
      </w:r>
      <w:r w:rsidRPr="00041F08">
        <w:rPr>
          <w:rFonts w:ascii="Times New Roman" w:hAnsi="Times New Roman" w:cs="Times New Roman"/>
          <w:sz w:val="28"/>
          <w:szCs w:val="28"/>
        </w:rPr>
        <w:t>невой элемент связан с элементами второго уровня иерархии.</w:t>
      </w:r>
    </w:p>
    <w:p xmlns:wp14="http://schemas.microsoft.com/office/word/2010/wordml" w:rsidRPr="00041F08" w:rsidR="00041F08" w:rsidP="008C060A" w:rsidRDefault="00041F08" w14:paraId="6B74BF9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тевая: Похожа на иерархическую, но связи могут устанавливаться м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жду любыми элементами графа.</w:t>
      </w:r>
    </w:p>
    <w:p xmlns:wp14="http://schemas.microsoft.com/office/word/2010/wordml" w:rsidRPr="00041F08" w:rsidR="00041F08" w:rsidP="008C060A" w:rsidRDefault="00041F08" w14:paraId="5336244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ая: Данные организованы в виде таблиц, где каждая запись — это строка с уникальным ключом.</w:t>
      </w:r>
    </w:p>
    <w:p xmlns:wp14="http://schemas.microsoft.com/office/word/2010/wordml" w:rsidRPr="00041F08" w:rsidR="00041F08" w:rsidP="008C060A" w:rsidRDefault="00041F08" w14:paraId="7ADCC49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бъектно-ориентированная: Данные хранятся в виде объектов, облада</w:t>
      </w:r>
      <w:r w:rsidRPr="00041F08">
        <w:rPr>
          <w:rFonts w:ascii="Times New Roman" w:hAnsi="Times New Roman" w:cs="Times New Roman"/>
          <w:sz w:val="28"/>
          <w:szCs w:val="28"/>
        </w:rPr>
        <w:t>ю</w:t>
      </w:r>
      <w:r w:rsidRPr="00041F08">
        <w:rPr>
          <w:rFonts w:ascii="Times New Roman" w:hAnsi="Times New Roman" w:cs="Times New Roman"/>
          <w:sz w:val="28"/>
          <w:szCs w:val="28"/>
        </w:rPr>
        <w:t>щих свойствами и методами.</w:t>
      </w:r>
    </w:p>
    <w:p xmlns:wp14="http://schemas.microsoft.com/office/word/2010/wordml" w:rsidRPr="00041F08" w:rsidR="00041F08" w:rsidP="008C060A" w:rsidRDefault="00041F08" w14:paraId="64455AE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кументо-ориентированная: Данные организованы в виде документов, которые могут быть структурированными или неструктурированными.</w:t>
      </w:r>
    </w:p>
    <w:p xmlns:wp14="http://schemas.microsoft.com/office/word/2010/wordml" w:rsidRPr="00041F08" w:rsidR="00041F08" w:rsidP="008C060A" w:rsidRDefault="00041F08" w14:paraId="0D0B5DE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Графовая: Данные представлены в виде графа, где узлы — это объекты, а ребра — связи между ними.</w:t>
      </w:r>
    </w:p>
    <w:p xmlns:wp14="http://schemas.microsoft.com/office/word/2010/wordml" w:rsidRPr="00041F08" w:rsidR="003720D6" w:rsidP="008C060A" w:rsidRDefault="00041F08" w14:paraId="516340F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xmlns:wp14="http://schemas.microsoft.com/office/word/2010/wordml" w:rsidRPr="00F25EA8" w:rsidR="00041F08" w:rsidP="5829C4D3" w:rsidRDefault="00041F08" w14:paraId="49CA23C3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0" w:id="8"/>
      <w:r w:rsidRPr="5829C4D3" w:rsidR="00041F08">
        <w:rPr>
          <w:b w:val="0"/>
          <w:bCs w:val="0"/>
          <w:sz w:val="28"/>
          <w:szCs w:val="28"/>
        </w:rPr>
        <w:t>1.1.2 Свойства базы данных</w:t>
      </w:r>
      <w:bookmarkEnd w:id="8"/>
    </w:p>
    <w:p w:rsidR="5829C4D3" w:rsidP="5829C4D3" w:rsidRDefault="5829C4D3" w14:paraId="35E2742A" w14:textId="3C5D0B7E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64ADA98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войства баз данных:</w:t>
      </w:r>
    </w:p>
    <w:p xmlns:wp14="http://schemas.microsoft.com/office/word/2010/wordml" w:rsidRPr="00041F08" w:rsidR="00041F08" w:rsidP="008C060A" w:rsidRDefault="00041F08" w14:paraId="40F471E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труктурированность: Данные организованы в определенной структуре, что позволяет эффективно хранить и управлять ими.</w:t>
      </w:r>
    </w:p>
    <w:p xmlns:wp14="http://schemas.microsoft.com/office/word/2010/wordml" w:rsidRPr="00041F08" w:rsidR="00041F08" w:rsidP="008C060A" w:rsidRDefault="00041F08" w14:paraId="08BA742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стоянство: Данные сохраняются долгосрочно и остаются доступными после завершения сессии работы с приложением.</w:t>
      </w:r>
    </w:p>
    <w:p xmlns:wp14="http://schemas.microsoft.com/office/word/2010/wordml" w:rsidRPr="00041F08" w:rsidR="00041F08" w:rsidP="008C060A" w:rsidRDefault="00041F08" w14:paraId="2A7CF39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оступность: База данных обеспечивает доступ к данным для пользов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телей и приложений в соответствии с установленными правами доступа.</w:t>
      </w:r>
    </w:p>
    <w:p xmlns:wp14="http://schemas.microsoft.com/office/word/2010/wordml" w:rsidRPr="00041F08" w:rsidR="00041F08" w:rsidP="008C060A" w:rsidRDefault="00041F08" w14:paraId="37933D8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Целостность: База данных гарантирует точность и согласованность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во всей системе, даже при одновременном доступе нескольких пользоват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ей.</w:t>
      </w:r>
    </w:p>
    <w:p xmlns:wp14="http://schemas.microsoft.com/office/word/2010/wordml" w:rsidRPr="00041F08" w:rsidR="00041F08" w:rsidP="008C060A" w:rsidRDefault="00041F08" w14:paraId="08FC74E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: База данных обеспечивает защиту данных от несанкцион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рованного доступа, изменений или утраты.</w:t>
      </w:r>
    </w:p>
    <w:p xmlns:wp14="http://schemas.microsoft.com/office/word/2010/wordml" w:rsidRPr="00041F08" w:rsidR="00041F08" w:rsidP="008C060A" w:rsidRDefault="00041F08" w14:paraId="5042B60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xmlns:wp14="http://schemas.microsoft.com/office/word/2010/wordml" w:rsidRPr="00041F08" w:rsidR="00041F08" w:rsidP="008C060A" w:rsidRDefault="00041F08" w14:paraId="7815B92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изводительность: База данных должна обеспечивать быстрый доступ к данным и эффективную обработку запросов.</w:t>
      </w:r>
    </w:p>
    <w:p xmlns:wp14="http://schemas.microsoft.com/office/word/2010/wordml" w:rsidRPr="00041F08" w:rsidR="00041F08" w:rsidP="008C060A" w:rsidRDefault="00041F08" w14:paraId="67F2E5B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ределенность: Современные базы данных могут быть распредел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ми, что обеспечивает отказоустойчивость и масштабируемость.</w:t>
      </w:r>
    </w:p>
    <w:p xmlns:wp14="http://schemas.microsoft.com/office/word/2010/wordml" w:rsidRPr="00041F08" w:rsidR="003720D6" w:rsidP="008C060A" w:rsidRDefault="00041F08" w14:paraId="3D14A7E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зервирование: База данных должна иметь механизмы резервного коп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рования и восстановления данных.</w:t>
      </w:r>
    </w:p>
    <w:p xmlns:wp14="http://schemas.microsoft.com/office/word/2010/wordml" w:rsidRPr="00F25EA8" w:rsidR="00041F08" w:rsidP="5829C4D3" w:rsidRDefault="00041F08" w14:paraId="0D466A24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1" w:id="9"/>
      <w:r w:rsidRPr="5829C4D3" w:rsidR="00041F08">
        <w:rPr>
          <w:b w:val="0"/>
          <w:bCs w:val="0"/>
          <w:sz w:val="28"/>
          <w:szCs w:val="28"/>
        </w:rPr>
        <w:t>1.1.3 Основные принципы построения хранилищ данных и баз знаний</w:t>
      </w:r>
      <w:bookmarkEnd w:id="9"/>
    </w:p>
    <w:p w:rsidR="5829C4D3" w:rsidP="5829C4D3" w:rsidRDefault="5829C4D3" w14:paraId="4D5C5671" w14:textId="7A101F5E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4BF5D44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принципы построения баз данных основаны на научных при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ципах, которые позволяют создавать высококачественные системы, соответс</w:t>
      </w:r>
      <w:r w:rsidRPr="00041F08">
        <w:rPr>
          <w:rFonts w:ascii="Times New Roman" w:hAnsi="Times New Roman" w:cs="Times New Roman"/>
          <w:sz w:val="28"/>
          <w:szCs w:val="28"/>
        </w:rPr>
        <w:t>т</w:t>
      </w:r>
      <w:r w:rsidRPr="00041F08">
        <w:rPr>
          <w:rFonts w:ascii="Times New Roman" w:hAnsi="Times New Roman" w:cs="Times New Roman"/>
          <w:sz w:val="28"/>
          <w:szCs w:val="28"/>
        </w:rPr>
        <w:t>вующие современным требованиям.</w:t>
      </w:r>
    </w:p>
    <w:p xmlns:wp14="http://schemas.microsoft.com/office/word/2010/wordml" w:rsidRPr="00041F08" w:rsidR="00041F08" w:rsidP="008C060A" w:rsidRDefault="00041F08" w14:paraId="2394EA8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з множества принципов создания баз данных, наиболее важными явл</w:t>
      </w:r>
      <w:r w:rsidRPr="00041F08">
        <w:rPr>
          <w:rFonts w:ascii="Times New Roman" w:hAnsi="Times New Roman" w:cs="Times New Roman"/>
          <w:sz w:val="28"/>
          <w:szCs w:val="28"/>
        </w:rPr>
        <w:t>я</w:t>
      </w:r>
      <w:r w:rsidRPr="00041F08">
        <w:rPr>
          <w:rFonts w:ascii="Times New Roman" w:hAnsi="Times New Roman" w:cs="Times New Roman"/>
          <w:sz w:val="28"/>
          <w:szCs w:val="28"/>
        </w:rPr>
        <w:t>ются интеграция данных и централизация управления данными.</w:t>
      </w:r>
    </w:p>
    <w:p xmlns:wp14="http://schemas.microsoft.com/office/word/2010/wordml" w:rsidRPr="00041F08" w:rsidR="00041F08" w:rsidP="008C060A" w:rsidRDefault="00041F08" w14:paraId="317B625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интеграции данных заключается в объединении отдельных, н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</w:t>
      </w:r>
      <w:r w:rsidRPr="00041F08">
        <w:rPr>
          <w:rFonts w:ascii="Times New Roman" w:hAnsi="Times New Roman" w:cs="Times New Roman"/>
          <w:sz w:val="28"/>
          <w:szCs w:val="28"/>
        </w:rPr>
        <w:t>ч</w:t>
      </w:r>
      <w:r w:rsidRPr="00041F08">
        <w:rPr>
          <w:rFonts w:ascii="Times New Roman" w:hAnsi="Times New Roman" w:cs="Times New Roman"/>
          <w:sz w:val="28"/>
          <w:szCs w:val="28"/>
        </w:rPr>
        <w:t>ность данных и упрощает процесс ведения баз данных.</w:t>
      </w:r>
    </w:p>
    <w:p xmlns:wp14="http://schemas.microsoft.com/office/word/2010/wordml" w:rsidRPr="00041F08" w:rsidR="00041F08" w:rsidP="008C060A" w:rsidRDefault="00041F08" w14:paraId="0F2662E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нцип централизации управления данными обеспечивает единый ко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троль и администрирование всей базы данных, упрощая управление доступом, резервное копирование и восстановление.</w:t>
      </w:r>
    </w:p>
    <w:p xmlns:wp14="http://schemas.microsoft.com/office/word/2010/wordml" w:rsidRPr="00041F08" w:rsidR="003720D6" w:rsidP="008C060A" w:rsidRDefault="00041F08" w14:paraId="572AEF7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</w:t>
      </w:r>
      <w:r w:rsidRPr="00041F08">
        <w:rPr>
          <w:rFonts w:ascii="Times New Roman" w:hAnsi="Times New Roman" w:cs="Times New Roman"/>
          <w:sz w:val="28"/>
          <w:szCs w:val="28"/>
        </w:rPr>
        <w:t>ф</w:t>
      </w:r>
      <w:r w:rsidRPr="00041F08">
        <w:rPr>
          <w:rFonts w:ascii="Times New Roman" w:hAnsi="Times New Roman" w:cs="Times New Roman"/>
          <w:sz w:val="28"/>
          <w:szCs w:val="28"/>
        </w:rPr>
        <w:t>фективности и масштабируемости.</w:t>
      </w:r>
    </w:p>
    <w:p xmlns:wp14="http://schemas.microsoft.com/office/word/2010/wordml" w:rsidRPr="00F25EA8" w:rsidR="00041F08" w:rsidP="5829C4D3" w:rsidRDefault="00041F08" w14:paraId="32EC9820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2" w:id="10"/>
      <w:r w:rsidRPr="5829C4D3" w:rsidR="00041F08">
        <w:rPr>
          <w:b w:val="0"/>
          <w:bCs w:val="0"/>
          <w:sz w:val="28"/>
          <w:szCs w:val="28"/>
        </w:rPr>
        <w:t>1.1.4 Хранилища данных (</w:t>
      </w:r>
      <w:proofErr w:type="spellStart"/>
      <w:r w:rsidRPr="5829C4D3" w:rsidR="00041F08">
        <w:rPr>
          <w:b w:val="0"/>
          <w:bCs w:val="0"/>
          <w:sz w:val="28"/>
          <w:szCs w:val="28"/>
        </w:rPr>
        <w:t>DataWarehouses</w:t>
      </w:r>
      <w:proofErr w:type="spellEnd"/>
      <w:r w:rsidRPr="5829C4D3" w:rsidR="00041F08">
        <w:rPr>
          <w:b w:val="0"/>
          <w:bCs w:val="0"/>
          <w:sz w:val="28"/>
          <w:szCs w:val="28"/>
        </w:rPr>
        <w:t>)</w:t>
      </w:r>
      <w:bookmarkEnd w:id="10"/>
    </w:p>
    <w:p w:rsidR="5829C4D3" w:rsidP="5829C4D3" w:rsidRDefault="5829C4D3" w14:paraId="55C0DB56" w14:textId="7D1BAB39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2D8942F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Хранилище данных — это централизованная база данных, предназначе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ая для хранения и анализа больших объемов, структурированных данных из различных источников. В отличие от операционных баз данных, которые опт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мизированы для выполнения транзакций в реальном времени, хранилища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оптимизированы для аналитических запросов и поддержки принятия р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шений.</w:t>
      </w:r>
    </w:p>
    <w:p xmlns:wp14="http://schemas.microsoft.com/office/word/2010/wordml" w:rsidRPr="00041F08" w:rsidR="00041F08" w:rsidP="008C060A" w:rsidRDefault="00041F08" w14:paraId="3E28BBE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хранилищ данных:</w:t>
      </w:r>
    </w:p>
    <w:p xmlns:wp14="http://schemas.microsoft.com/office/word/2010/wordml" w:rsidRPr="00041F08" w:rsidR="00041F08" w:rsidP="008C060A" w:rsidRDefault="00041F08" w14:paraId="6286DB6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теграция данных: Хранилища данных объединяют данные из разных источников, включая операционные системы, системы CRM, финансовые си</w:t>
      </w:r>
      <w:r w:rsidRPr="00041F08">
        <w:rPr>
          <w:rFonts w:ascii="Times New Roman" w:hAnsi="Times New Roman" w:cs="Times New Roman"/>
          <w:sz w:val="28"/>
          <w:szCs w:val="28"/>
        </w:rPr>
        <w:t>с</w:t>
      </w:r>
      <w:r w:rsidRPr="00041F08">
        <w:rPr>
          <w:rFonts w:ascii="Times New Roman" w:hAnsi="Times New Roman" w:cs="Times New Roman"/>
          <w:sz w:val="28"/>
          <w:szCs w:val="28"/>
        </w:rPr>
        <w:t>темы и т.д.</w:t>
      </w:r>
    </w:p>
    <w:p xmlns:wp14="http://schemas.microsoft.com/office/word/2010/wordml" w:rsidRPr="00041F08" w:rsidR="00041F08" w:rsidP="008C060A" w:rsidRDefault="00041F08" w14:paraId="323BCF7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ематическая ориентированность: Данные в хранилище данных орган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зованы вокруг конкретных тем или областей деятельности, например, продажи, маркетинг, финансы.</w:t>
      </w:r>
    </w:p>
    <w:p xmlns:wp14="http://schemas.microsoft.com/office/word/2010/wordml" w:rsidRPr="00041F08" w:rsidR="00041F08" w:rsidP="008C060A" w:rsidRDefault="00041F08" w14:paraId="4FBDD3B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торичность: Хранилища данных содержат исторические данные, что позволяет анализировать тенденции и изменения во времени.</w:t>
      </w:r>
    </w:p>
    <w:p xmlns:wp14="http://schemas.microsoft.com/office/word/2010/wordml" w:rsidRPr="00041F08" w:rsidR="003720D6" w:rsidP="008C060A" w:rsidRDefault="00041F08" w14:paraId="5B770C15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изменность: Данные в хранилище данных не изменяются, а только д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бавляются новые данные.</w:t>
      </w:r>
    </w:p>
    <w:p xmlns:wp14="http://schemas.microsoft.com/office/word/2010/wordml" w:rsidRPr="00F25EA8" w:rsidR="00041F08" w:rsidP="5829C4D3" w:rsidRDefault="00041F08" w14:paraId="1B68FBA0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3" w:id="11"/>
      <w:r w:rsidRPr="5829C4D3" w:rsidR="00041F08">
        <w:rPr>
          <w:b w:val="0"/>
          <w:bCs w:val="0"/>
          <w:sz w:val="28"/>
          <w:szCs w:val="28"/>
        </w:rPr>
        <w:t>1.1.5 Базы знаний (</w:t>
      </w:r>
      <w:proofErr w:type="spellStart"/>
      <w:r w:rsidRPr="5829C4D3" w:rsidR="00041F08">
        <w:rPr>
          <w:b w:val="0"/>
          <w:bCs w:val="0"/>
          <w:sz w:val="28"/>
          <w:szCs w:val="28"/>
        </w:rPr>
        <w:t>KnowledgeBases</w:t>
      </w:r>
      <w:proofErr w:type="spellEnd"/>
      <w:r w:rsidRPr="5829C4D3" w:rsidR="00041F08">
        <w:rPr>
          <w:b w:val="0"/>
          <w:bCs w:val="0"/>
          <w:sz w:val="28"/>
          <w:szCs w:val="28"/>
        </w:rPr>
        <w:t>)</w:t>
      </w:r>
      <w:bookmarkEnd w:id="11"/>
    </w:p>
    <w:p w:rsidR="5829C4D3" w:rsidP="5829C4D3" w:rsidRDefault="5829C4D3" w14:paraId="23DA4A8A" w14:textId="6FFD3C5D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7C42F47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аза знаний — это система, которая хранит, организует и предоставляет доступ к информации, необходимой для принятия решений. В отличие от баз данных, которые хранят факты, базы знаний также содержат правила, процед</w:t>
      </w:r>
      <w:r w:rsidRPr="00041F08">
        <w:rPr>
          <w:rFonts w:ascii="Times New Roman" w:hAnsi="Times New Roman" w:cs="Times New Roman"/>
          <w:sz w:val="28"/>
          <w:szCs w:val="28"/>
        </w:rPr>
        <w:t>у</w:t>
      </w:r>
      <w:r w:rsidRPr="00041F08">
        <w:rPr>
          <w:rFonts w:ascii="Times New Roman" w:hAnsi="Times New Roman" w:cs="Times New Roman"/>
          <w:sz w:val="28"/>
          <w:szCs w:val="28"/>
        </w:rPr>
        <w:t>ры, модели и другие типы знаний.</w:t>
      </w:r>
    </w:p>
    <w:p xmlns:wp14="http://schemas.microsoft.com/office/word/2010/wordml" w:rsidRPr="00041F08" w:rsidR="00041F08" w:rsidP="008C060A" w:rsidRDefault="00041F08" w14:paraId="6A8E84F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характеристики баз знаний:</w:t>
      </w:r>
    </w:p>
    <w:p xmlns:wp14="http://schemas.microsoft.com/office/word/2010/wordml" w:rsidRPr="00041F08" w:rsidR="00041F08" w:rsidP="008C060A" w:rsidRDefault="00041F08" w14:paraId="0C2C8A1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емантическая организация: База знаний организована на основе смысла и взаимосвязей между данными.</w:t>
      </w:r>
    </w:p>
    <w:p xmlns:wp14="http://schemas.microsoft.com/office/word/2010/wordml" w:rsidRPr="00041F08" w:rsidR="00041F08" w:rsidP="008C060A" w:rsidRDefault="00041F08" w14:paraId="19EC96E1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втоматизация вывода: База знаний может использовать правила и мод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и для автоматического вывода новых знаний из существующих данных.</w:t>
      </w:r>
    </w:p>
    <w:p xmlns:wp14="http://schemas.microsoft.com/office/word/2010/wordml" w:rsidRPr="00041F08" w:rsidR="003720D6" w:rsidP="008C060A" w:rsidRDefault="00041F08" w14:paraId="100CE4F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принятия решений: База знаний предоставляет информацию и знания, необходимые для принятия обоснованных решений.</w:t>
      </w:r>
    </w:p>
    <w:p xmlns:wp14="http://schemas.microsoft.com/office/word/2010/wordml" w:rsidRPr="00451BB3" w:rsidR="00041F08" w:rsidP="5829C4D3" w:rsidRDefault="00041F08" w14:paraId="47B99941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4" w:id="12"/>
      <w:r w:rsidRPr="5829C4D3" w:rsidR="00041F08">
        <w:rPr>
          <w:b w:val="0"/>
          <w:bCs w:val="0"/>
          <w:sz w:val="28"/>
          <w:szCs w:val="28"/>
        </w:rPr>
        <w:t>1.2 Анализ предметной области проектирования</w:t>
      </w:r>
      <w:bookmarkEnd w:id="12"/>
    </w:p>
    <w:p w:rsidR="5829C4D3" w:rsidP="5829C4D3" w:rsidRDefault="5829C4D3" w14:paraId="52DE5264" w14:textId="6F6C5D00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1A86911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предметной области проектирования для парикмахерской вкл</w:t>
      </w:r>
      <w:r w:rsidRPr="00041F08">
        <w:rPr>
          <w:rFonts w:ascii="Times New Roman" w:hAnsi="Times New Roman" w:cs="Times New Roman"/>
          <w:sz w:val="28"/>
          <w:szCs w:val="28"/>
        </w:rPr>
        <w:t>ю</w:t>
      </w:r>
      <w:r w:rsidRPr="00041F08">
        <w:rPr>
          <w:rFonts w:ascii="Times New Roman" w:hAnsi="Times New Roman" w:cs="Times New Roman"/>
          <w:sz w:val="28"/>
          <w:szCs w:val="28"/>
        </w:rPr>
        <w:t>чает изучение основных аспектов деятельности, потребностей клиентов и тр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бований к функциональности программного обеспечения.</w:t>
      </w:r>
    </w:p>
    <w:p xmlns:wp14="http://schemas.microsoft.com/office/word/2010/wordml" w:rsidRPr="00041F08" w:rsidR="00041F08" w:rsidP="008C060A" w:rsidRDefault="00041F08" w14:paraId="5E7DC6C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ючевые моменты, которые следует учитывать:</w:t>
      </w:r>
    </w:p>
    <w:p xmlns:wp14="http://schemas.microsoft.com/office/word/2010/wordml" w:rsidRPr="00041F08" w:rsidR="00041F08" w:rsidP="008C060A" w:rsidRDefault="00041F08" w14:paraId="77DEBCA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парикмахерской: Анализ предоставляемых услуг, их частоты и стоимости.</w:t>
      </w:r>
    </w:p>
    <w:p xmlns:wp14="http://schemas.microsoft.com/office/word/2010/wordml" w:rsidRPr="00041F08" w:rsidR="00041F08" w:rsidP="008C060A" w:rsidRDefault="00041F08" w14:paraId="0428F8C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 и запись: Анализ расписания работы персонала и возможн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стей онлайн-записи.</w:t>
      </w:r>
    </w:p>
    <w:p xmlns:wp14="http://schemas.microsoft.com/office/word/2010/wordml" w:rsidRPr="00041F08" w:rsidR="00041F08" w:rsidP="008C060A" w:rsidRDefault="00041F08" w14:paraId="5B4D52B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 и расходные материалы: Анализ инвентаря и его управления.</w:t>
      </w:r>
    </w:p>
    <w:p xmlns:wp14="http://schemas.microsoft.com/office/word/2010/wordml" w:rsidRPr="00041F08" w:rsidR="00041F08" w:rsidP="008C060A" w:rsidRDefault="00041F08" w14:paraId="2811F65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чет услуг и финансов: Система учета доходов, расходов, прибыли и других финансовых показателей.</w:t>
      </w:r>
    </w:p>
    <w:p xmlns:wp14="http://schemas.microsoft.com/office/word/2010/wordml" w:rsidRPr="00041F08" w:rsidR="00041F08" w:rsidP="008C060A" w:rsidRDefault="00041F08" w14:paraId="685DB03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ская база и управление клиентами: Ведение базы данных клиентов для отслеживания предпочтений, истории посещений и контактных данных.</w:t>
      </w:r>
    </w:p>
    <w:p xmlns:wp14="http://schemas.microsoft.com/office/word/2010/wordml" w:rsidRPr="00041F08" w:rsidR="00041F08" w:rsidP="008C060A" w:rsidRDefault="00041F08" w14:paraId="0E1876E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правление персоналом: Оптимальное управление персоналом, включая назначение рабочих графиков, контроль за производительностью и мотивацию сотрудников.</w:t>
      </w:r>
    </w:p>
    <w:p xmlns:wp14="http://schemas.microsoft.com/office/word/2010/wordml" w:rsidRPr="00041F08" w:rsidR="00041F08" w:rsidP="008C060A" w:rsidRDefault="00041F08" w14:paraId="31F2FFE9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зопасность и гигиена: Соблюдение норм безопасности и гигиены для обеспечения безопасности персонала и клиентов.</w:t>
      </w:r>
    </w:p>
    <w:p xmlns:wp14="http://schemas.microsoft.com/office/word/2010/wordml" w:rsidRPr="00041F08" w:rsidR="003720D6" w:rsidP="008C060A" w:rsidRDefault="00041F08" w14:paraId="783A2B95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</w:t>
      </w:r>
      <w:r w:rsidRPr="00041F08">
        <w:rPr>
          <w:rFonts w:ascii="Times New Roman" w:hAnsi="Times New Roman" w:cs="Times New Roman"/>
          <w:sz w:val="28"/>
          <w:szCs w:val="28"/>
        </w:rPr>
        <w:t>к</w:t>
      </w:r>
      <w:r w:rsidRPr="00041F08">
        <w:rPr>
          <w:rFonts w:ascii="Times New Roman" w:hAnsi="Times New Roman" w:cs="Times New Roman"/>
          <w:sz w:val="28"/>
          <w:szCs w:val="28"/>
        </w:rPr>
        <w:t>тивно поддерживать операции бизнеса.</w:t>
      </w:r>
    </w:p>
    <w:p xmlns:wp14="http://schemas.microsoft.com/office/word/2010/wordml" w:rsidRPr="00451BB3" w:rsidR="00041F08" w:rsidP="5829C4D3" w:rsidRDefault="00041F08" w14:paraId="5F50C86D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5" w:id="13"/>
      <w:r w:rsidRPr="5829C4D3" w:rsidR="00041F08">
        <w:rPr>
          <w:b w:val="0"/>
          <w:bCs w:val="0"/>
          <w:sz w:val="28"/>
          <w:szCs w:val="28"/>
        </w:rPr>
        <w:t xml:space="preserve">1.2.1 Создание базы данных на </w:t>
      </w:r>
      <w:proofErr w:type="spellStart"/>
      <w:r w:rsidRPr="5829C4D3" w:rsidR="00041F08">
        <w:rPr>
          <w:b w:val="0"/>
          <w:bCs w:val="0"/>
          <w:sz w:val="28"/>
          <w:szCs w:val="28"/>
        </w:rPr>
        <w:t>SQLite</w:t>
      </w:r>
      <w:proofErr w:type="spellEnd"/>
      <w:bookmarkEnd w:id="13"/>
    </w:p>
    <w:p w:rsidR="5829C4D3" w:rsidP="5829C4D3" w:rsidRDefault="5829C4D3" w14:paraId="45BEA175" w14:textId="617D5D7E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57E96CD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SQLite — это компактная и самодостаточная реляционная СУБД, которая является частью стандартной библиотеки в большинстве языков программир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вания. Она отличается от других СУБД тем, что не является серверной базой данных, а вместо этого представляет собой библиотеку, которая непосредс</w:t>
      </w:r>
      <w:r w:rsidRPr="00041F08">
        <w:rPr>
          <w:rFonts w:ascii="Times New Roman" w:hAnsi="Times New Roman" w:cs="Times New Roman"/>
          <w:sz w:val="28"/>
          <w:szCs w:val="28"/>
        </w:rPr>
        <w:t>т</w:t>
      </w:r>
      <w:r w:rsidRPr="00041F08">
        <w:rPr>
          <w:rFonts w:ascii="Times New Roman" w:hAnsi="Times New Roman" w:cs="Times New Roman"/>
          <w:sz w:val="28"/>
          <w:szCs w:val="28"/>
        </w:rPr>
        <w:t>венно встраивается в приложение.</w:t>
      </w:r>
    </w:p>
    <w:p xmlns:wp14="http://schemas.microsoft.com/office/word/2010/wordml" w:rsidRPr="00041F08" w:rsidR="00041F08" w:rsidP="008C060A" w:rsidRDefault="00041F08" w14:paraId="4BADF36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особенности SQLite:</w:t>
      </w:r>
    </w:p>
    <w:p xmlns:wp14="http://schemas.microsoft.com/office/word/2010/wordml" w:rsidRPr="00041F08" w:rsidR="00041F08" w:rsidP="008C060A" w:rsidRDefault="00041F08" w14:paraId="0447CC7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Легковесность: Очень компактна и не требует установки отдельного се</w:t>
      </w:r>
      <w:r w:rsidRPr="00041F08">
        <w:rPr>
          <w:rFonts w:ascii="Times New Roman" w:hAnsi="Times New Roman" w:cs="Times New Roman"/>
          <w:sz w:val="28"/>
          <w:szCs w:val="28"/>
        </w:rPr>
        <w:t>р</w:t>
      </w:r>
      <w:r w:rsidRPr="00041F08">
        <w:rPr>
          <w:rFonts w:ascii="Times New Roman" w:hAnsi="Times New Roman" w:cs="Times New Roman"/>
          <w:sz w:val="28"/>
          <w:szCs w:val="28"/>
        </w:rPr>
        <w:t>вера баз данных. Вся база данных хранится в одном файле.</w:t>
      </w:r>
    </w:p>
    <w:p xmlns:wp14="http://schemas.microsoft.com/office/word/2010/wordml" w:rsidRPr="00041F08" w:rsidR="00041F08" w:rsidP="008C060A" w:rsidRDefault="00041F08" w14:paraId="642A9761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дежность: Обеспечивает надежное хранение данных с поддержкой транзакций и ACID-свойств.</w:t>
      </w:r>
    </w:p>
    <w:p xmlns:wp14="http://schemas.microsoft.com/office/word/2010/wordml" w:rsidRPr="00041F08" w:rsidR="00041F08" w:rsidP="008C060A" w:rsidRDefault="00F25EA8" w14:paraId="7A57A191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41F08" w:rsidR="00041F08">
        <w:rPr>
          <w:rFonts w:ascii="Times New Roman" w:hAnsi="Times New Roman" w:cs="Times New Roman"/>
          <w:sz w:val="28"/>
          <w:szCs w:val="28"/>
        </w:rPr>
        <w:t>: Поддерживается на различных операционных системах.</w:t>
      </w:r>
    </w:p>
    <w:p xmlns:wp14="http://schemas.microsoft.com/office/word/2010/wordml" w:rsidRPr="00041F08" w:rsidR="00041F08" w:rsidP="008C060A" w:rsidRDefault="00041F08" w14:paraId="3A0D192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оддержка большого объема данных: Может управлять базами данных размером до нескольких терабайт.</w:t>
      </w:r>
    </w:p>
    <w:p xmlns:wp14="http://schemas.microsoft.com/office/word/2010/wordml" w:rsidRPr="00041F08" w:rsidR="00041F08" w:rsidP="008C060A" w:rsidRDefault="00041F08" w14:paraId="140815A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еимущества SQLite:</w:t>
      </w:r>
    </w:p>
    <w:p xmlns:wp14="http://schemas.microsoft.com/office/word/2010/wordml" w:rsidRPr="00041F08" w:rsidR="00041F08" w:rsidP="008C060A" w:rsidRDefault="00041F08" w14:paraId="1D9B499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остота интеграции: Легко интегрируется в приложения благодаря св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ей компактности и отсутствию необходимости установки отдельного сервера баз данных.</w:t>
      </w:r>
    </w:p>
    <w:p xmlns:wp14="http://schemas.microsoft.com/office/word/2010/wordml" w:rsidRPr="00041F08" w:rsidR="00041F08" w:rsidP="008C060A" w:rsidRDefault="00041F08" w14:paraId="2E83090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зависимость от платформы: Поддерживается на различных операцио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системах.</w:t>
      </w:r>
    </w:p>
    <w:p xmlns:wp14="http://schemas.microsoft.com/office/word/2010/wordml" w:rsidRPr="00041F08" w:rsidR="00041F08" w:rsidP="008C060A" w:rsidRDefault="00041F08" w14:paraId="3974577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ффективность: Обеспечивает высокую производительность и эффекти</w:t>
      </w:r>
      <w:r w:rsidRPr="00041F08">
        <w:rPr>
          <w:rFonts w:ascii="Times New Roman" w:hAnsi="Times New Roman" w:cs="Times New Roman"/>
          <w:sz w:val="28"/>
          <w:szCs w:val="28"/>
        </w:rPr>
        <w:t>в</w:t>
      </w:r>
      <w:r w:rsidRPr="00041F08">
        <w:rPr>
          <w:rFonts w:ascii="Times New Roman" w:hAnsi="Times New Roman" w:cs="Times New Roman"/>
          <w:sz w:val="28"/>
          <w:szCs w:val="28"/>
        </w:rPr>
        <w:t>ное использование ресурсов.</w:t>
      </w:r>
    </w:p>
    <w:p xmlns:wp14="http://schemas.microsoft.com/office/word/2010/wordml" w:rsidRPr="00041F08" w:rsidR="00041F08" w:rsidP="008C060A" w:rsidRDefault="00041F08" w14:paraId="4BEF9F1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изкие требования к ресурсам: Не требует больших объемов оперативной памяти или вычислительных мощностей для работы.</w:t>
      </w:r>
    </w:p>
    <w:p xmlns:wp14="http://schemas.microsoft.com/office/word/2010/wordml" w:rsidRPr="00041F08" w:rsidR="00041F08" w:rsidP="008C060A" w:rsidRDefault="00041F08" w14:paraId="03BC614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огатый набор функций: Поддерживает множество функций SQL.</w:t>
      </w:r>
    </w:p>
    <w:p xmlns:wp14="http://schemas.microsoft.com/office/word/2010/wordml" w:rsidRPr="00041F08" w:rsidR="003720D6" w:rsidP="008C060A" w:rsidRDefault="00041F08" w14:paraId="761D78E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есплатность и открытость: Является бесплатным и открытым програм</w:t>
      </w:r>
      <w:r w:rsidRPr="00041F08">
        <w:rPr>
          <w:rFonts w:ascii="Times New Roman" w:hAnsi="Times New Roman" w:cs="Times New Roman"/>
          <w:sz w:val="28"/>
          <w:szCs w:val="28"/>
        </w:rPr>
        <w:t>м</w:t>
      </w:r>
      <w:r w:rsidRPr="00041F08">
        <w:rPr>
          <w:rFonts w:ascii="Times New Roman" w:hAnsi="Times New Roman" w:cs="Times New Roman"/>
          <w:sz w:val="28"/>
          <w:szCs w:val="28"/>
        </w:rPr>
        <w:t>ным обеспечением.</w:t>
      </w:r>
    </w:p>
    <w:p xmlns:wp14="http://schemas.microsoft.com/office/word/2010/wordml" w:rsidRPr="00F25EA8" w:rsidR="00041F08" w:rsidP="5829C4D3" w:rsidRDefault="00041F08" w14:paraId="75848314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6" w:id="14"/>
      <w:r w:rsidRPr="5829C4D3" w:rsidR="00041F08">
        <w:rPr>
          <w:b w:val="0"/>
          <w:bCs w:val="0"/>
          <w:sz w:val="28"/>
          <w:szCs w:val="28"/>
        </w:rPr>
        <w:t>1.2.2 Описание основных сущностей и атрибутов, связей между ними</w:t>
      </w:r>
      <w:bookmarkEnd w:id="14"/>
    </w:p>
    <w:p w:rsidR="5829C4D3" w:rsidP="5829C4D3" w:rsidRDefault="5829C4D3" w14:paraId="7CF1F906" w14:textId="68DAFA1D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1FE0173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сущности, которые могут быть присутствовать в базе данных парикмахерской:</w:t>
      </w:r>
    </w:p>
    <w:p xmlns:wp14="http://schemas.microsoft.com/office/word/2010/wordml" w:rsidRPr="00041F08" w:rsidR="00041F08" w:rsidP="008C060A" w:rsidRDefault="00041F08" w14:paraId="75581B4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лиенты: Хранение информации о клиентах, такой как имя, контактные данные, предпочтения в отношении услуг, история посещений.</w:t>
      </w:r>
    </w:p>
    <w:p xmlns:wp14="http://schemas.microsoft.com/office/word/2010/wordml" w:rsidRPr="00041F08" w:rsidR="00041F08" w:rsidP="008C060A" w:rsidRDefault="00041F08" w14:paraId="7B845C9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: Хранение информации о предоставляемых услугах и их стоим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сти.</w:t>
      </w:r>
    </w:p>
    <w:p xmlns:wp14="http://schemas.microsoft.com/office/word/2010/wordml" w:rsidRPr="00041F08" w:rsidR="00041F08" w:rsidP="008C060A" w:rsidRDefault="00041F08" w14:paraId="7732485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ерсонал: Хранение информации о персонале, включая имена, специал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зацию, контактные данные и график работы.</w:t>
      </w:r>
    </w:p>
    <w:p xmlns:wp14="http://schemas.microsoft.com/office/word/2010/wordml" w:rsidRPr="00041F08" w:rsidR="00041F08" w:rsidP="008C060A" w:rsidRDefault="00041F08" w14:paraId="264F9D9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асписание: Хранение информации о расписании работы сотрудников и записях клиентов на определенные даты и время.</w:t>
      </w:r>
    </w:p>
    <w:p xmlns:wp14="http://schemas.microsoft.com/office/word/2010/wordml" w:rsidRPr="00041F08" w:rsidR="00041F08" w:rsidP="008C060A" w:rsidRDefault="00041F08" w14:paraId="062201B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ерации: Отслеживание финансовых операций, таких как оплата услуг, расходы на инвентарь и другие расходы.</w:t>
      </w:r>
    </w:p>
    <w:p xmlns:wp14="http://schemas.microsoft.com/office/word/2010/wordml" w:rsidRPr="00041F08" w:rsidR="00041F08" w:rsidP="008C060A" w:rsidRDefault="00041F08" w14:paraId="31E0598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нвентарь: Хранение информации о инвентаре и расходных материалах.</w:t>
      </w:r>
    </w:p>
    <w:p xmlns:wp14="http://schemas.microsoft.com/office/word/2010/wordml" w:rsidRPr="00041F08" w:rsidR="00041F08" w:rsidP="008C060A" w:rsidRDefault="00041F08" w14:paraId="7A38BE2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Связи между сущностями:</w:t>
      </w:r>
    </w:p>
    <w:p xmlns:wp14="http://schemas.microsoft.com/office/word/2010/wordml" w:rsidRPr="00041F08" w:rsidR="00041F08" w:rsidP="008C060A" w:rsidRDefault="00041F08" w14:paraId="6BE91B7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клиент может иметь несколько записей на услуги.</w:t>
      </w:r>
    </w:p>
    <w:p xmlns:wp14="http://schemas.microsoft.com/office/word/2010/wordml" w:rsidRPr="00041F08" w:rsidR="00041F08" w:rsidP="008C060A" w:rsidRDefault="00041F08" w14:paraId="6B3099E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аждый парикмахер может иметь много записей на услуги, в которых он участвует.</w:t>
      </w:r>
    </w:p>
    <w:p xmlns:wp14="http://schemas.microsoft.com/office/word/2010/wordml" w:rsidRPr="00041F08" w:rsidR="00041F08" w:rsidP="008C060A" w:rsidRDefault="00041F08" w14:paraId="6B59912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Услуги могут быть назначены на несколько записей клиентов.</w:t>
      </w:r>
    </w:p>
    <w:p xmlns:wp14="http://schemas.microsoft.com/office/word/2010/wordml" w:rsidRPr="00041F08" w:rsidR="003720D6" w:rsidP="008C060A" w:rsidRDefault="00041F08" w14:paraId="6F952BF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акая база данных позволит эффективно управлять информацией о кл</w:t>
      </w:r>
      <w:r w:rsidRPr="00041F08">
        <w:rPr>
          <w:rFonts w:ascii="Times New Roman" w:hAnsi="Times New Roman" w:cs="Times New Roman"/>
          <w:sz w:val="28"/>
          <w:szCs w:val="28"/>
        </w:rPr>
        <w:t>и</w:t>
      </w:r>
      <w:r w:rsidRPr="00041F08">
        <w:rPr>
          <w:rFonts w:ascii="Times New Roman" w:hAnsi="Times New Roman" w:cs="Times New Roman"/>
          <w:sz w:val="28"/>
          <w:szCs w:val="28"/>
        </w:rPr>
        <w:t>ентах, услугах и записях, а также облегчит планирование графика работы п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рикмахеров.</w:t>
      </w:r>
    </w:p>
    <w:p xmlns:wp14="http://schemas.microsoft.com/office/word/2010/wordml" w:rsidRPr="00F25EA8" w:rsidR="00041F08" w:rsidP="5829C4D3" w:rsidRDefault="00041F08" w14:paraId="5FAE5E00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7" w:id="15"/>
      <w:r w:rsidRPr="5829C4D3" w:rsidR="00041F08">
        <w:rPr>
          <w:b w:val="0"/>
          <w:bCs w:val="0"/>
          <w:sz w:val="28"/>
          <w:szCs w:val="28"/>
        </w:rPr>
        <w:t>1.2.3 Выделение ключевых сущностей, их атрибутов и связей</w:t>
      </w:r>
      <w:bookmarkEnd w:id="15"/>
    </w:p>
    <w:p w:rsidR="5829C4D3" w:rsidP="5829C4D3" w:rsidRDefault="5829C4D3" w14:paraId="03BFA534" w14:textId="54FED41D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02666D0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Для выделения ключевых сущностей, их атрибутов и связей в базе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используется метод семантического моделирования.</w:t>
      </w:r>
    </w:p>
    <w:p xmlns:wp14="http://schemas.microsoft.com/office/word/2010/wordml" w:rsidRPr="00041F08" w:rsidR="00041F08" w:rsidP="008C060A" w:rsidRDefault="00041F08" w14:paraId="797CA36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Реляционные модели данных подходят для моделирования предметных областей. Однако они имеют ограничения:</w:t>
      </w:r>
    </w:p>
    <w:p xmlns:wp14="http://schemas.microsoft.com/office/word/2010/wordml" w:rsidRPr="00041F08" w:rsidR="00041F08" w:rsidP="008C060A" w:rsidRDefault="00041F08" w14:paraId="59B2EAC1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обеспечивают адекватных средств представления смысла данных.</w:t>
      </w:r>
    </w:p>
    <w:p xmlns:wp14="http://schemas.microsoft.com/office/word/2010/wordml" w:rsidRPr="00041F08" w:rsidR="00041F08" w:rsidP="008C060A" w:rsidRDefault="00041F08" w14:paraId="5F1F153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е предоставляют средств для разделения сущностей и связей.</w:t>
      </w:r>
    </w:p>
    <w:p xmlns:wp14="http://schemas.microsoft.com/office/word/2010/wordml" w:rsidRPr="00041F08" w:rsidR="00041F08" w:rsidP="008C060A" w:rsidRDefault="00041F08" w14:paraId="6C7FE26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нную и целостную части, аналогичные реляционным моделям. Основная цель сем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тических моделей — обеспечить возможность представления семантики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.</w:t>
      </w:r>
    </w:p>
    <w:p xmlns:wp14="http://schemas.microsoft.com/office/word/2010/wordml" w:rsidRPr="00041F08" w:rsidR="00041F08" w:rsidP="008C060A" w:rsidRDefault="00041F08" w14:paraId="05DBCBB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Наиболее известным представителем класса семантических мод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лей является модель сущность-связь (ER-модель). ER-модели обычно предста</w:t>
      </w:r>
      <w:r w:rsidRPr="00041F08">
        <w:rPr>
          <w:rFonts w:ascii="Times New Roman" w:hAnsi="Times New Roman" w:cs="Times New Roman"/>
          <w:sz w:val="28"/>
          <w:szCs w:val="28"/>
        </w:rPr>
        <w:t>в</w:t>
      </w:r>
      <w:r w:rsidRPr="00041F08">
        <w:rPr>
          <w:rFonts w:ascii="Times New Roman" w:hAnsi="Times New Roman" w:cs="Times New Roman"/>
          <w:sz w:val="28"/>
          <w:szCs w:val="28"/>
        </w:rPr>
        <w:t>ляются в графической форме, с использованием ER-диаграмм или других гр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фических нотаций. Основными понятиями ER-модели являются сущности, о</w:t>
      </w:r>
      <w:r w:rsidRPr="00041F08">
        <w:rPr>
          <w:rFonts w:ascii="Times New Roman" w:hAnsi="Times New Roman" w:cs="Times New Roman"/>
          <w:sz w:val="28"/>
          <w:szCs w:val="28"/>
        </w:rPr>
        <w:t>т</w:t>
      </w:r>
      <w:r w:rsidRPr="00041F08">
        <w:rPr>
          <w:rFonts w:ascii="Times New Roman" w:hAnsi="Times New Roman" w:cs="Times New Roman"/>
          <w:sz w:val="28"/>
          <w:szCs w:val="28"/>
        </w:rPr>
        <w:t>ношения и атрибуты.</w:t>
      </w:r>
    </w:p>
    <w:p xmlns:wp14="http://schemas.microsoft.com/office/word/2010/wordml" w:rsidR="003720D6" w:rsidP="008C060A" w:rsidRDefault="00041F08" w14:paraId="5D50E37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ER-модель позволяет парикмахерской визуально представить свои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е и отношения между ними. Это помогает обеспечить целостность и то</w:t>
      </w:r>
      <w:r w:rsidRPr="00041F08">
        <w:rPr>
          <w:rFonts w:ascii="Times New Roman" w:hAnsi="Times New Roman" w:cs="Times New Roman"/>
          <w:sz w:val="28"/>
          <w:szCs w:val="28"/>
        </w:rPr>
        <w:t>ч</w:t>
      </w:r>
      <w:r w:rsidRPr="00041F08">
        <w:rPr>
          <w:rFonts w:ascii="Times New Roman" w:hAnsi="Times New Roman" w:cs="Times New Roman"/>
          <w:sz w:val="28"/>
          <w:szCs w:val="28"/>
        </w:rPr>
        <w:t>ность данных, а также облегчает извлечение ценной информации для принятия решений.</w:t>
      </w:r>
    </w:p>
    <w:p xmlns:wp14="http://schemas.microsoft.com/office/word/2010/wordml" w:rsidRPr="00451BB3" w:rsidR="00041F08" w:rsidP="5829C4D3" w:rsidRDefault="00041F08" w14:paraId="3F745767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8" w:id="16"/>
      <w:r w:rsidRPr="5829C4D3" w:rsidR="00041F08">
        <w:rPr>
          <w:b w:val="0"/>
          <w:bCs w:val="0"/>
          <w:sz w:val="28"/>
          <w:szCs w:val="28"/>
        </w:rPr>
        <w:t>1.2.4 Анализ конкурентов и рынка</w:t>
      </w:r>
      <w:bookmarkEnd w:id="16"/>
    </w:p>
    <w:p w:rsidR="5829C4D3" w:rsidP="5829C4D3" w:rsidRDefault="5829C4D3" w14:paraId="412988E1" w14:textId="61BFBB00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569AF71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анализе предметной области проектирования для парикмахерской также важно проанализировать конкурентов и рынок. Это поможет определить уникальные преимущества парикмахерской и разработать программное обесп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чение, которое будет соответствовать потребностям целевой аудитории.</w:t>
      </w:r>
    </w:p>
    <w:p xmlns:wp14="http://schemas.microsoft.com/office/word/2010/wordml" w:rsidRPr="00041F08" w:rsidR="00041F08" w:rsidP="008C060A" w:rsidRDefault="00041F08" w14:paraId="4B8B71C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конкурентов может включать:</w:t>
      </w:r>
    </w:p>
    <w:p xmlns:wp14="http://schemas.microsoft.com/office/word/2010/wordml" w:rsidRPr="00041F08" w:rsidR="00041F08" w:rsidP="008C060A" w:rsidRDefault="00041F08" w14:paraId="13E608B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сследование предложений конкурентов: Какие услуги предлагают ко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куренты? Какие у них цены? Какие у них преимущества и недостатки?</w:t>
      </w:r>
    </w:p>
    <w:p xmlns:wp14="http://schemas.microsoft.com/office/word/2010/wordml" w:rsidRPr="00041F08" w:rsidR="00041F08" w:rsidP="008C060A" w:rsidRDefault="00041F08" w14:paraId="6BF047D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Анализ сайта и приложений конкурентов: Как конкуренты используют цифровые технологии для привлечения клиентов и управления бизнесом?</w:t>
      </w:r>
    </w:p>
    <w:p xmlns:wp14="http://schemas.microsoft.com/office/word/2010/wordml" w:rsidRPr="00041F08" w:rsidR="003720D6" w:rsidP="008C060A" w:rsidRDefault="00041F08" w14:paraId="43DD42B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ос потенциальных клиентов: Что важно для клиентов при выборе п</w:t>
      </w:r>
      <w:r w:rsidRPr="00041F08">
        <w:rPr>
          <w:rFonts w:ascii="Times New Roman" w:hAnsi="Times New Roman" w:cs="Times New Roman"/>
          <w:sz w:val="28"/>
          <w:szCs w:val="28"/>
        </w:rPr>
        <w:t>а</w:t>
      </w:r>
      <w:r w:rsidRPr="00041F08">
        <w:rPr>
          <w:rFonts w:ascii="Times New Roman" w:hAnsi="Times New Roman" w:cs="Times New Roman"/>
          <w:sz w:val="28"/>
          <w:szCs w:val="28"/>
        </w:rPr>
        <w:t>рикмахерской? Какие функции они хотели бы видеть в программном обеспеч</w:t>
      </w:r>
      <w:r w:rsidRPr="00041F08">
        <w:rPr>
          <w:rFonts w:ascii="Times New Roman" w:hAnsi="Times New Roman" w:cs="Times New Roman"/>
          <w:sz w:val="28"/>
          <w:szCs w:val="28"/>
        </w:rPr>
        <w:t>е</w:t>
      </w:r>
      <w:r w:rsidRPr="00041F08">
        <w:rPr>
          <w:rFonts w:ascii="Times New Roman" w:hAnsi="Times New Roman" w:cs="Times New Roman"/>
          <w:sz w:val="28"/>
          <w:szCs w:val="28"/>
        </w:rPr>
        <w:t>нии?</w:t>
      </w:r>
    </w:p>
    <w:p w:rsidR="00041F08" w:rsidP="5829C4D3" w:rsidRDefault="00041F08" w14:paraId="3C9107ED" w14:textId="406C16E2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49" w:id="17"/>
      <w:r w:rsidRPr="5829C4D3" w:rsidR="00041F08">
        <w:rPr>
          <w:b w:val="0"/>
          <w:bCs w:val="0"/>
          <w:sz w:val="28"/>
          <w:szCs w:val="28"/>
        </w:rPr>
        <w:t>1.2.5 Выбор технологий и инструментов</w:t>
      </w:r>
      <w:bookmarkEnd w:id="17"/>
    </w:p>
    <w:p xmlns:wp14="http://schemas.microsoft.com/office/word/2010/wordml" w:rsidRPr="00041F08" w:rsidR="00041F08" w:rsidP="008C060A" w:rsidRDefault="00041F08" w14:paraId="607096D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При выборе технологий и инструментов для разработки программного обеспечения для парикмахерской необходимо учитывать следующие факторы:</w:t>
      </w:r>
    </w:p>
    <w:p xmlns:wp14="http://schemas.microsoft.com/office/word/2010/wordml" w:rsidRPr="00041F08" w:rsidR="00041F08" w:rsidP="008C060A" w:rsidRDefault="00041F08" w14:paraId="1D0F304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Требования к функциональности: Какие функции должно выполнять пр</w:t>
      </w:r>
      <w:r w:rsidRPr="00041F08">
        <w:rPr>
          <w:rFonts w:ascii="Times New Roman" w:hAnsi="Times New Roman" w:cs="Times New Roman"/>
          <w:sz w:val="28"/>
          <w:szCs w:val="28"/>
        </w:rPr>
        <w:t>о</w:t>
      </w:r>
      <w:r w:rsidRPr="00041F08">
        <w:rPr>
          <w:rFonts w:ascii="Times New Roman" w:hAnsi="Times New Roman" w:cs="Times New Roman"/>
          <w:sz w:val="28"/>
          <w:szCs w:val="28"/>
        </w:rPr>
        <w:t>граммное обеспечение?</w:t>
      </w:r>
    </w:p>
    <w:p xmlns:wp14="http://schemas.microsoft.com/office/word/2010/wordml" w:rsidRPr="00041F08" w:rsidR="00041F08" w:rsidP="008C060A" w:rsidRDefault="00041F08" w14:paraId="2BCB47C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Масштабируемость: Будет ли программное обеспечение использоваться в одной парикмахерской или планируется его масштабирование на несколько филиалов?</w:t>
      </w:r>
    </w:p>
    <w:p xmlns:wp14="http://schemas.microsoft.com/office/word/2010/wordml" w:rsidRPr="00041F08" w:rsidR="00041F08" w:rsidP="008C060A" w:rsidRDefault="00041F08" w14:paraId="0A605A49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Бюджет: Каков бюджет на разработку программного обеспечения?</w:t>
      </w:r>
    </w:p>
    <w:p xmlns:wp14="http://schemas.microsoft.com/office/word/2010/wordml" w:rsidRPr="00660DF6" w:rsidR="003720D6" w:rsidP="008C060A" w:rsidRDefault="00041F08" w14:paraId="217DE3F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ыт разработчиков: Какой опыт имеют разработчики в использовании выбранных технологий и инструментов?</w:t>
      </w:r>
    </w:p>
    <w:p xmlns:wp14="http://schemas.microsoft.com/office/word/2010/wordml" w:rsidRPr="00451BB3" w:rsidR="00041F08" w:rsidP="5829C4D3" w:rsidRDefault="003D70C7" w14:paraId="6603F9CF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50" w:id="18"/>
      <w:r w:rsidRPr="5829C4D3" w:rsidR="003D70C7">
        <w:rPr>
          <w:b w:val="0"/>
          <w:bCs w:val="0"/>
          <w:sz w:val="28"/>
          <w:szCs w:val="28"/>
        </w:rPr>
        <w:t>1.3.</w:t>
      </w:r>
      <w:r w:rsidRPr="5829C4D3" w:rsidR="00041F08">
        <w:rPr>
          <w:b w:val="0"/>
          <w:bCs w:val="0"/>
          <w:sz w:val="28"/>
          <w:szCs w:val="28"/>
        </w:rPr>
        <w:t xml:space="preserve"> Разработка концептуальной модели данных</w:t>
      </w:r>
      <w:bookmarkEnd w:id="18"/>
    </w:p>
    <w:p w:rsidR="5829C4D3" w:rsidP="5829C4D3" w:rsidRDefault="5829C4D3" w14:paraId="217EA761" w14:textId="4F263318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041F08" w:rsidR="00041F08" w:rsidP="008C060A" w:rsidRDefault="00041F08" w14:paraId="56F832D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Концептуальная модель данных — это высокоуровневое описание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, которое фокусируется на сущностях и отношениях между ними, не прив</w:t>
      </w:r>
      <w:r w:rsidRPr="00041F08">
        <w:rPr>
          <w:rFonts w:ascii="Times New Roman" w:hAnsi="Times New Roman" w:cs="Times New Roman"/>
          <w:sz w:val="28"/>
          <w:szCs w:val="28"/>
        </w:rPr>
        <w:t>я</w:t>
      </w:r>
      <w:r w:rsidRPr="00041F08">
        <w:rPr>
          <w:rFonts w:ascii="Times New Roman" w:hAnsi="Times New Roman" w:cs="Times New Roman"/>
          <w:sz w:val="28"/>
          <w:szCs w:val="28"/>
        </w:rPr>
        <w:t>зываясь к конкретной реализации. Для разработки концептуальной модели да</w:t>
      </w:r>
      <w:r w:rsidRPr="00041F08">
        <w:rPr>
          <w:rFonts w:ascii="Times New Roman" w:hAnsi="Times New Roman" w:cs="Times New Roman"/>
          <w:sz w:val="28"/>
          <w:szCs w:val="28"/>
        </w:rPr>
        <w:t>н</w:t>
      </w:r>
      <w:r w:rsidRPr="00041F08">
        <w:rPr>
          <w:rFonts w:ascii="Times New Roman" w:hAnsi="Times New Roman" w:cs="Times New Roman"/>
          <w:sz w:val="28"/>
          <w:szCs w:val="28"/>
        </w:rPr>
        <w:t>ных для парикмахерской можно использовать модель сущность-связь (ER-модель).</w:t>
      </w:r>
    </w:p>
    <w:p xmlns:wp14="http://schemas.microsoft.com/office/word/2010/wordml" w:rsidRPr="00041F08" w:rsidR="00041F08" w:rsidP="008C060A" w:rsidRDefault="00041F08" w14:paraId="40A3FAC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сновные шаги разработки концептуальной модели данных:</w:t>
      </w:r>
    </w:p>
    <w:p xmlns:wp14="http://schemas.microsoft.com/office/word/2010/wordml" w:rsidRPr="00041F08" w:rsidR="00041F08" w:rsidP="008C060A" w:rsidRDefault="00041F08" w14:paraId="411B355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Идентификация сущностей: Определение основных объектов, которые будут представлены в базе данных. Для парикмахерской это могут быть:</w:t>
      </w:r>
    </w:p>
    <w:p xmlns:wp14="http://schemas.microsoft.com/office/word/2010/wordml" w:rsidRPr="00041F08" w:rsidR="00041F08" w:rsidP="008C060A" w:rsidRDefault="008C060A" w14:paraId="08BCE18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Клиенты</w:t>
      </w:r>
    </w:p>
    <w:p xmlns:wp14="http://schemas.microsoft.com/office/word/2010/wordml" w:rsidRPr="00041F08" w:rsidR="00041F08" w:rsidP="008C060A" w:rsidRDefault="008C060A" w14:paraId="05E070E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Услуги</w:t>
      </w:r>
    </w:p>
    <w:p xmlns:wp14="http://schemas.microsoft.com/office/word/2010/wordml" w:rsidRPr="00041F08" w:rsidR="00041F08" w:rsidP="008C060A" w:rsidRDefault="008C060A" w14:paraId="3333130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Персонал</w:t>
      </w:r>
    </w:p>
    <w:p xmlns:wp14="http://schemas.microsoft.com/office/word/2010/wordml" w:rsidRPr="00041F08" w:rsidR="00041F08" w:rsidP="008C060A" w:rsidRDefault="008C060A" w14:paraId="13FF861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Расписание</w:t>
      </w:r>
    </w:p>
    <w:p xmlns:wp14="http://schemas.microsoft.com/office/word/2010/wordml" w:rsidRPr="00041F08" w:rsidR="00041F08" w:rsidP="008C060A" w:rsidRDefault="008C060A" w14:paraId="22588AC0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Операции</w:t>
      </w:r>
    </w:p>
    <w:p xmlns:wp14="http://schemas.microsoft.com/office/word/2010/wordml" w:rsidRPr="00041F08" w:rsidR="00041F08" w:rsidP="008C060A" w:rsidRDefault="008C060A" w14:paraId="77F4B90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Инвентарь</w:t>
      </w:r>
    </w:p>
    <w:p xmlns:wp14="http://schemas.microsoft.com/office/word/2010/wordml" w:rsidRPr="00041F08" w:rsidR="00041F08" w:rsidP="008C060A" w:rsidRDefault="00041F08" w14:paraId="398A10B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атрибутов сущностей: Описание свойств каждой сущности. Например, для сущности "Клиенты" атрибутами могут быть:</w:t>
      </w:r>
    </w:p>
    <w:p xmlns:wp14="http://schemas.microsoft.com/office/word/2010/wordml" w:rsidRPr="00041F08" w:rsidR="00041F08" w:rsidP="008C060A" w:rsidRDefault="008C060A" w14:paraId="3A03891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Имя</w:t>
      </w:r>
    </w:p>
    <w:p xmlns:wp14="http://schemas.microsoft.com/office/word/2010/wordml" w:rsidRPr="00041F08" w:rsidR="00041F08" w:rsidP="008C060A" w:rsidRDefault="008C060A" w14:paraId="7E5E214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Контактные данные</w:t>
      </w:r>
    </w:p>
    <w:p xmlns:wp14="http://schemas.microsoft.com/office/word/2010/wordml" w:rsidRPr="00041F08" w:rsidR="00041F08" w:rsidP="008C060A" w:rsidRDefault="008C060A" w14:paraId="293792E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Предпочтения в отношении услуг</w:t>
      </w:r>
    </w:p>
    <w:p xmlns:wp14="http://schemas.microsoft.com/office/word/2010/wordml" w:rsidRPr="00041F08" w:rsidR="00041F08" w:rsidP="008C060A" w:rsidRDefault="008C060A" w14:paraId="49D173F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1F08" w:rsidR="00041F08">
        <w:rPr>
          <w:rFonts w:ascii="Times New Roman" w:hAnsi="Times New Roman" w:cs="Times New Roman"/>
          <w:sz w:val="28"/>
          <w:szCs w:val="28"/>
        </w:rPr>
        <w:t>История посещений</w:t>
      </w:r>
    </w:p>
    <w:p xmlns:wp14="http://schemas.microsoft.com/office/word/2010/wordml" w:rsidR="003720D6" w:rsidP="008C060A" w:rsidRDefault="00041F08" w14:paraId="7145A98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08">
        <w:rPr>
          <w:rFonts w:ascii="Times New Roman" w:hAnsi="Times New Roman" w:cs="Times New Roman"/>
          <w:sz w:val="28"/>
          <w:szCs w:val="28"/>
        </w:rPr>
        <w:t>Определение связей между сущностями: Описание отношений между сущностями. Например, связь между сущностями "Клиенты" и "Услуги" может быть "один ко многим</w:t>
      </w:r>
    </w:p>
    <w:p xmlns:wp14="http://schemas.microsoft.com/office/word/2010/wordml" w:rsidRPr="00F25EA8" w:rsidR="00AB4ECA" w:rsidP="5829C4D3" w:rsidRDefault="003D70C7" w14:paraId="7DDB8271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51" w:id="19"/>
      <w:r w:rsidRPr="5829C4D3" w:rsidR="003D70C7">
        <w:rPr>
          <w:b w:val="0"/>
          <w:bCs w:val="0"/>
          <w:sz w:val="28"/>
          <w:szCs w:val="28"/>
        </w:rPr>
        <w:t>1.3.</w:t>
      </w:r>
      <w:r w:rsidRPr="5829C4D3" w:rsidR="003D70C7">
        <w:rPr>
          <w:b w:val="0"/>
          <w:bCs w:val="0"/>
          <w:sz w:val="28"/>
          <w:szCs w:val="28"/>
        </w:rPr>
        <w:t>1</w:t>
      </w:r>
      <w:r w:rsidRPr="5829C4D3" w:rsidR="00AB4ECA">
        <w:rPr>
          <w:b w:val="0"/>
          <w:bCs w:val="0"/>
          <w:sz w:val="28"/>
          <w:szCs w:val="28"/>
        </w:rPr>
        <w:t xml:space="preserve"> Разработка логической модели данных</w:t>
      </w:r>
      <w:bookmarkEnd w:id="19"/>
    </w:p>
    <w:p w:rsidR="5829C4D3" w:rsidP="5829C4D3" w:rsidRDefault="5829C4D3" w14:paraId="102C2212" w14:textId="47116791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AB4ECA" w:rsidR="00AB4ECA" w:rsidP="008C060A" w:rsidRDefault="00AB4ECA" w14:paraId="5A60EE9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Логическая модель данных — это промежуточная модель между конце</w:t>
      </w:r>
      <w:r w:rsidRPr="00AB4ECA">
        <w:rPr>
          <w:rFonts w:ascii="Times New Roman" w:hAnsi="Times New Roman" w:cs="Times New Roman"/>
          <w:sz w:val="28"/>
          <w:szCs w:val="28"/>
        </w:rPr>
        <w:t>п</w:t>
      </w:r>
      <w:r w:rsidRPr="00AB4ECA">
        <w:rPr>
          <w:rFonts w:ascii="Times New Roman" w:hAnsi="Times New Roman" w:cs="Times New Roman"/>
          <w:sz w:val="28"/>
          <w:szCs w:val="28"/>
        </w:rPr>
        <w:t>туальной моделью данных и физической моделью данных. Она определяет структуру данных, типы данных, связи между таблицами и ограничения цел</w:t>
      </w:r>
      <w:r w:rsidRPr="00AB4ECA">
        <w:rPr>
          <w:rFonts w:ascii="Times New Roman" w:hAnsi="Times New Roman" w:cs="Times New Roman"/>
          <w:sz w:val="28"/>
          <w:szCs w:val="28"/>
        </w:rPr>
        <w:t>о</w:t>
      </w:r>
      <w:r w:rsidRPr="00AB4ECA">
        <w:rPr>
          <w:rFonts w:ascii="Times New Roman" w:hAnsi="Times New Roman" w:cs="Times New Roman"/>
          <w:sz w:val="28"/>
          <w:szCs w:val="28"/>
        </w:rPr>
        <w:t>стности.</w:t>
      </w:r>
    </w:p>
    <w:p xmlns:wp14="http://schemas.microsoft.com/office/word/2010/wordml" w:rsidRPr="00F25EA8" w:rsidR="00AB4ECA" w:rsidP="008C060A" w:rsidRDefault="00AB4ECA" w14:paraId="3044968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логической модели данных:</w:t>
      </w:r>
    </w:p>
    <w:p xmlns:wp14="http://schemas.microsoft.com/office/word/2010/wordml" w:rsidRPr="00AB4ECA" w:rsidR="00AB4ECA" w:rsidP="008C060A" w:rsidRDefault="00AB4ECA" w14:paraId="6B1279D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Преобразование концептуальной модели в таблицы:</w:t>
      </w:r>
      <w:r w:rsidRPr="00AB4ECA">
        <w:rPr>
          <w:rFonts w:ascii="Times New Roman" w:hAnsi="Times New Roman" w:cs="Times New Roman"/>
          <w:sz w:val="28"/>
          <w:szCs w:val="28"/>
        </w:rPr>
        <w:t> Каждая сущность концептуальной модели преобразуется в таблицу.</w:t>
      </w:r>
    </w:p>
    <w:p xmlns:wp14="http://schemas.microsoft.com/office/word/2010/wordml" w:rsidRPr="00AB4ECA" w:rsidR="00AB4ECA" w:rsidP="008C060A" w:rsidRDefault="00AB4ECA" w14:paraId="09293B3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атрибутов таблиц:</w:t>
      </w:r>
      <w:r w:rsidRPr="00AB4ECA">
        <w:rPr>
          <w:rFonts w:ascii="Times New Roman" w:hAnsi="Times New Roman" w:cs="Times New Roman"/>
          <w:sz w:val="28"/>
          <w:szCs w:val="28"/>
        </w:rPr>
        <w:t> Каждый атрибут сущности преобразуется в столбец таблицы.</w:t>
      </w:r>
    </w:p>
    <w:p xmlns:wp14="http://schemas.microsoft.com/office/word/2010/wordml" w:rsidRPr="00AB4ECA" w:rsidR="00AB4ECA" w:rsidP="008C060A" w:rsidRDefault="00AB4ECA" w14:paraId="4AA2A255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первичных и внешних ключей:</w:t>
      </w:r>
      <w:r w:rsidRPr="00AB4ECA">
        <w:rPr>
          <w:rFonts w:ascii="Times New Roman" w:hAnsi="Times New Roman" w:cs="Times New Roman"/>
          <w:sz w:val="28"/>
          <w:szCs w:val="28"/>
        </w:rPr>
        <w:t> Первичные ключи уникал</w:t>
      </w:r>
      <w:r w:rsidRPr="00AB4ECA">
        <w:rPr>
          <w:rFonts w:ascii="Times New Roman" w:hAnsi="Times New Roman" w:cs="Times New Roman"/>
          <w:sz w:val="28"/>
          <w:szCs w:val="28"/>
        </w:rPr>
        <w:t>ь</w:t>
      </w:r>
      <w:r w:rsidRPr="00AB4ECA">
        <w:rPr>
          <w:rFonts w:ascii="Times New Roman" w:hAnsi="Times New Roman" w:cs="Times New Roman"/>
          <w:sz w:val="28"/>
          <w:szCs w:val="28"/>
        </w:rPr>
        <w:t>но идентифицируют каждую запись в таблице. Внешние ключи связывают та</w:t>
      </w:r>
      <w:r w:rsidRPr="00AB4ECA">
        <w:rPr>
          <w:rFonts w:ascii="Times New Roman" w:hAnsi="Times New Roman" w:cs="Times New Roman"/>
          <w:sz w:val="28"/>
          <w:szCs w:val="28"/>
        </w:rPr>
        <w:t>б</w:t>
      </w:r>
      <w:r w:rsidRPr="00AB4ECA">
        <w:rPr>
          <w:rFonts w:ascii="Times New Roman" w:hAnsi="Times New Roman" w:cs="Times New Roman"/>
          <w:sz w:val="28"/>
          <w:szCs w:val="28"/>
        </w:rPr>
        <w:t>лицы между собой.</w:t>
      </w:r>
    </w:p>
    <w:p xmlns:wp14="http://schemas.microsoft.com/office/word/2010/wordml" w:rsidRPr="00AB4ECA" w:rsidR="003720D6" w:rsidP="008C060A" w:rsidRDefault="00AB4ECA" w14:paraId="7C05DB97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ограничений целостности:</w:t>
      </w:r>
      <w:r w:rsidRPr="00AB4ECA">
        <w:rPr>
          <w:rFonts w:ascii="Times New Roman" w:hAnsi="Times New Roman" w:cs="Times New Roman"/>
          <w:sz w:val="28"/>
          <w:szCs w:val="28"/>
        </w:rPr>
        <w:t> Ограничения целостности гара</w:t>
      </w:r>
      <w:r w:rsidRPr="00AB4ECA">
        <w:rPr>
          <w:rFonts w:ascii="Times New Roman" w:hAnsi="Times New Roman" w:cs="Times New Roman"/>
          <w:sz w:val="28"/>
          <w:szCs w:val="28"/>
        </w:rPr>
        <w:t>н</w:t>
      </w:r>
      <w:r w:rsidRPr="00AB4ECA">
        <w:rPr>
          <w:rFonts w:ascii="Times New Roman" w:hAnsi="Times New Roman" w:cs="Times New Roman"/>
          <w:sz w:val="28"/>
          <w:szCs w:val="28"/>
        </w:rPr>
        <w:t>тируют точность и согласованность данных.</w:t>
      </w:r>
    </w:p>
    <w:p xmlns:wp14="http://schemas.microsoft.com/office/word/2010/wordml" w:rsidRPr="00451BB3" w:rsidR="00AB4ECA" w:rsidP="5829C4D3" w:rsidRDefault="003D70C7" w14:paraId="41128E9A" wp14:textId="77777777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  <w:bookmarkStart w:name="_Toc184300352" w:id="20"/>
      <w:r w:rsidRPr="5829C4D3" w:rsidR="003D70C7">
        <w:rPr>
          <w:b w:val="0"/>
          <w:bCs w:val="0"/>
          <w:sz w:val="28"/>
          <w:szCs w:val="28"/>
        </w:rPr>
        <w:t>1.3.</w:t>
      </w:r>
      <w:r w:rsidRPr="5829C4D3" w:rsidR="003D70C7">
        <w:rPr>
          <w:b w:val="0"/>
          <w:bCs w:val="0"/>
          <w:sz w:val="28"/>
          <w:szCs w:val="28"/>
        </w:rPr>
        <w:t>2</w:t>
      </w:r>
      <w:r w:rsidRPr="5829C4D3" w:rsidR="00AB4ECA">
        <w:rPr>
          <w:b w:val="0"/>
          <w:bCs w:val="0"/>
          <w:sz w:val="28"/>
          <w:szCs w:val="28"/>
        </w:rPr>
        <w:t xml:space="preserve"> Разработка физической модели данных</w:t>
      </w:r>
      <w:bookmarkEnd w:id="20"/>
    </w:p>
    <w:p w:rsidR="5829C4D3" w:rsidP="5829C4D3" w:rsidRDefault="5829C4D3" w14:paraId="6D5D13AD" w14:textId="4895BD83">
      <w:pPr>
        <w:pStyle w:val="3"/>
        <w:spacing w:before="0" w:beforeAutospacing="off"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Pr="00AB4ECA" w:rsidR="00AB4ECA" w:rsidP="008C060A" w:rsidRDefault="00AB4ECA" w14:paraId="767A7C8F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CA">
        <w:rPr>
          <w:rFonts w:ascii="Times New Roman" w:hAnsi="Times New Roman" w:cs="Times New Roman"/>
          <w:sz w:val="28"/>
          <w:szCs w:val="28"/>
        </w:rPr>
        <w:t>Физическая модель данных — это конкретная реализация логической м</w:t>
      </w:r>
      <w:r w:rsidRPr="00AB4ECA">
        <w:rPr>
          <w:rFonts w:ascii="Times New Roman" w:hAnsi="Times New Roman" w:cs="Times New Roman"/>
          <w:sz w:val="28"/>
          <w:szCs w:val="28"/>
        </w:rPr>
        <w:t>о</w:t>
      </w:r>
      <w:r w:rsidRPr="00AB4ECA">
        <w:rPr>
          <w:rFonts w:ascii="Times New Roman" w:hAnsi="Times New Roman" w:cs="Times New Roman"/>
          <w:sz w:val="28"/>
          <w:szCs w:val="28"/>
        </w:rPr>
        <w:t>дели данных в выбранной СУБД. Она определяет физическое хранение данных, включая типы данных, индексы, хранимые процедуры и триггеры.</w:t>
      </w:r>
    </w:p>
    <w:p xmlns:wp14="http://schemas.microsoft.com/office/word/2010/wordml" w:rsidRPr="00F25EA8" w:rsidR="00AB4ECA" w:rsidP="008C060A" w:rsidRDefault="00AB4ECA" w14:paraId="5CB31C34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сновные шаги разработки физической модели данных:</w:t>
      </w:r>
    </w:p>
    <w:p xmlns:wp14="http://schemas.microsoft.com/office/word/2010/wordml" w:rsidRPr="00AB4ECA" w:rsidR="00AB4ECA" w:rsidP="008C060A" w:rsidRDefault="00AB4ECA" w14:paraId="2E4A43EB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Выбор СУБД:</w:t>
      </w:r>
      <w:r w:rsidRPr="00AB4ECA">
        <w:rPr>
          <w:rFonts w:ascii="Times New Roman" w:hAnsi="Times New Roman" w:cs="Times New Roman"/>
          <w:sz w:val="28"/>
          <w:szCs w:val="28"/>
        </w:rPr>
        <w:t> Выбор СУБД, которая наилучшим образом соответствует требованиям проекта.</w:t>
      </w:r>
    </w:p>
    <w:p xmlns:wp14="http://schemas.microsoft.com/office/word/2010/wordml" w:rsidRPr="00AB4ECA" w:rsidR="00AB4ECA" w:rsidP="008C060A" w:rsidRDefault="00AB4ECA" w14:paraId="2F84BB7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Определение физических типов данных:</w:t>
      </w:r>
      <w:r w:rsidRPr="00AB4ECA">
        <w:rPr>
          <w:rFonts w:ascii="Times New Roman" w:hAnsi="Times New Roman" w:cs="Times New Roman"/>
          <w:sz w:val="28"/>
          <w:szCs w:val="28"/>
        </w:rPr>
        <w:t> Выбор физических типов да</w:t>
      </w:r>
      <w:r w:rsidRPr="00AB4ECA">
        <w:rPr>
          <w:rFonts w:ascii="Times New Roman" w:hAnsi="Times New Roman" w:cs="Times New Roman"/>
          <w:sz w:val="28"/>
          <w:szCs w:val="28"/>
        </w:rPr>
        <w:t>н</w:t>
      </w:r>
      <w:r w:rsidRPr="00AB4ECA">
        <w:rPr>
          <w:rFonts w:ascii="Times New Roman" w:hAnsi="Times New Roman" w:cs="Times New Roman"/>
          <w:sz w:val="28"/>
          <w:szCs w:val="28"/>
        </w:rPr>
        <w:t>ных, которые будут использоваться для хранения данных.</w:t>
      </w:r>
    </w:p>
    <w:p xmlns:wp14="http://schemas.microsoft.com/office/word/2010/wordml" w:rsidRPr="00AB4ECA" w:rsidR="00AB4ECA" w:rsidP="008C060A" w:rsidRDefault="00AB4ECA" w14:paraId="2B44816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Создание индексов:</w:t>
      </w:r>
      <w:r w:rsidRPr="00AB4ECA">
        <w:rPr>
          <w:rFonts w:ascii="Times New Roman" w:hAnsi="Times New Roman" w:cs="Times New Roman"/>
          <w:sz w:val="28"/>
          <w:szCs w:val="28"/>
        </w:rPr>
        <w:t> Создание индексов для ускорения выполнения запр</w:t>
      </w:r>
      <w:r w:rsidRPr="00AB4ECA">
        <w:rPr>
          <w:rFonts w:ascii="Times New Roman" w:hAnsi="Times New Roman" w:cs="Times New Roman"/>
          <w:sz w:val="28"/>
          <w:szCs w:val="28"/>
        </w:rPr>
        <w:t>о</w:t>
      </w:r>
      <w:r w:rsidRPr="00AB4ECA">
        <w:rPr>
          <w:rFonts w:ascii="Times New Roman" w:hAnsi="Times New Roman" w:cs="Times New Roman"/>
          <w:sz w:val="28"/>
          <w:szCs w:val="28"/>
        </w:rPr>
        <w:t>сов.</w:t>
      </w:r>
    </w:p>
    <w:p xmlns:wp14="http://schemas.microsoft.com/office/word/2010/wordml" w:rsidRPr="00AB4ECA" w:rsidR="00AB4ECA" w:rsidP="008C060A" w:rsidRDefault="00AB4ECA" w14:paraId="15DC45A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EA8">
        <w:rPr>
          <w:rFonts w:ascii="Times New Roman" w:hAnsi="Times New Roman" w:cs="Times New Roman"/>
          <w:bCs/>
          <w:sz w:val="28"/>
          <w:szCs w:val="28"/>
        </w:rPr>
        <w:t>Разработка хранимых процедур и триггеров:</w:t>
      </w:r>
      <w:r w:rsidRPr="00AB4ECA">
        <w:rPr>
          <w:rFonts w:ascii="Times New Roman" w:hAnsi="Times New Roman" w:cs="Times New Roman"/>
          <w:sz w:val="28"/>
          <w:szCs w:val="28"/>
        </w:rPr>
        <w:t> Разработка хранимых проц</w:t>
      </w:r>
      <w:r w:rsidRPr="00AB4ECA">
        <w:rPr>
          <w:rFonts w:ascii="Times New Roman" w:hAnsi="Times New Roman" w:cs="Times New Roman"/>
          <w:sz w:val="28"/>
          <w:szCs w:val="28"/>
        </w:rPr>
        <w:t>е</w:t>
      </w:r>
      <w:r w:rsidRPr="00AB4ECA">
        <w:rPr>
          <w:rFonts w:ascii="Times New Roman" w:hAnsi="Times New Roman" w:cs="Times New Roman"/>
          <w:sz w:val="28"/>
          <w:szCs w:val="28"/>
        </w:rPr>
        <w:t>дур и триггеров для автоматизации бизнес-логики.</w:t>
      </w:r>
    </w:p>
    <w:p xmlns:wp14="http://schemas.microsoft.com/office/word/2010/wordml" w:rsidRPr="00041F08" w:rsidR="00AB4ECA" w:rsidP="008C060A" w:rsidRDefault="00AB4ECA" w14:paraId="6BB9E25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8D225C" w:rsidP="008C060A" w:rsidRDefault="008D225C" w14:paraId="23DE523C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30664D" w:rsidP="008C060A" w:rsidRDefault="0030664D" w14:paraId="52E56223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0664D" w:rsidR="008C060A" w:rsidP="5829C4D3" w:rsidRDefault="008C060A" w14:paraId="738610EB" wp14:textId="79F3870A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2E98195D" w14:textId="284A36B1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4F6C1A08" w14:textId="4BF81500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10C5EEA8" w14:textId="18AD172E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15B33A46" w14:textId="57765144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341E4DDF" w14:textId="350386F0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3B0241DC" w14:textId="416CC9C3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0CC85816" w14:textId="492FEF07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357501EA" w14:textId="7018FDAA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7794B9E0" w14:textId="79B5EC01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34DB1D95" w14:textId="46872C5C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7C420E3D" w14:textId="5148BEFE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48348654" w14:textId="37B4605C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35911E80" w14:textId="25FFA3D8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6877C487" w14:textId="438911DD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6A45CFE7" w14:textId="2C13F610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0C58F307" w14:textId="6CA0076E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7576BC3C" w14:textId="3BF3B4E0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25EA8" w:rsidR="00660DF6" w:rsidP="5829C4D3" w:rsidRDefault="00F42F2A" w14:paraId="1387A40E" wp14:textId="77777777">
      <w:pPr>
        <w:pStyle w:val="2"/>
        <w:spacing w:before="0" w:beforeAutospacing="off"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name="_Toc184300353" w:id="21"/>
      <w:r w:rsidRPr="5829C4D3" w:rsidR="00F42F2A">
        <w:rPr>
          <w:b w:val="0"/>
          <w:bCs w:val="0"/>
          <w:sz w:val="28"/>
          <w:szCs w:val="28"/>
        </w:rPr>
        <w:t xml:space="preserve">ГЛАВА </w:t>
      </w:r>
      <w:r w:rsidRPr="5829C4D3" w:rsidR="00F42F2A">
        <w:rPr>
          <w:b w:val="0"/>
          <w:bCs w:val="0"/>
          <w:sz w:val="28"/>
          <w:szCs w:val="28"/>
          <w:lang w:val="en-US"/>
        </w:rPr>
        <w:t>II</w:t>
      </w:r>
      <w:r w:rsidRPr="5829C4D3" w:rsidR="00F42F2A">
        <w:rPr>
          <w:b w:val="0"/>
          <w:bCs w:val="0"/>
          <w:sz w:val="28"/>
          <w:szCs w:val="28"/>
        </w:rPr>
        <w:t>. ПРАКТИЧЕСКАЯ ЧАСТЬ</w:t>
      </w:r>
      <w:bookmarkEnd w:id="21"/>
    </w:p>
    <w:p w:rsidR="5829C4D3" w:rsidP="5829C4D3" w:rsidRDefault="5829C4D3" w14:paraId="45BAC9EF" w14:textId="442D371A">
      <w:pPr>
        <w:pStyle w:val="2"/>
        <w:spacing w:before="0" w:beforeAutospacing="off" w:line="360" w:lineRule="auto"/>
        <w:ind w:firstLine="709"/>
        <w:jc w:val="center"/>
        <w:rPr>
          <w:b w:val="0"/>
          <w:bCs w:val="0"/>
          <w:sz w:val="28"/>
          <w:szCs w:val="28"/>
        </w:rPr>
      </w:pPr>
    </w:p>
    <w:p xmlns:wp14="http://schemas.microsoft.com/office/word/2010/wordml" w:rsidRPr="00F25EA8" w:rsidR="2D8779DA" w:rsidP="008C060A" w:rsidRDefault="2A91A8EB" w14:paraId="73D83332" wp14:textId="77777777">
      <w:pPr>
        <w:pStyle w:val="3"/>
        <w:spacing w:before="0" w:beforeAutospacing="0" w:line="360" w:lineRule="auto"/>
        <w:ind w:firstLine="709"/>
        <w:jc w:val="both"/>
        <w:rPr>
          <w:b w:val="0"/>
          <w:sz w:val="28"/>
          <w:szCs w:val="28"/>
        </w:rPr>
      </w:pPr>
      <w:bookmarkStart w:name="_Toc184300354" w:id="22"/>
      <w:r w:rsidRPr="00F25EA8">
        <w:rPr>
          <w:b w:val="0"/>
          <w:sz w:val="28"/>
          <w:szCs w:val="28"/>
        </w:rPr>
        <w:t>2.1 Определение сущностей логической модели БД</w:t>
      </w:r>
      <w:bookmarkEnd w:id="22"/>
    </w:p>
    <w:p xmlns:wp14="http://schemas.microsoft.com/office/word/2010/wordml" w:rsidRPr="00F67429" w:rsidR="00AE2F88" w:rsidP="008C060A" w:rsidRDefault="00AE2F88" w14:paraId="5A98286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Hlk166682645" w:id="23"/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я база данных будет содержать следующие сущности:</w:t>
      </w:r>
    </w:p>
    <w:p xmlns:wp14="http://schemas.microsoft.com/office/word/2010/wordml" w:rsidRPr="00F67429" w:rsidR="00AE2F88" w:rsidP="008C060A" w:rsidRDefault="00AE2F88" w14:paraId="5F0238C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− клиенты;</w:t>
      </w:r>
    </w:p>
    <w:p xmlns:wp14="http://schemas.microsoft.com/office/word/2010/wordml" w:rsidRPr="00F67429" w:rsidR="00AE2F88" w:rsidP="008C060A" w:rsidRDefault="008C060A" w14:paraId="4C783BA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лы</w:t>
      </w:r>
      <w:r w:rsidRPr="00F67429" w:rsidR="00AE2F8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;</w:t>
      </w:r>
    </w:p>
    <w:p xmlns:wp14="http://schemas.microsoft.com/office/word/2010/wordml" w:rsidRPr="00F67429" w:rsidR="1119F487" w:rsidP="008C060A" w:rsidRDefault="008C060A" w14:paraId="71CDF32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бонемент</w:t>
      </w:r>
      <w:r w:rsidRPr="00F67429" w:rsidR="00AE2F8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;</w:t>
      </w:r>
    </w:p>
    <w:p xmlns:wp14="http://schemas.microsoft.com/office/word/2010/wordml" w:rsidRPr="00F67429" w:rsidR="00AE2F88" w:rsidP="008C060A" w:rsidRDefault="008C060A" w14:paraId="62D25FC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ренажёрный зал</w:t>
      </w:r>
      <w:r w:rsidRPr="00F67429" w:rsidR="00AE2F8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;</w:t>
      </w:r>
    </w:p>
    <w:p xmlns:wp14="http://schemas.microsoft.com/office/word/2010/wordml" w:rsidRPr="00F67429" w:rsidR="00AE2F88" w:rsidP="008C060A" w:rsidRDefault="008C060A" w14:paraId="4C6F023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ренировка</w:t>
      </w:r>
      <w:r w:rsidRPr="00F67429" w:rsidR="00AE2F8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;</w:t>
      </w:r>
    </w:p>
    <w:p xmlns:wp14="http://schemas.microsoft.com/office/word/2010/wordml" w:rsidRPr="00F67429" w:rsidR="00AB683C" w:rsidP="008C060A" w:rsidRDefault="008C060A" w14:paraId="0B82596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bookmarkEnd w:id="23"/>
    <w:p xmlns:wp14="http://schemas.microsoft.com/office/word/2010/wordml" w:rsidR="2EDF8267" w:rsidP="008C060A" w:rsidRDefault="00FD2ECA" w14:paraId="6BD914B6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>Для создания логической и физической схемы базы данных использов</w:t>
      </w:r>
      <w:r w:rsidRPr="00FD2ECA">
        <w:rPr>
          <w:rFonts w:ascii="Times New Roman" w:hAnsi="Times New Roman" w:cs="Times New Roman"/>
          <w:sz w:val="28"/>
          <w:szCs w:val="28"/>
        </w:rPr>
        <w:t>а</w:t>
      </w:r>
      <w:r w:rsidRPr="00FD2ECA">
        <w:rPr>
          <w:rFonts w:ascii="Times New Roman" w:hAnsi="Times New Roman" w:cs="Times New Roman"/>
          <w:sz w:val="28"/>
          <w:szCs w:val="28"/>
        </w:rPr>
        <w:t>лись инструменты Draw.io и DBdesigner. Данные инструменты позволили в</w:t>
      </w:r>
      <w:r w:rsidRPr="00FD2ECA">
        <w:rPr>
          <w:rFonts w:ascii="Times New Roman" w:hAnsi="Times New Roman" w:cs="Times New Roman"/>
          <w:sz w:val="28"/>
          <w:szCs w:val="28"/>
        </w:rPr>
        <w:t>и</w:t>
      </w:r>
      <w:r w:rsidRPr="00FD2ECA">
        <w:rPr>
          <w:rFonts w:ascii="Times New Roman" w:hAnsi="Times New Roman" w:cs="Times New Roman"/>
          <w:sz w:val="28"/>
          <w:szCs w:val="28"/>
        </w:rPr>
        <w:t>зуализировать концептуальную модель данных и преобразовать ее в физич</w:t>
      </w:r>
      <w:r w:rsidRPr="00FD2ECA">
        <w:rPr>
          <w:rFonts w:ascii="Times New Roman" w:hAnsi="Times New Roman" w:cs="Times New Roman"/>
          <w:sz w:val="28"/>
          <w:szCs w:val="28"/>
        </w:rPr>
        <w:t>е</w:t>
      </w:r>
      <w:r w:rsidRPr="00FD2ECA">
        <w:rPr>
          <w:rFonts w:ascii="Times New Roman" w:hAnsi="Times New Roman" w:cs="Times New Roman"/>
          <w:sz w:val="28"/>
          <w:szCs w:val="28"/>
        </w:rPr>
        <w:t>скую схему, учитывающую конкретную систему управления базами данных.</w:t>
      </w:r>
    </w:p>
    <w:p xmlns:wp14="http://schemas.microsoft.com/office/word/2010/wordml" w:rsidRPr="00DD13BA" w:rsidR="00E51101" w:rsidP="008C060A" w:rsidRDefault="00DD13BA" w14:paraId="0190320F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xmlns:wp14="http://schemas.microsoft.com/office/word/2010/wordml" w:rsidRPr="00F67429" w:rsidR="00D44EAE" w:rsidTr="5829C4D3" w14:paraId="106C4AD3" wp14:textId="77777777">
        <w:trPr>
          <w:trHeight w:val="278"/>
        </w:trPr>
        <w:tc>
          <w:tcPr>
            <w:tcW w:w="708" w:type="dxa"/>
            <w:tcMar/>
          </w:tcPr>
          <w:p w:rsidRPr="00F67429" w:rsidR="00D44EAE" w:rsidP="008C060A" w:rsidRDefault="00D44EAE" w14:paraId="427D9C9B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  <w:tcMar/>
          </w:tcPr>
          <w:p w:rsidRPr="00F67429" w:rsidR="00D44EAE" w:rsidP="00C26BA0" w:rsidRDefault="00D44EAE" w14:paraId="2F495D7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з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709" w:type="dxa"/>
            <w:tcMar/>
          </w:tcPr>
          <w:p w:rsidRPr="00F67429" w:rsidR="00D44EAE" w:rsidP="00C26BA0" w:rsidRDefault="00D44EAE" w14:paraId="157EBEEB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  <w:tcMar/>
          </w:tcPr>
          <w:p w:rsidRPr="00F67429" w:rsidR="00D44EAE" w:rsidP="00C26BA0" w:rsidRDefault="00D44EAE" w14:paraId="0D2E21EB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xmlns:wp14="http://schemas.microsoft.com/office/word/2010/wordml" w:rsidRPr="00F67429" w:rsidR="00D44EAE" w:rsidTr="5829C4D3" w14:paraId="00E5A512" wp14:textId="77777777">
        <w:trPr>
          <w:trHeight w:val="245"/>
        </w:trPr>
        <w:tc>
          <w:tcPr>
            <w:tcW w:w="708" w:type="dxa"/>
            <w:tcMar/>
          </w:tcPr>
          <w:p w:rsidRPr="00F67429" w:rsidR="00D44EAE" w:rsidP="008C060A" w:rsidRDefault="00D44EAE" w14:paraId="649841BE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  <w:tcMar/>
          </w:tcPr>
          <w:p w:rsidRPr="00F67429" w:rsidR="00D44EAE" w:rsidP="00C26BA0" w:rsidRDefault="00D44EAE" w14:paraId="2A78C2C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  <w:tcMar/>
          </w:tcPr>
          <w:p w:rsidRPr="00F67429" w:rsidR="00D44EAE" w:rsidP="00C26BA0" w:rsidRDefault="00D44EAE" w14:paraId="688D60BB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31" w:type="dxa"/>
            <w:tcMar/>
          </w:tcPr>
          <w:p w:rsidRPr="00F67429" w:rsidR="00D44EAE" w:rsidP="00C26BA0" w:rsidRDefault="00C26BA0" w14:paraId="20B9D8C9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D44EA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 w:rsidR="00D44EA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 w:rsidR="00D44EA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xmlns:wp14="http://schemas.microsoft.com/office/word/2010/wordml" w:rsidRPr="00F67429" w:rsidR="00D44EAE" w:rsidTr="5829C4D3" w14:paraId="5A5D8647" wp14:textId="77777777">
        <w:trPr>
          <w:trHeight w:val="245"/>
        </w:trPr>
        <w:tc>
          <w:tcPr>
            <w:tcW w:w="708" w:type="dxa"/>
            <w:tcMar/>
          </w:tcPr>
          <w:p w:rsidRPr="00F67429" w:rsidR="00D44EAE" w:rsidP="008C060A" w:rsidRDefault="00D44EAE" w14:paraId="18F999B5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  <w:tcMar/>
          </w:tcPr>
          <w:p w:rsidRPr="00F67429" w:rsidR="00D44EAE" w:rsidP="00C26BA0" w:rsidRDefault="00BE4ACB" w14:paraId="0BA3397E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3709" w:type="dxa"/>
            <w:tcMar/>
          </w:tcPr>
          <w:p w:rsidRPr="00F67429" w:rsidR="00D44EAE" w:rsidP="00C26BA0" w:rsidRDefault="00BE4ACB" w14:paraId="15568D2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  <w:tcMar/>
          </w:tcPr>
          <w:p w:rsidRPr="00D44EAE" w:rsidR="00D44EAE" w:rsidP="00C26BA0" w:rsidRDefault="00BE4ACB" w14:paraId="5B20FE9E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xmlns:wp14="http://schemas.microsoft.com/office/word/2010/wordml" w:rsidRPr="00F67429" w:rsidR="00D44EAE" w:rsidTr="5829C4D3" w14:paraId="1DF3BB61" wp14:textId="77777777">
        <w:trPr>
          <w:trHeight w:val="245"/>
        </w:trPr>
        <w:tc>
          <w:tcPr>
            <w:tcW w:w="708" w:type="dxa"/>
            <w:tcMar/>
          </w:tcPr>
          <w:p w:rsidRPr="00F67429" w:rsidR="00D44EAE" w:rsidP="008C060A" w:rsidRDefault="00D44EAE" w14:paraId="5FCD5EC4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  <w:tcMar/>
          </w:tcPr>
          <w:p w:rsidRPr="00F67429" w:rsidR="00D44EAE" w:rsidP="00C26BA0" w:rsidRDefault="00BE4ACB" w14:paraId="44BCE99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709" w:type="dxa"/>
            <w:tcMar/>
          </w:tcPr>
          <w:p w:rsidRPr="00F67429" w:rsidR="00D44EAE" w:rsidP="00C26BA0" w:rsidRDefault="00BE4ACB" w14:paraId="22CFD46A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  <w:tcMar/>
          </w:tcPr>
          <w:p w:rsidRPr="00BE4ACB" w:rsidR="00D44EAE" w:rsidP="00C26BA0" w:rsidRDefault="00AE4C1D" w14:paraId="5C26DDF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xmlns:wp14="http://schemas.microsoft.com/office/word/2010/wordml" w:rsidRPr="00F67429" w:rsidR="00D44EAE" w:rsidTr="5829C4D3" w14:paraId="1B570E64" wp14:textId="77777777">
        <w:trPr>
          <w:trHeight w:val="245"/>
        </w:trPr>
        <w:tc>
          <w:tcPr>
            <w:tcW w:w="708" w:type="dxa"/>
            <w:tcMar/>
          </w:tcPr>
          <w:p w:rsidRPr="00F67429" w:rsidR="00D44EAE" w:rsidP="008C060A" w:rsidRDefault="00D44EAE" w14:paraId="2598DEE6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  <w:tcMar/>
          </w:tcPr>
          <w:p w:rsidRPr="00F67429" w:rsidR="00D44EAE" w:rsidP="00C26BA0" w:rsidRDefault="00BE4ACB" w14:paraId="7137D7C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gin_ticket</w:t>
            </w:r>
          </w:p>
        </w:tc>
        <w:tc>
          <w:tcPr>
            <w:tcW w:w="3709" w:type="dxa"/>
            <w:tcMar/>
          </w:tcPr>
          <w:p w:rsidRPr="00F67429" w:rsidR="00D44EAE" w:rsidP="00C26BA0" w:rsidRDefault="00BE4ACB" w14:paraId="491072FA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  <w:tcMar/>
          </w:tcPr>
          <w:p w:rsidRPr="00D44EAE" w:rsidR="00D44EAE" w:rsidP="00C26BA0" w:rsidRDefault="004E3ADA" w14:paraId="6C51C9EE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xmlns:wp14="http://schemas.microsoft.com/office/word/2010/wordml" w:rsidRPr="00F67429" w:rsidR="00D44EAE" w:rsidTr="5829C4D3" w14:paraId="4554E2AB" wp14:textId="77777777">
        <w:trPr>
          <w:trHeight w:val="245"/>
        </w:trPr>
        <w:tc>
          <w:tcPr>
            <w:tcW w:w="708" w:type="dxa"/>
            <w:tcMar/>
          </w:tcPr>
          <w:p w:rsidRPr="00F67429" w:rsidR="00D44EAE" w:rsidP="008C060A" w:rsidRDefault="00D44EAE" w14:paraId="78941E47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  <w:tcMar/>
          </w:tcPr>
          <w:p w:rsidRPr="00F67429" w:rsidR="00D44EAE" w:rsidP="00C26BA0" w:rsidRDefault="00BE4ACB" w14:paraId="17B72ACB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</w:p>
        </w:tc>
        <w:tc>
          <w:tcPr>
            <w:tcW w:w="3709" w:type="dxa"/>
            <w:tcMar/>
          </w:tcPr>
          <w:p w:rsidRPr="00F67429" w:rsidR="00D44EAE" w:rsidP="00C26BA0" w:rsidRDefault="00BE4ACB" w14:paraId="5F3F821A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  <w:tcMar/>
          </w:tcPr>
          <w:p w:rsidRPr="00D44EAE" w:rsidR="00D44EAE" w:rsidP="00C26BA0" w:rsidRDefault="004E3ADA" w14:paraId="3612EC9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:rsidR="5829C4D3" w:rsidRDefault="5829C4D3" w14:paraId="496BE065" w14:textId="6078DAB8"/>
    <w:p xmlns:wp14="http://schemas.microsoft.com/office/word/2010/wordml" w:rsidR="008C060A" w:rsidP="008C060A" w:rsidRDefault="008C060A" w14:paraId="61829076" wp14:textId="77777777">
      <w:pPr>
        <w:spacing w:after="0" w:line="360" w:lineRule="auto"/>
        <w:ind w:left="2123"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8C060A" w:rsidP="008C060A" w:rsidRDefault="00BE4ACB" w14:paraId="2BA226A1" wp14:textId="77777777">
      <w:pPr>
        <w:spacing w:after="0" w:line="360" w:lineRule="auto"/>
        <w:ind w:left="2831" w:firstLine="1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BE4ACB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63A79973" wp14:editId="7777777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60DF6" w:rsidR="00BE4ACB" w:rsidP="00C26BA0" w:rsidRDefault="002E1ACF" w14:paraId="533DBA72" wp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исунок 1</w:t>
      </w:r>
      <w:r w:rsidRPr="00F67429"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 w:rsidR="00E511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 сущности клиента</w:t>
      </w:r>
    </w:p>
    <w:p xmlns:wp14="http://schemas.microsoft.com/office/word/2010/wordml" w:rsidRPr="00F67429" w:rsidR="00BE4ACB" w:rsidP="008C060A" w:rsidRDefault="00BE4ACB" w14:paraId="17AD93B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6344B0" w:rsidP="008C060A" w:rsidRDefault="006C61EB" w14:paraId="099E1F3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щность клиент хранит информацию о клиентах 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Эта информация испол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ь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уется для управления отнош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едоставления персонал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ированных услуг и повышения общего качества обслуживания.</w:t>
      </w:r>
    </w:p>
    <w:p xmlns:wp14="http://schemas.microsoft.com/office/word/2010/wordml" w:rsidR="00516878" w:rsidP="008C060A" w:rsidRDefault="00516878" w14:paraId="0DE4B5B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DD13BA" w:rsidR="00DD13BA" w:rsidP="008C060A" w:rsidRDefault="00DD13BA" w14:paraId="6C452F5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2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/>
      </w:tblPr>
      <w:tblGrid>
        <w:gridCol w:w="704"/>
        <w:gridCol w:w="1559"/>
        <w:gridCol w:w="2977"/>
        <w:gridCol w:w="4104"/>
      </w:tblGrid>
      <w:tr xmlns:wp14="http://schemas.microsoft.com/office/word/2010/wordml" w:rsidRPr="00F67429" w:rsidR="00D44EAE" w:rsidTr="00AC332C" w14:paraId="57D39112" wp14:textId="77777777">
        <w:tc>
          <w:tcPr>
            <w:tcW w:w="704" w:type="dxa"/>
          </w:tcPr>
          <w:p w:rsidRPr="00F67429" w:rsidR="00D44EAE" w:rsidP="008C060A" w:rsidRDefault="00D44EAE" w14:paraId="595C7A58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:rsidRPr="00F67429" w:rsidR="00D44EAE" w:rsidP="00C26BA0" w:rsidRDefault="00D44EAE" w14:paraId="1949058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звание</w:t>
            </w:r>
          </w:p>
        </w:tc>
        <w:tc>
          <w:tcPr>
            <w:tcW w:w="2977" w:type="dxa"/>
          </w:tcPr>
          <w:p w:rsidRPr="00F67429" w:rsidR="00D44EAE" w:rsidP="00C26BA0" w:rsidRDefault="00D44EAE" w14:paraId="37202FED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:rsidRPr="00F67429" w:rsidR="00D44EAE" w:rsidP="00C26BA0" w:rsidRDefault="00D44EAE" w14:paraId="6A205F84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xmlns:wp14="http://schemas.microsoft.com/office/word/2010/wordml" w:rsidRPr="00F67429" w:rsidR="00D44EAE" w:rsidTr="00AC332C" w14:paraId="7C0D6CB4" wp14:textId="77777777">
        <w:tc>
          <w:tcPr>
            <w:tcW w:w="704" w:type="dxa"/>
          </w:tcPr>
          <w:p w:rsidRPr="00F67429" w:rsidR="00D44EAE" w:rsidP="008C060A" w:rsidRDefault="00D44EAE" w14:paraId="56B20A0C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Pr="00F67429" w:rsidR="00D44EAE" w:rsidP="00C26BA0" w:rsidRDefault="00D44EAE" w14:paraId="0EAB715D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:rsidRPr="00F67429" w:rsidR="00D44EAE" w:rsidP="00C26BA0" w:rsidRDefault="00D44EAE" w14:paraId="31B582B3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rimary key, autoi</w:t>
            </w: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rement, integer</w:t>
            </w:r>
          </w:p>
        </w:tc>
        <w:tc>
          <w:tcPr>
            <w:tcW w:w="4104" w:type="dxa"/>
          </w:tcPr>
          <w:p w:rsidRPr="00F67429" w:rsidR="00D44EAE" w:rsidP="00C26BA0" w:rsidRDefault="00D44EAE" w14:paraId="2CD7CE93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xmlns:wp14="http://schemas.microsoft.com/office/word/2010/wordml" w:rsidRPr="00F67429" w:rsidR="00D44EAE" w:rsidTr="00AC332C" w14:paraId="52343206" wp14:textId="77777777">
        <w:tc>
          <w:tcPr>
            <w:tcW w:w="704" w:type="dxa"/>
          </w:tcPr>
          <w:p w:rsidRPr="00F67429" w:rsidR="00D44EAE" w:rsidP="008C060A" w:rsidRDefault="00D44EAE" w14:paraId="7144751B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Pr="00F67429" w:rsidR="00D44EAE" w:rsidP="00C26BA0" w:rsidRDefault="004E3ADA" w14:paraId="2B8F3ED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:rsidRPr="00F67429" w:rsidR="00D44EAE" w:rsidP="00C26BA0" w:rsidRDefault="004E3ADA" w14:paraId="79634F0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Pr="004E3ADA" w:rsidR="00D44EAE" w:rsidP="00C26BA0" w:rsidRDefault="004E3ADA" w14:paraId="72D6BE5A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xmlns:wp14="http://schemas.microsoft.com/office/word/2010/wordml" w:rsidRPr="00F67429" w:rsidR="00D44EAE" w:rsidTr="00AC332C" w14:paraId="14D5221D" wp14:textId="77777777">
        <w:tc>
          <w:tcPr>
            <w:tcW w:w="704" w:type="dxa"/>
          </w:tcPr>
          <w:p w:rsidRPr="00F67429" w:rsidR="00D44EAE" w:rsidP="008C060A" w:rsidRDefault="00D44EAE" w14:paraId="0B778152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Pr="00F67429" w:rsidR="00D44EAE" w:rsidP="00C26BA0" w:rsidRDefault="004E3ADA" w14:paraId="14521B25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:rsidRPr="00F67429" w:rsidR="00D44EAE" w:rsidP="00C26BA0" w:rsidRDefault="004E3ADA" w14:paraId="2B89993A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Pr="00D44EAE" w:rsidR="00D44EAE" w:rsidP="00C26BA0" w:rsidRDefault="004E3ADA" w14:paraId="2968EA9F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xmlns:wp14="http://schemas.microsoft.com/office/word/2010/wordml" w:rsidRPr="00F67429" w:rsidR="00D44EAE" w:rsidTr="00AC332C" w14:paraId="1099AC2D" wp14:textId="77777777">
        <w:tc>
          <w:tcPr>
            <w:tcW w:w="704" w:type="dxa"/>
          </w:tcPr>
          <w:p w:rsidRPr="00F67429" w:rsidR="00D44EAE" w:rsidP="008C060A" w:rsidRDefault="00D44EAE" w14:paraId="279935FF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Pr="00F67429" w:rsidR="00D44EAE" w:rsidP="00C26BA0" w:rsidRDefault="004E3ADA" w14:paraId="7567DA3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:rsidRPr="00F67429" w:rsidR="00D44EAE" w:rsidP="00C26BA0" w:rsidRDefault="004E3ADA" w14:paraId="4DF71B6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:rsidRPr="00AC332C" w:rsidR="00D44EAE" w:rsidP="00C26BA0" w:rsidRDefault="004E3ADA" w14:paraId="114772D4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Зал для занятия единоборс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вами</w:t>
            </w:r>
          </w:p>
        </w:tc>
      </w:tr>
    </w:tbl>
    <w:p xmlns:wp14="http://schemas.microsoft.com/office/word/2010/wordml" w:rsidR="008C060A" w:rsidP="008C060A" w:rsidRDefault="008C060A" w14:paraId="66204FF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FC5A73" w:rsidP="5829C4D3" w:rsidRDefault="004E3ADA" w14:paraId="2DBF0D7D" wp14:textId="77777777">
      <w:pPr>
        <w:spacing w:after="0" w:line="360" w:lineRule="auto"/>
        <w:ind w:left="2124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="004E3ADA">
        <w:drawing>
          <wp:inline xmlns:wp14="http://schemas.microsoft.com/office/word/2010/wordprocessingDrawing" wp14:editId="1CAEE4D1" wp14:anchorId="0D7443F8">
            <wp:extent cx="1590897" cy="1476581"/>
            <wp:effectExtent l="0" t="0" r="9525" b="9525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978ebc60984848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67429" w:rsidR="00AE4C1D" w:rsidP="008C060A" w:rsidRDefault="002E1ACF" w14:paraId="4791168B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исунок 2</w:t>
      </w:r>
      <w:r w:rsidRPr="00F67429"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зала</w:t>
      </w:r>
    </w:p>
    <w:p xmlns:wp14="http://schemas.microsoft.com/office/word/2010/wordml" w:rsidR="00C515C5" w:rsidP="008C060A" w:rsidRDefault="00644569" w14:paraId="696E6642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Pr="00D61B59" w:rsidR="002E1ACF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Pr="00D61B59" w:rsidR="002E1ACF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Pr="00D61B59" w:rsidR="002E1ACF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516878" w:rsidP="5829C4D3" w:rsidRDefault="00516878" w14:paraId="02F2C34E" wp14:textId="3E2734D6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D13BA" w:rsidR="00DD13BA" w:rsidP="008C060A" w:rsidRDefault="00DD13BA" w14:paraId="48298B9A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3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/>
      </w:tblPr>
      <w:tblGrid>
        <w:gridCol w:w="628"/>
        <w:gridCol w:w="1777"/>
        <w:gridCol w:w="3260"/>
        <w:gridCol w:w="3679"/>
      </w:tblGrid>
      <w:tr xmlns:wp14="http://schemas.microsoft.com/office/word/2010/wordml" w:rsidRPr="00F67429" w:rsidR="00BE2347" w:rsidTr="00D44EAE" w14:paraId="421D8B62" wp14:textId="77777777">
        <w:tc>
          <w:tcPr>
            <w:tcW w:w="628" w:type="dxa"/>
          </w:tcPr>
          <w:p w:rsidRPr="00F67429" w:rsidR="00BE2347" w:rsidP="008C060A" w:rsidRDefault="00BE2347" w14:paraId="1C66B0F3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:rsidRPr="00F67429" w:rsidR="00BE2347" w:rsidP="00C26BA0" w:rsidRDefault="00BE2347" w14:paraId="26BD097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з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260" w:type="dxa"/>
          </w:tcPr>
          <w:p w:rsidRPr="00F67429" w:rsidR="00BE2347" w:rsidP="00C26BA0" w:rsidRDefault="00BE2347" w14:paraId="360C8E4D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:rsidRPr="00F67429" w:rsidR="00BE2347" w:rsidP="00C26BA0" w:rsidRDefault="00BE2347" w14:paraId="4E3E9E44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xmlns:wp14="http://schemas.microsoft.com/office/word/2010/wordml" w:rsidRPr="00F67429" w:rsidR="00BE2347" w:rsidTr="00D44EAE" w14:paraId="0F1B05F5" wp14:textId="77777777">
        <w:tc>
          <w:tcPr>
            <w:tcW w:w="628" w:type="dxa"/>
          </w:tcPr>
          <w:p w:rsidRPr="00F67429" w:rsidR="00BE2347" w:rsidP="008C060A" w:rsidRDefault="00BE2347" w14:paraId="249FAAB8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Pr="00F67429" w:rsidR="00BE2347" w:rsidP="00C26BA0" w:rsidRDefault="004E3ADA" w14:paraId="3965EC8F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67429" w:rsidR="00BE234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:rsidRPr="00F67429" w:rsidR="00BE2347" w:rsidP="00C26BA0" w:rsidRDefault="00BE2347" w14:paraId="7519F3B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rimary key, autoi</w:t>
            </w: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n</w:t>
            </w: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rement, integer</w:t>
            </w:r>
          </w:p>
        </w:tc>
        <w:tc>
          <w:tcPr>
            <w:tcW w:w="3679" w:type="dxa"/>
          </w:tcPr>
          <w:p w:rsidRPr="00F67429" w:rsidR="00BE2347" w:rsidP="00C26BA0" w:rsidRDefault="00676B4C" w14:paraId="47879977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xmlns:wp14="http://schemas.microsoft.com/office/word/2010/wordml" w:rsidRPr="00F67429" w:rsidR="00BE2347" w:rsidTr="00D44EAE" w14:paraId="7C7A5140" wp14:textId="77777777">
        <w:tc>
          <w:tcPr>
            <w:tcW w:w="628" w:type="dxa"/>
          </w:tcPr>
          <w:p w:rsidRPr="00F67429" w:rsidR="00BE2347" w:rsidP="008C060A" w:rsidRDefault="00BE2347" w14:paraId="78E884CA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Pr="00F67429" w:rsidR="00BE2347" w:rsidP="00C26BA0" w:rsidRDefault="004E3ADA" w14:paraId="64CB3D9A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</w:p>
        </w:tc>
        <w:tc>
          <w:tcPr>
            <w:tcW w:w="3260" w:type="dxa"/>
          </w:tcPr>
          <w:p w:rsidRPr="00AE4C1D" w:rsidR="00BE2347" w:rsidP="00C26BA0" w:rsidRDefault="00AE4C1D" w14:paraId="0893963F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Pr="00AE4C1D" w:rsidR="00BE2347" w:rsidP="00C26BA0" w:rsidRDefault="00AE4C1D" w14:paraId="7D68E4B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дентификаторклиента, который купил абонемент</w:t>
            </w:r>
          </w:p>
        </w:tc>
      </w:tr>
      <w:tr xmlns:wp14="http://schemas.microsoft.com/office/word/2010/wordml" w:rsidRPr="00F67429" w:rsidR="00BE2347" w:rsidTr="00D44EAE" w14:paraId="500BE518" wp14:textId="77777777">
        <w:tc>
          <w:tcPr>
            <w:tcW w:w="628" w:type="dxa"/>
          </w:tcPr>
          <w:p w:rsidRPr="00F67429" w:rsidR="00BE2347" w:rsidP="008C060A" w:rsidRDefault="00BE2347" w14:paraId="7A036E3D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Pr="004E3ADA" w:rsidR="00BE2347" w:rsidP="00C26BA0" w:rsidRDefault="004E3ADA" w14:paraId="6332B4D1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260" w:type="dxa"/>
          </w:tcPr>
          <w:p w:rsidRPr="00F67429" w:rsidR="00BE2347" w:rsidP="00C26BA0" w:rsidRDefault="00AE4C1D" w14:paraId="1BD1FFCF" wp14:textId="7777777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Pr="00AE4C1D" w:rsidR="00BE2347" w:rsidP="00C26BA0" w:rsidRDefault="00AE4C1D" w14:paraId="55D54A4E" wp14:textId="77777777">
            <w:pPr>
              <w:tabs>
                <w:tab w:val="left" w:pos="885"/>
              </w:tabs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xmlns:wp14="http://schemas.microsoft.com/office/word/2010/wordml" w:rsidRPr="00F67429" w:rsidR="00BE2347" w:rsidTr="00D44EAE" w14:paraId="4BF4358F" wp14:textId="77777777">
        <w:tc>
          <w:tcPr>
            <w:tcW w:w="628" w:type="dxa"/>
          </w:tcPr>
          <w:p w:rsidRPr="00F67429" w:rsidR="00BE2347" w:rsidP="008C060A" w:rsidRDefault="00BE2347" w14:paraId="7C964D78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Pr="004E3ADA" w:rsidR="00BE2347" w:rsidP="00C26BA0" w:rsidRDefault="004E3ADA" w14:paraId="79C47824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on_ticket</w:t>
            </w:r>
          </w:p>
        </w:tc>
        <w:tc>
          <w:tcPr>
            <w:tcW w:w="3260" w:type="dxa"/>
          </w:tcPr>
          <w:p w:rsidRPr="00F67429" w:rsidR="00BE2347" w:rsidP="00C26BA0" w:rsidRDefault="00AE4C1D" w14:paraId="0152FC6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Pr="00AB7CF3" w:rsidR="00BE2347" w:rsidP="00C26BA0" w:rsidRDefault="00AE4C1D" w14:paraId="3E0DC264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xmlns:wp14="http://schemas.microsoft.com/office/word/2010/wordml" w:rsidRPr="00F67429" w:rsidR="00BE2347" w:rsidTr="00D44EAE" w14:paraId="60050C0B" wp14:textId="77777777">
        <w:tc>
          <w:tcPr>
            <w:tcW w:w="628" w:type="dxa"/>
          </w:tcPr>
          <w:p w:rsidRPr="00F67429" w:rsidR="00BE2347" w:rsidP="008C060A" w:rsidRDefault="00BE2347" w14:paraId="44240AAE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Pr="004E3ADA" w:rsidR="00BE2347" w:rsidP="00C26BA0" w:rsidRDefault="004E3ADA" w14:paraId="4BB8832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:rsidRPr="00F67429" w:rsidR="00BE2347" w:rsidP="00C26BA0" w:rsidRDefault="00AE4C1D" w14:paraId="687248DE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Varchar</w:t>
            </w:r>
          </w:p>
        </w:tc>
        <w:tc>
          <w:tcPr>
            <w:tcW w:w="3679" w:type="dxa"/>
          </w:tcPr>
          <w:p w:rsidRPr="00AB7CF3" w:rsidR="00BE2347" w:rsidP="00C26BA0" w:rsidRDefault="00AE4C1D" w14:paraId="2EACC81D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xmlns:wp14="http://schemas.microsoft.com/office/word/2010/wordml" w:rsidR="008C060A" w:rsidP="008C060A" w:rsidRDefault="008C060A" w14:paraId="680A4E5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81ED2" w:rsidR="00681ED2" w:rsidP="008C060A" w:rsidRDefault="004E3ADA" w14:paraId="19219836" wp14:textId="77777777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47EBA5F5" wp14:editId="7777777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E4C1D" w:rsidP="008C060A" w:rsidRDefault="002E1ACF" w14:paraId="36388E0A" wp14:textId="77777777">
      <w:pPr>
        <w:spacing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Pr="00F67429"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мнат</w:t>
      </w:r>
    </w:p>
    <w:p xmlns:wp14="http://schemas.microsoft.com/office/word/2010/wordml" w:rsidR="00C26BA0" w:rsidP="00C26BA0" w:rsidRDefault="00ED04FF" w14:paraId="12B1114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829C4D3" w:rsidR="00ED04FF"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Pr="5829C4D3" w:rsidR="006E2031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 w:rsidRPr="5829C4D3" w:rsidR="00ED04FF">
        <w:rPr>
          <w:rFonts w:ascii="Times New Roman" w:hAnsi="Times New Roman" w:cs="Times New Roman"/>
          <w:sz w:val="28"/>
          <w:szCs w:val="28"/>
        </w:rPr>
        <w:t>, пр</w:t>
      </w:r>
      <w:r w:rsidRPr="5829C4D3" w:rsidR="00ED04FF">
        <w:rPr>
          <w:rFonts w:ascii="Times New Roman" w:hAnsi="Times New Roman" w:cs="Times New Roman"/>
          <w:sz w:val="28"/>
          <w:szCs w:val="28"/>
        </w:rPr>
        <w:t>е</w:t>
      </w:r>
      <w:r w:rsidRPr="5829C4D3" w:rsidR="00ED04FF">
        <w:rPr>
          <w:rFonts w:ascii="Times New Roman" w:hAnsi="Times New Roman" w:cs="Times New Roman"/>
          <w:sz w:val="28"/>
          <w:szCs w:val="28"/>
        </w:rPr>
        <w:t>доставляемых фитнесом, включая их клиентов</w:t>
      </w:r>
      <w:r w:rsidRPr="5829C4D3" w:rsidR="006E2031">
        <w:rPr>
          <w:rFonts w:ascii="Times New Roman" w:hAnsi="Times New Roman" w:cs="Times New Roman"/>
          <w:sz w:val="28"/>
          <w:szCs w:val="28"/>
        </w:rPr>
        <w:t xml:space="preserve">, </w:t>
      </w:r>
      <w:r w:rsidRPr="5829C4D3" w:rsidR="00ED04FF"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Pr="5829C4D3" w:rsidR="006E2031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 w:rsidRPr="5829C4D3" w:rsidR="00ED04FF"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Pr="5829C4D3" w:rsidR="006E2031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</w:t>
      </w:r>
      <w:r w:rsidRPr="5829C4D3" w:rsidR="006E2031">
        <w:rPr>
          <w:rFonts w:ascii="Times New Roman" w:hAnsi="Times New Roman" w:cs="Times New Roman"/>
          <w:sz w:val="28"/>
          <w:szCs w:val="28"/>
        </w:rPr>
        <w:t>.</w:t>
      </w:r>
    </w:p>
    <w:p w:rsidR="5829C4D3" w:rsidP="5829C4D3" w:rsidRDefault="5829C4D3" w14:paraId="421011A5" w14:textId="4CC54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10428C98" w14:textId="31537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21AF2690" w14:textId="32EF82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5829C4D3" w:rsidP="5829C4D3" w:rsidRDefault="5829C4D3" w14:paraId="6DADEE0A" w14:textId="2D08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D71EC7" w:rsidR="00A82C4C" w:rsidP="008C060A" w:rsidRDefault="00D71EC7" w14:paraId="3FA76E6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4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/>
      </w:tblPr>
      <w:tblGrid>
        <w:gridCol w:w="622"/>
        <w:gridCol w:w="1736"/>
        <w:gridCol w:w="3767"/>
        <w:gridCol w:w="3077"/>
      </w:tblGrid>
      <w:tr xmlns:wp14="http://schemas.microsoft.com/office/word/2010/wordml" w:rsidRPr="00F67429" w:rsidR="00BE2347" w:rsidTr="006E2031" w14:paraId="0F38B7D8" wp14:textId="77777777">
        <w:tc>
          <w:tcPr>
            <w:tcW w:w="627" w:type="dxa"/>
          </w:tcPr>
          <w:p w:rsidRPr="00F67429" w:rsidR="00BE2347" w:rsidP="008C060A" w:rsidRDefault="00BE2347" w14:paraId="19D6672D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:rsidRPr="00F67429" w:rsidR="00BE2347" w:rsidP="00C26BA0" w:rsidRDefault="00BE2347" w14:paraId="32C54FD7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зв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ие</w:t>
            </w:r>
          </w:p>
        </w:tc>
        <w:tc>
          <w:tcPr>
            <w:tcW w:w="3827" w:type="dxa"/>
          </w:tcPr>
          <w:p w:rsidRPr="00F67429" w:rsidR="00BE2347" w:rsidP="00C26BA0" w:rsidRDefault="00BE2347" w14:paraId="36246B1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:rsidRPr="00F67429" w:rsidR="00BE2347" w:rsidP="00C26BA0" w:rsidRDefault="00BE2347" w14:paraId="27E2DA2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xmlns:wp14="http://schemas.microsoft.com/office/word/2010/wordml" w:rsidRPr="00F67429" w:rsidR="00BE2347" w:rsidTr="006E2031" w14:paraId="1471A0A0" wp14:textId="77777777">
        <w:tc>
          <w:tcPr>
            <w:tcW w:w="627" w:type="dxa"/>
          </w:tcPr>
          <w:p w:rsidRPr="00F67429" w:rsidR="00BE2347" w:rsidP="008C060A" w:rsidRDefault="00BE2347" w14:paraId="19F14E3C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:rsidRPr="00F67429" w:rsidR="00BE2347" w:rsidP="00C26BA0" w:rsidRDefault="00D44EAE" w14:paraId="293C6DD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F67429" w:rsidR="00BE234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:rsidRPr="00F67429" w:rsidR="00BE2347" w:rsidP="00C26BA0" w:rsidRDefault="00BE2347" w14:paraId="64FC49C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12" w:type="dxa"/>
          </w:tcPr>
          <w:p w:rsidRPr="00F67429" w:rsidR="00BE2347" w:rsidP="00C26BA0" w:rsidRDefault="00676B4C" w14:paraId="23790FA7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xmlns:wp14="http://schemas.microsoft.com/office/word/2010/wordml" w:rsidRPr="00F67429" w:rsidR="00AE4C1D" w:rsidTr="006E2031" w14:paraId="3604C8E9" wp14:textId="77777777">
        <w:tc>
          <w:tcPr>
            <w:tcW w:w="627" w:type="dxa"/>
          </w:tcPr>
          <w:p w:rsidRPr="00F67429" w:rsidR="00AE4C1D" w:rsidP="008C060A" w:rsidRDefault="00AE4C1D" w14:paraId="17310F6F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:rsidRPr="00F67429" w:rsidR="00AE4C1D" w:rsidP="00C26BA0" w:rsidRDefault="00DA4CB8" w14:paraId="00DF0819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lient_i</w:t>
            </w:r>
            <w:r w:rsidRPr="00F67429" w:rsidR="00AE4C1D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:rsidRPr="00F67429" w:rsidR="00AE4C1D" w:rsidP="00C26BA0" w:rsidRDefault="00AE4C1D" w14:paraId="1F6B8C37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:rsidRPr="00D44EAE" w:rsidR="00AE4C1D" w:rsidP="00C26BA0" w:rsidRDefault="00AE4C1D" w14:paraId="5B4B915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дентификатор кл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ента, который занимался</w:t>
            </w:r>
          </w:p>
        </w:tc>
      </w:tr>
      <w:tr xmlns:wp14="http://schemas.microsoft.com/office/word/2010/wordml" w:rsidRPr="00F67429" w:rsidR="00AE4C1D" w:rsidTr="006E2031" w14:paraId="73530BF3" wp14:textId="77777777">
        <w:tc>
          <w:tcPr>
            <w:tcW w:w="627" w:type="dxa"/>
          </w:tcPr>
          <w:p w:rsidRPr="00F67429" w:rsidR="00AE4C1D" w:rsidP="008C060A" w:rsidRDefault="00AE4C1D" w14:paraId="76DB90EB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:rsidRPr="00F67429" w:rsidR="00AE4C1D" w:rsidP="00C26BA0" w:rsidRDefault="00AE4C1D" w14:paraId="5D0B43EA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gin_coaching</w:t>
            </w:r>
          </w:p>
        </w:tc>
        <w:tc>
          <w:tcPr>
            <w:tcW w:w="3827" w:type="dxa"/>
          </w:tcPr>
          <w:p w:rsidRPr="00AE4C1D" w:rsidR="00AE4C1D" w:rsidP="008C060A" w:rsidRDefault="00AE4C1D" w14:paraId="4A146726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:rsidRPr="00D44EAE" w:rsidR="00AE4C1D" w:rsidP="00C26BA0" w:rsidRDefault="00AE4C1D" w14:paraId="3D282D34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Время начала тр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ировки</w:t>
            </w:r>
          </w:p>
        </w:tc>
      </w:tr>
      <w:tr xmlns:wp14="http://schemas.microsoft.com/office/word/2010/wordml" w:rsidRPr="00F67429" w:rsidR="00AE4C1D" w:rsidTr="006E2031" w14:paraId="456B31EE" wp14:textId="77777777">
        <w:tc>
          <w:tcPr>
            <w:tcW w:w="627" w:type="dxa"/>
          </w:tcPr>
          <w:p w:rsidRPr="00F67429" w:rsidR="00AE4C1D" w:rsidP="008C060A" w:rsidRDefault="00AE4C1D" w14:paraId="29B4EA11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Pr="00F67429" w:rsidR="00AE4C1D" w:rsidP="00C26BA0" w:rsidRDefault="00AE4C1D" w14:paraId="37F3EBB3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</w:p>
        </w:tc>
        <w:tc>
          <w:tcPr>
            <w:tcW w:w="3827" w:type="dxa"/>
          </w:tcPr>
          <w:p w:rsidRPr="00F67429" w:rsidR="00AE4C1D" w:rsidP="008C060A" w:rsidRDefault="00AE4C1D" w14:paraId="77B6B7CC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:rsidRPr="00D44EAE" w:rsidR="00AE4C1D" w:rsidP="00C26BA0" w:rsidRDefault="00AE4C1D" w14:paraId="0D13A13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Время конца трен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ровки</w:t>
            </w:r>
          </w:p>
        </w:tc>
      </w:tr>
    </w:tbl>
    <w:p xmlns:wp14="http://schemas.microsoft.com/office/word/2010/wordml" w:rsidR="008C060A" w:rsidP="008C060A" w:rsidRDefault="008C060A" w14:paraId="296FEF7D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7429" w:rsidR="00FC5A73" w:rsidP="008C060A" w:rsidRDefault="00AE4C1D" w14:paraId="7194DBDC" wp14:textId="77777777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12CE7E9A" wp14:editId="7777777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515C5" w:rsidP="008C060A" w:rsidRDefault="002E1ACF" w14:paraId="1E952032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исунок 4</w:t>
      </w:r>
      <w:r w:rsidRPr="00F67429"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ренировка</w:t>
      </w:r>
    </w:p>
    <w:p xmlns:wp14="http://schemas.microsoft.com/office/word/2010/wordml" w:rsidRPr="00C515C5" w:rsidR="00660DF6" w:rsidP="00C26BA0" w:rsidRDefault="003C636A" w14:paraId="3032F768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Pr="003672CC" w:rsidR="00ED04FF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xmlns:wp14="http://schemas.microsoft.com/office/word/2010/wordml" w:rsidRPr="00D71EC7" w:rsidR="00D71EC7" w:rsidP="008C060A" w:rsidRDefault="00D71EC7" w14:paraId="6C94C70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5</w:t>
      </w:r>
      <w:r w:rsidRPr="00C515C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‒ «</w:t>
      </w:r>
      <w:r w:rsidR="005E231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/>
      </w:tblPr>
      <w:tblGrid>
        <w:gridCol w:w="704"/>
        <w:gridCol w:w="1984"/>
        <w:gridCol w:w="3686"/>
        <w:gridCol w:w="2970"/>
      </w:tblGrid>
      <w:tr xmlns:wp14="http://schemas.microsoft.com/office/word/2010/wordml" w:rsidRPr="00F67429" w:rsidR="00BE2347" w:rsidTr="00D44EAE" w14:paraId="4C59774C" wp14:textId="77777777">
        <w:tc>
          <w:tcPr>
            <w:tcW w:w="704" w:type="dxa"/>
          </w:tcPr>
          <w:p w:rsidRPr="00F67429" w:rsidR="00BE2347" w:rsidP="008C060A" w:rsidRDefault="00BE2347" w14:paraId="7C2A84C9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Pr="00BE2347" w:rsidR="00BE2347" w:rsidP="00C26BA0" w:rsidRDefault="00C26BA0" w14:paraId="1F77CD13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234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:rsidRPr="00BE2347" w:rsidR="00BE2347" w:rsidP="00C26BA0" w:rsidRDefault="00BE2347" w14:paraId="11E536F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:rsidRPr="00BE2347" w:rsidR="00BE2347" w:rsidP="00C26BA0" w:rsidRDefault="00BE2347" w14:paraId="1E6D21D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xmlns:wp14="http://schemas.microsoft.com/office/word/2010/wordml" w:rsidRPr="00F67429" w:rsidR="00BE2347" w:rsidTr="00D44EAE" w14:paraId="58000977" wp14:textId="77777777">
        <w:tc>
          <w:tcPr>
            <w:tcW w:w="704" w:type="dxa"/>
          </w:tcPr>
          <w:p w:rsidRPr="00F67429" w:rsidR="00BE2347" w:rsidP="008C060A" w:rsidRDefault="00BE2347" w14:paraId="065D2414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Pr="00C515C5" w:rsidR="00BE2347" w:rsidP="00C26BA0" w:rsidRDefault="00BE2347" w14:paraId="7E1D3BFA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:rsidRPr="00F67429" w:rsidR="00BE2347" w:rsidP="00C26BA0" w:rsidRDefault="00BE2347" w14:paraId="239237F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rimarykey</w:t>
            </w:r>
            <w:r w:rsidRPr="00C515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r w:rsidRPr="00C515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970" w:type="dxa"/>
          </w:tcPr>
          <w:p w:rsidRPr="00BE2347" w:rsidR="00BE2347" w:rsidP="00C26BA0" w:rsidRDefault="00BE2347" w14:paraId="7809329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xmlns:wp14="http://schemas.microsoft.com/office/word/2010/wordml" w:rsidRPr="00F67429" w:rsidR="00BE2347" w:rsidTr="00D44EAE" w14:paraId="0638AB6A" wp14:textId="77777777">
        <w:tc>
          <w:tcPr>
            <w:tcW w:w="704" w:type="dxa"/>
          </w:tcPr>
          <w:p w:rsidRPr="00F67429" w:rsidR="00BE2347" w:rsidP="008C060A" w:rsidRDefault="00BE2347" w14:paraId="7842F596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Pr="00F67429" w:rsidR="00BE2347" w:rsidP="00C26BA0" w:rsidRDefault="005E2311" w14:paraId="693BCB6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  <w:r w:rsidRPr="00C515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icket_id</w:t>
            </w:r>
          </w:p>
        </w:tc>
        <w:tc>
          <w:tcPr>
            <w:tcW w:w="3686" w:type="dxa"/>
          </w:tcPr>
          <w:p w:rsidRPr="00F67429" w:rsidR="00BE2347" w:rsidP="00C26BA0" w:rsidRDefault="005E2311" w14:paraId="6ECD21A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:rsidRPr="00BE2347" w:rsidR="00BE2347" w:rsidP="00C26BA0" w:rsidRDefault="00706DF9" w14:paraId="030CA7FE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xmlns:wp14="http://schemas.microsoft.com/office/word/2010/wordml" w:rsidRPr="00F67429" w:rsidR="00BE2347" w:rsidTr="00D44EAE" w14:paraId="1B914C3A" wp14:textId="77777777">
        <w:tc>
          <w:tcPr>
            <w:tcW w:w="704" w:type="dxa"/>
          </w:tcPr>
          <w:p w:rsidRPr="00F67429" w:rsidR="00BE2347" w:rsidP="008C060A" w:rsidRDefault="00BE2347" w14:paraId="68D9363B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Pr="00F67429" w:rsidR="00BE2347" w:rsidP="00C26BA0" w:rsidRDefault="005E2311" w14:paraId="1869715F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</w:p>
        </w:tc>
        <w:tc>
          <w:tcPr>
            <w:tcW w:w="3686" w:type="dxa"/>
          </w:tcPr>
          <w:p w:rsidRPr="00F67429" w:rsidR="00BE2347" w:rsidP="00C26BA0" w:rsidRDefault="005E2311" w14:paraId="7F453273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:rsidRPr="00BE2347" w:rsidR="00BE2347" w:rsidP="00C26BA0" w:rsidRDefault="00706DF9" w14:paraId="1925D34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ор зала, на который 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пили абонемент</w:t>
            </w:r>
          </w:p>
        </w:tc>
      </w:tr>
    </w:tbl>
    <w:p xmlns:wp14="http://schemas.microsoft.com/office/word/2010/wordml" w:rsidR="008C060A" w:rsidP="008C060A" w:rsidRDefault="008C060A" w14:paraId="769D0D3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xmlns:wp14="http://schemas.microsoft.com/office/word/2010/wordml" w:rsidRPr="00F6351E" w:rsidR="00435EE0" w:rsidP="008C060A" w:rsidRDefault="005E2311" w14:paraId="54CD245A" wp14:textId="77777777">
      <w:pPr>
        <w:spacing w:after="0" w:line="360" w:lineRule="auto"/>
        <w:ind w:left="2831" w:firstLine="1"/>
        <w:jc w:val="both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5E2311">
        <w:rPr>
          <w:rFonts w:ascii="Times New Roman" w:hAnsi="Times New Roman" w:eastAsia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4BF0F623" wp14:editId="7777777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67429" w:rsidR="00345225" w:rsidP="008C060A" w:rsidRDefault="00345225" w14:paraId="165B05D4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исунок 5</w:t>
      </w:r>
      <w:r w:rsidRPr="00F67429"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xmlns:wp14="http://schemas.microsoft.com/office/word/2010/wordml" w:rsidR="00795EFE" w:rsidP="008C060A" w:rsidRDefault="00F3632B" w14:paraId="00037910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ом на сколько был куплен </w:t>
      </w:r>
      <w:r w:rsid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бонемент и в какой</w:t>
      </w:r>
      <w:r w:rsidR="00ED04F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зал</w:t>
      </w:r>
      <w:r w:rsidR="000245C6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xmlns:wp14="http://schemas.microsoft.com/office/word/2010/wordml" w:rsidRPr="00041F08" w:rsidR="00F3632B" w:rsidP="008C060A" w:rsidRDefault="00D71EC7" w14:paraId="1A503176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411A9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блица6</w:t>
      </w:r>
      <w:r w:rsidRPr="00041F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‒ «</w:t>
      </w:r>
      <w:r w:rsidR="00706DF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рок абонемента</w:t>
      </w:r>
      <w:r w:rsidRPr="00041F0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/>
      </w:tblPr>
      <w:tblGrid>
        <w:gridCol w:w="627"/>
        <w:gridCol w:w="1919"/>
        <w:gridCol w:w="3828"/>
        <w:gridCol w:w="2970"/>
      </w:tblGrid>
      <w:tr xmlns:wp14="http://schemas.microsoft.com/office/word/2010/wordml" w:rsidRPr="00F67429" w:rsidR="00BE2347" w:rsidTr="00D44EAE" w14:paraId="497AD413" wp14:textId="77777777">
        <w:tc>
          <w:tcPr>
            <w:tcW w:w="627" w:type="dxa"/>
          </w:tcPr>
          <w:p w:rsidRPr="00F67429" w:rsidR="00BE2347" w:rsidP="008C060A" w:rsidRDefault="00BE2347" w14:paraId="51CB4CEE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:rsidRPr="00BE2347" w:rsidR="00BE2347" w:rsidP="00C26BA0" w:rsidRDefault="00BE2347" w14:paraId="0CCDE2A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:rsidRPr="00BE2347" w:rsidR="00BE2347" w:rsidP="00C26BA0" w:rsidRDefault="00BE2347" w14:paraId="08E4CE42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:rsidR="00BE2347" w:rsidP="00C26BA0" w:rsidRDefault="00BE2347" w14:paraId="0FEDE0D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xmlns:wp14="http://schemas.microsoft.com/office/word/2010/wordml" w:rsidRPr="00F67429" w:rsidR="00BE2347" w:rsidTr="00D44EAE" w14:paraId="24D67B70" wp14:textId="77777777">
        <w:tc>
          <w:tcPr>
            <w:tcW w:w="627" w:type="dxa"/>
          </w:tcPr>
          <w:p w:rsidRPr="00F67429" w:rsidR="00BE2347" w:rsidP="008C060A" w:rsidRDefault="00BE2347" w14:paraId="2E32D521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Pr="00F67429" w:rsidR="00BE2347" w:rsidP="00C26BA0" w:rsidRDefault="00BE2347" w14:paraId="07C959C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:rsidRPr="00F67429" w:rsidR="00BE2347" w:rsidP="00C26BA0" w:rsidRDefault="00BE2347" w14:paraId="4DDADEDE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:rsidRPr="00F67429" w:rsidR="00BE2347" w:rsidP="00C26BA0" w:rsidRDefault="00BE2347" w14:paraId="685D0286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Уникальный идентифик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тор</w:t>
            </w:r>
          </w:p>
        </w:tc>
      </w:tr>
      <w:tr xmlns:wp14="http://schemas.microsoft.com/office/word/2010/wordml" w:rsidRPr="00F67429" w:rsidR="00BE2347" w:rsidTr="00D44EAE" w14:paraId="7DEEB2D2" wp14:textId="77777777">
        <w:tc>
          <w:tcPr>
            <w:tcW w:w="627" w:type="dxa"/>
          </w:tcPr>
          <w:p w:rsidRPr="00F67429" w:rsidR="00BE2347" w:rsidP="008C060A" w:rsidRDefault="00BE2347" w14:paraId="2CC21B90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:rsidRPr="00F67429" w:rsidR="00BE2347" w:rsidP="00C26BA0" w:rsidRDefault="00706DF9" w14:paraId="7E120F14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</w:p>
        </w:tc>
        <w:tc>
          <w:tcPr>
            <w:tcW w:w="3828" w:type="dxa"/>
          </w:tcPr>
          <w:p w:rsidRPr="00F67429" w:rsidR="00BE2347" w:rsidP="00C26BA0" w:rsidRDefault="00706DF9" w14:paraId="5A77FFC3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:rsidRPr="00BE2347" w:rsidR="00BE2347" w:rsidP="00C26BA0" w:rsidRDefault="00706DF9" w14:paraId="7A297120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xmlns:wp14="http://schemas.microsoft.com/office/word/2010/wordml" w:rsidRPr="00F67429" w:rsidR="00BE2347" w:rsidTr="00D44EAE" w14:paraId="32CCCAD1" wp14:textId="77777777">
        <w:tc>
          <w:tcPr>
            <w:tcW w:w="627" w:type="dxa"/>
          </w:tcPr>
          <w:p w:rsidRPr="00F67429" w:rsidR="00BE2347" w:rsidP="008C060A" w:rsidRDefault="00BE2347" w14:paraId="57AB7477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:rsidRPr="00F67429" w:rsidR="00BE2347" w:rsidP="00C26BA0" w:rsidRDefault="00706DF9" w14:paraId="5C8F495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:rsidRPr="00F67429" w:rsidR="00BE2347" w:rsidP="00C26BA0" w:rsidRDefault="0001490F" w14:paraId="307F8153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:rsidRPr="00BE2347" w:rsidR="00BE2347" w:rsidP="00C26BA0" w:rsidRDefault="00706DF9" w14:paraId="68C803EF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бонемент на м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сяц</w:t>
            </w:r>
          </w:p>
        </w:tc>
      </w:tr>
      <w:tr xmlns:wp14="http://schemas.microsoft.com/office/word/2010/wordml" w:rsidRPr="00F67429" w:rsidR="00BE2347" w:rsidTr="00D44EAE" w14:paraId="41E1885F" wp14:textId="77777777">
        <w:tc>
          <w:tcPr>
            <w:tcW w:w="627" w:type="dxa"/>
          </w:tcPr>
          <w:p w:rsidRPr="00F67429" w:rsidR="00BE2347" w:rsidP="008C060A" w:rsidRDefault="00BE2347" w14:paraId="22C3D751" wp14:textId="77777777">
            <w:pPr>
              <w:spacing w:line="360" w:lineRule="auto"/>
              <w:ind w:firstLine="709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:rsidRPr="00F67429" w:rsidR="00BE2347" w:rsidP="00C26BA0" w:rsidRDefault="00706DF9" w14:paraId="3601D3B8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:rsidRPr="00F67429" w:rsidR="00BE2347" w:rsidP="00C26BA0" w:rsidRDefault="0001490F" w14:paraId="32A3605C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:rsidRPr="00BE2347" w:rsidR="00BE2347" w:rsidP="00C26BA0" w:rsidRDefault="00706DF9" w14:paraId="3F4ACCF1" wp14:textId="77777777">
            <w:pPr>
              <w:spacing w:line="360" w:lineRule="auto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xmlns:wp14="http://schemas.microsoft.com/office/word/2010/wordml" w:rsidR="008C060A" w:rsidP="00C26BA0" w:rsidRDefault="008C060A" w14:paraId="1231BE67" wp14:textId="7777777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6351E" w:rsidR="002E424A" w:rsidP="008C060A" w:rsidRDefault="00706DF9" w14:paraId="36FEB5B0" wp14:textId="77777777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37C48BD7" wp14:editId="7777777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27F4" w:rsidP="008C060A" w:rsidRDefault="00464622" w14:paraId="1E96A2DA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6 </w:t>
      </w:r>
      <w:r w:rsidRPr="00F67429"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xmlns:wp14="http://schemas.microsoft.com/office/word/2010/wordml" w:rsidR="00795EFE" w:rsidP="008C060A" w:rsidRDefault="00BA27F4" w14:paraId="1E2FA5A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</w:p>
    <w:p xmlns:wp14="http://schemas.microsoft.com/office/word/2010/wordml" w:rsidRPr="00F25EA8" w:rsidR="3B5A46F7" w:rsidP="008C060A" w:rsidRDefault="3B5A46F7" w14:paraId="0457F108" wp14:textId="77777777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name="_Toc184300355" w:id="24"/>
      <w:r w:rsidRPr="00F25EA8">
        <w:rPr>
          <w:b w:val="0"/>
        </w:rPr>
        <w:t>2.1.1 Построение логической БД</w:t>
      </w:r>
      <w:bookmarkEnd w:id="24"/>
    </w:p>
    <w:p xmlns:wp14="http://schemas.microsoft.com/office/word/2010/wordml" w:rsidRPr="00F67429" w:rsidR="2D6A4817" w:rsidP="008C060A" w:rsidRDefault="2D6A4817" w14:paraId="7ED9346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Pr="00F67429" w:rsidR="00A11DD1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Pr="00F67429" w:rsidR="761EF415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xmlns:wp14="http://schemas.microsoft.com/office/word/2010/wordml" w:rsidR="00660DF6" w:rsidP="008C060A" w:rsidRDefault="00706DF9" w14:paraId="02F0505A" wp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0D8D7525" wp14:editId="7777777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7429" w:rsidR="0046462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7</w:t>
      </w:r>
      <w:r w:rsidRPr="00F67429" w:rsidR="003672C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‒</w:t>
      </w:r>
      <w:r w:rsidR="00A419D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База данных</w:t>
      </w:r>
    </w:p>
    <w:p xmlns:wp14="http://schemas.microsoft.com/office/word/2010/wordml" w:rsidR="00660DF6" w:rsidP="008C060A" w:rsidRDefault="00660DF6" w14:paraId="30D7AA6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25EA8" w:rsidR="00C106E4" w:rsidP="008C060A" w:rsidRDefault="311AA8DE" w14:paraId="5F135C12" wp14:textId="77777777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name="_Toc184300356" w:id="25"/>
      <w:r w:rsidRPr="00F25EA8">
        <w:rPr>
          <w:b w:val="0"/>
        </w:rPr>
        <w:t>2.2 Построение физической модели БД</w:t>
      </w:r>
      <w:bookmarkEnd w:id="25"/>
    </w:p>
    <w:p xmlns:wp14="http://schemas.microsoft.com/office/word/2010/wordml" w:rsidRPr="00F67429" w:rsidR="311AA8DE" w:rsidP="008C060A" w:rsidRDefault="311AA8DE" w14:paraId="0D8CC6F7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Pr="00F67429" w:rsidR="54518740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реал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зовать связь между </w:t>
      </w:r>
      <w:r w:rsidRPr="00F67429" w:rsidR="27FDDCD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блицами </w:t>
      </w:r>
      <w:r w:rsidRPr="00F67429" w:rsidR="00B43661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</w:t>
      </w:r>
      <w:r w:rsidRPr="00F67429" w:rsidR="27FDDCD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ис</w:t>
      </w:r>
      <w:r w:rsidRPr="00F67429" w:rsidR="00A0051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нок </w:t>
      </w:r>
      <w:r w:rsidRPr="00F67429" w:rsidR="0046462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7</w:t>
      </w:r>
      <w:r w:rsidRPr="00F67429" w:rsidR="00B43661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</w:t>
      </w:r>
      <w:r w:rsidRPr="00F67429" w:rsidR="27FDDCD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Теперь же я воспользуюсь пр</w:t>
      </w:r>
      <w:r w:rsidRPr="00F67429" w:rsidR="27FDDCD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</w:t>
      </w:r>
      <w:r w:rsidRPr="00F67429" w:rsidR="27FDDCD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раммой DBdesigner:</w:t>
      </w:r>
    </w:p>
    <w:p xmlns:wp14="http://schemas.microsoft.com/office/word/2010/wordml" w:rsidRPr="003D70C7" w:rsidR="00A11DD1" w:rsidP="5829C4D3" w:rsidRDefault="004242FD" w14:paraId="1E0D61A2" wp14:textId="494ABC4B">
      <w:pPr>
        <w:spacing w:after="0" w:line="360" w:lineRule="auto"/>
        <w:ind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="00020292">
        <w:drawing>
          <wp:inline xmlns:wp14="http://schemas.microsoft.com/office/word/2010/wordprocessingDrawing" wp14:editId="107813E3" wp14:anchorId="6DD5953B">
            <wp:extent cx="6120130" cy="4411345"/>
            <wp:effectExtent l="0" t="0" r="0" b="8255"/>
            <wp:docPr id="8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ba116255f48c43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9C4D3" w:rsidR="004242F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Рисунок</w:t>
      </w:r>
      <w:r w:rsidRPr="5829C4D3" w:rsidR="00ED7A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8</w:t>
      </w:r>
      <w:r w:rsidRPr="5829C4D3" w:rsidR="001949A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‒ </w:t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База данных на </w:t>
      </w:r>
      <w:proofErr w:type="spellStart"/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DBdesigner</w:t>
      </w:r>
      <w:proofErr w:type="spellEnd"/>
    </w:p>
    <w:p xmlns:wp14="http://schemas.microsoft.com/office/word/2010/wordml" w:rsidRPr="00312822" w:rsidR="008C060A" w:rsidP="5829C4D3" w:rsidRDefault="008C060A" w14:paraId="34FF1C98" wp14:textId="77777777"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F25EA8" w:rsidR="22900C1F" w:rsidP="008C060A" w:rsidRDefault="22900C1F" w14:paraId="64F631F2" wp14:textId="77777777">
      <w:pPr>
        <w:pStyle w:val="3"/>
        <w:spacing w:before="0" w:beforeAutospacing="0" w:line="360" w:lineRule="auto"/>
        <w:ind w:firstLine="709"/>
        <w:jc w:val="both"/>
        <w:rPr>
          <w:b w:val="0"/>
        </w:rPr>
      </w:pPr>
      <w:bookmarkStart w:name="_Toc184300357" w:id="26"/>
      <w:r w:rsidRPr="00F25EA8">
        <w:rPr>
          <w:b w:val="0"/>
        </w:rPr>
        <w:t>2.2.1 Запросы для БД</w:t>
      </w:r>
      <w:bookmarkEnd w:id="26"/>
    </w:p>
    <w:p xmlns:wp14="http://schemas.microsoft.com/office/word/2010/wordml" w:rsidR="00DB7019" w:rsidP="008C060A" w:rsidRDefault="00DB7019" w14:paraId="75C944C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тся запрос на выборку данных. Запросы на выборку позволяют извлекать ко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ретные данные из таблиц базы данных на основе определенных условий.</w:t>
      </w:r>
    </w:p>
    <w:p xmlns:wp14="http://schemas.microsoft.com/office/word/2010/wordml" w:rsidRPr="0001490F" w:rsidR="0001490F" w:rsidP="008C060A" w:rsidRDefault="0001490F" w14:paraId="7008881F" wp14:textId="77777777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xmlns:wp14="http://schemas.microsoft.com/office/word/2010/wordml" w:rsidRPr="0001490F" w:rsidR="0001490F" w:rsidP="008C060A" w:rsidRDefault="0001490F" w14:paraId="3F3ABCC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лиентов;</w:t>
      </w:r>
    </w:p>
    <w:p xmlns:wp14="http://schemas.microsoft.com/office/word/2010/wordml" w:rsidRPr="0001490F" w:rsidR="0001490F" w:rsidP="008C060A" w:rsidRDefault="0001490F" w14:paraId="6DF6A8C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;</w:t>
      </w:r>
    </w:p>
    <w:p xmlns:wp14="http://schemas.microsoft.com/office/word/2010/wordml" w:rsidRPr="0001490F" w:rsidR="0001490F" w:rsidP="008C060A" w:rsidRDefault="0001490F" w14:paraId="58B5893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xmlns:wp14="http://schemas.microsoft.com/office/word/2010/wordml" w:rsidRPr="0001490F" w:rsidR="0001490F" w:rsidP="008C060A" w:rsidRDefault="0001490F" w14:paraId="1B60CAB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4"/>
          <w:szCs w:val="28"/>
        </w:rPr>
        <w:t>‒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xmlns:wp14="http://schemas.microsoft.com/office/word/2010/wordml" w:rsidR="00041F08" w:rsidP="008C060A" w:rsidRDefault="0001490F" w14:paraId="2F9C4EB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спользуя запросы на выборку,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дминистраторы могут спокойно проб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ать информацию о клиентах и знать в какое время они приходят и уходят</w:t>
      </w:r>
      <w:r w:rsidRPr="0001490F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xmlns:wp14="http://schemas.microsoft.com/office/word/2010/wordml" w:rsidRPr="0030664D" w:rsidR="00020292" w:rsidP="5829C4D3" w:rsidRDefault="008C060A" w14:paraId="6D072C0D" wp14:textId="77777777">
      <w:pPr>
        <w:spacing w:after="0" w:line="360" w:lineRule="auto"/>
        <w:ind w:left="1416" w:firstLine="708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2507B1" w:rsid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0E206234" wp14:editId="7777777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C060A" w:rsidP="5829C4D3" w:rsidRDefault="00A0051B" w14:paraId="7FEFEAFD" wp14:textId="0A318A8F">
      <w:pPr>
        <w:spacing w:after="0" w:line="360" w:lineRule="auto"/>
        <w:ind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="002507B1">
        <w:drawing>
          <wp:inline xmlns:wp14="http://schemas.microsoft.com/office/word/2010/wordprocessingDrawing" wp14:editId="637BE828" wp14:anchorId="0E256710">
            <wp:extent cx="6120130" cy="1544320"/>
            <wp:effectExtent l="0" t="0" r="0" b="0"/>
            <wp:docPr id="16" name="Рисунок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6"/>
                    <pic:cNvPicPr/>
                  </pic:nvPicPr>
                  <pic:blipFill>
                    <a:blip r:embed="R681888520d574d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Рисунок </w:t>
      </w:r>
      <w:r w:rsidRPr="5829C4D3" w:rsidR="00ED7A9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9</w:t>
      </w:r>
      <w:r w:rsidRPr="5829C4D3" w:rsidR="000202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10</w:t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‒ Результат запроса о получении имени пользователя</w:t>
      </w:r>
    </w:p>
    <w:p xmlns:wp14="http://schemas.microsoft.com/office/word/2010/wordml" w:rsidRPr="008C060A" w:rsidR="008C060A" w:rsidP="008C060A" w:rsidRDefault="008C060A" w14:paraId="6BD18F9B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8"/>
        </w:rPr>
      </w:pPr>
    </w:p>
    <w:p xmlns:wp14="http://schemas.microsoft.com/office/word/2010/wordml" w:rsidRPr="00F67429" w:rsidR="00DB7019" w:rsidP="008C060A" w:rsidRDefault="00DB7019" w14:paraId="6FB1ED9B" wp14:textId="77777777">
      <w:pPr>
        <w:pStyle w:val="a8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и о клиенте в таблице «fitness</w:t>
      </w:r>
      <w:r w:rsidRPr="001975FA"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xmlns:wp14="http://schemas.microsoft.com/office/word/2010/wordml" w:rsidRPr="008C060A" w:rsidR="00DB7019" w:rsidP="008C060A" w:rsidRDefault="00DB7019" w14:paraId="1A005F7A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прос</w:t>
      </w:r>
      <w:r w:rsidRPr="008C060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xmlns:wp14="http://schemas.microsoft.com/office/word/2010/wordml" w:rsidRPr="008C060A" w:rsidR="00DB7019" w:rsidP="008C060A" w:rsidRDefault="00DB7019" w14:paraId="1C7440E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8C060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elect</w:t>
      </w:r>
      <w:r w:rsidRPr="008C060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;</w:t>
      </w:r>
    </w:p>
    <w:p xmlns:wp14="http://schemas.microsoft.com/office/word/2010/wordml" w:rsidRPr="008C060A" w:rsidR="00DB7019" w:rsidP="008C060A" w:rsidRDefault="00DB7019" w14:paraId="72943D6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8C060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fromfitness</w:t>
      </w:r>
      <w:r w:rsidRPr="008C060A"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_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room</w:t>
      </w:r>
      <w:r w:rsidRPr="008C060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;</w:t>
      </w:r>
    </w:p>
    <w:p xmlns:wp14="http://schemas.microsoft.com/office/word/2010/wordml" w:rsidRPr="008C060A" w:rsidR="00DB7019" w:rsidP="008C060A" w:rsidRDefault="00DB7019" w14:paraId="54D31AEA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8C060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where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oach</w:t>
      </w:r>
      <w:r w:rsidRPr="008C060A" w:rsidR="00020292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т</w:t>
      </w:r>
      <w:r w:rsidRPr="008C060A" w:rsidR="00020292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’</w:t>
      </w:r>
      <w:r w:rsidRPr="008C060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xmlns:wp14="http://schemas.microsoft.com/office/word/2010/wordml" w:rsidR="00DB7019" w:rsidP="008C060A" w:rsidRDefault="00DB7019" w14:paraId="2AC02AB8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fitness</w:t>
      </w:r>
      <w:r w:rsidRPr="0080393D"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равно </w:t>
      </w:r>
      <w:r w:rsidRPr="00020292" w:rsidR="00020292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т</w:t>
      </w:r>
      <w:r w:rsidRPr="0080393D"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я в та</w:t>
      </w:r>
      <w:r w:rsidR="00F6351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</w:t>
      </w:r>
      <w:r w:rsidR="00F6351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лицедля клиентов,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xmlns:wp14="http://schemas.microsoft.com/office/word/2010/wordml" w:rsidRPr="00020292" w:rsidR="001E795B" w:rsidP="008C060A" w:rsidRDefault="001D3724" w14:paraId="5F62CD54" wp14:textId="7C7BB67C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829C4D3" w:rsidR="001D37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Условие </w:t>
      </w:r>
      <w:r w:rsidRPr="5829C4D3" w:rsidR="001D37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WHERE</w:t>
      </w:r>
      <w:r w:rsidRPr="5829C4D3" w:rsidR="3319BC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ф</w:t>
      </w:r>
      <w:r w:rsidRPr="5829C4D3" w:rsidR="001D372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льтрует строки по столбцам, гарантируя, что будут возвращены т</w:t>
      </w:r>
      <w:r w:rsidRPr="5829C4D3" w:rsidR="0080393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лько данные </w:t>
      </w:r>
      <w:r w:rsidRPr="5829C4D3" w:rsidR="00F6351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 клиентах,</w:t>
      </w:r>
      <w:r w:rsidRPr="5829C4D3" w:rsidR="0080393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торые отказались от тренера</w:t>
      </w:r>
      <w:r w:rsidRPr="5829C4D3" w:rsidR="0002029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:rsidR="327DE2A1" w:rsidP="008C060A" w:rsidRDefault="327DE2A1" w14:paraId="238601F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1975FA" w:rsidP="008C060A" w:rsidRDefault="001975FA" w14:paraId="0F3CABC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eastAsia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25691460" wp14:editId="7777777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68B1B5E9" w:rsidP="5829C4D3" w:rsidRDefault="00A0051B" w14:paraId="417AD5BE" wp14:textId="3D6043EE">
      <w:pPr>
        <w:spacing w:after="0" w:line="360" w:lineRule="auto"/>
        <w:ind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="001975FA">
        <w:drawing>
          <wp:inline xmlns:wp14="http://schemas.microsoft.com/office/word/2010/wordprocessingDrawing" wp14:editId="75F624AF" wp14:anchorId="23674A5D">
            <wp:extent cx="6120130" cy="1131570"/>
            <wp:effectExtent l="0" t="0" r="0" b="0"/>
            <wp:docPr id="18" name="Рисунок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8"/>
                    <pic:cNvPicPr/>
                  </pic:nvPicPr>
                  <pic:blipFill>
                    <a:blip r:embed="R68c14a82c6574e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Рисунок </w:t>
      </w:r>
      <w:r w:rsidRPr="5829C4D3" w:rsidR="0002029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1</w:t>
      </w:r>
      <w:r w:rsidRPr="5829C4D3" w:rsidR="001975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12</w:t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‒ Результат запроса о выводе цены на товары</w:t>
      </w:r>
    </w:p>
    <w:p xmlns:wp14="http://schemas.microsoft.com/office/word/2010/wordml" w:rsidRPr="00F67429" w:rsidR="008C060A" w:rsidP="008C060A" w:rsidRDefault="008C060A" w14:paraId="16DEB4AB" wp14:textId="7777777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8"/>
        </w:rPr>
      </w:pPr>
    </w:p>
    <w:p xmlns:wp14="http://schemas.microsoft.com/office/word/2010/wordml" w:rsidRPr="00F67429" w:rsidR="00DB7019" w:rsidP="008C060A" w:rsidRDefault="00DB7019" w14:paraId="2EDFE43E" wp14:textId="77777777">
      <w:pPr>
        <w:pStyle w:val="a8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xmlns:wp14="http://schemas.microsoft.com/office/word/2010/wordml" w:rsidRPr="00F67429" w:rsidR="00DB7019" w:rsidP="008C060A" w:rsidRDefault="00DB7019" w14:paraId="4B30F33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Запрос:</w:t>
      </w:r>
    </w:p>
    <w:p xmlns:wp14="http://schemas.microsoft.com/office/word/2010/wordml" w:rsidRPr="00A419D2" w:rsidR="00DB7019" w:rsidP="008C060A" w:rsidRDefault="00DB7019" w14:paraId="54504C7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;</w:t>
      </w:r>
    </w:p>
    <w:p xmlns:wp14="http://schemas.microsoft.com/office/word/2010/wordml" w:rsidRPr="00F67429" w:rsidR="00DB7019" w:rsidP="008C060A" w:rsidRDefault="00DB7019" w14:paraId="76D35DB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from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;</w:t>
      </w:r>
    </w:p>
    <w:p xmlns:wp14="http://schemas.microsoft.com/office/word/2010/wordml" w:rsidRPr="00F67429" w:rsidR="00DB7019" w:rsidP="008C060A" w:rsidRDefault="00DB7019" w14:paraId="7097283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where begin_ticket BETWEEN ‘2021-06-23’ AND ‘2030-09-10’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xmlns:wp14="http://schemas.microsoft.com/office/word/2010/wordml" w:rsidR="00DB7019" w:rsidP="008C060A" w:rsidRDefault="00DB7019" w14:paraId="4020771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Этотзапрос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таблицы</w:t>
      </w:r>
      <w:r w:rsidRP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дезначениястолбца</w:t>
      </w:r>
      <w:r w:rsidRP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egin</w:t>
      </w:r>
      <w:r w:rsidRPr="0080393D"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Pr="0080393D"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021-06-23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 до</w:t>
      </w:r>
      <w:r w:rsidRPr="0080393D"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н вернёт лишь те д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</w:t>
      </w:r>
      <w:r w:rsidR="0080393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ы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xmlns:wp14="http://schemas.microsoft.com/office/word/2010/wordml" w:rsidR="001D3724" w:rsidP="008C060A" w:rsidRDefault="001D3724" w14:paraId="1BD755A4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xmlns:wp14="http://schemas.microsoft.com/office/word/2010/wordml" w:rsidRPr="001D3724" w:rsidR="00644569" w:rsidP="008C060A" w:rsidRDefault="00644569" w14:paraId="0AD9C6F4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3A85DBD5" w:rsidP="008C060A" w:rsidRDefault="3A85DBD5" w14:paraId="4B1F511A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1975FA" w:rsidP="5829C4D3" w:rsidRDefault="001975FA" w14:paraId="65F9C3DC" wp14:textId="7777777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="001975FA">
        <w:drawing>
          <wp:inline xmlns:wp14="http://schemas.microsoft.com/office/word/2010/wordprocessingDrawing" wp14:editId="46DF3C39" wp14:anchorId="41F060BC">
            <wp:extent cx="2286319" cy="2038635"/>
            <wp:effectExtent l="0" t="0" r="0" b="0"/>
            <wp:docPr id="19" name="Рисунок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"/>
                    <pic:cNvPicPr/>
                  </pic:nvPicPr>
                  <pic:blipFill>
                    <a:blip r:embed="R2bbb0a8d30b347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11DD1" w:rsidP="5829C4D3" w:rsidRDefault="00A0051B" w14:paraId="13F11E37" wp14:textId="039A426E">
      <w:pPr>
        <w:spacing w:after="0" w:line="360" w:lineRule="auto"/>
        <w:ind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="001975FA">
        <w:drawing>
          <wp:inline xmlns:wp14="http://schemas.microsoft.com/office/word/2010/wordprocessingDrawing" wp14:editId="20A67900" wp14:anchorId="42252F2D">
            <wp:extent cx="6120130" cy="1290320"/>
            <wp:effectExtent l="0" t="0" r="0" b="5080"/>
            <wp:docPr id="20" name="Рисунок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0"/>
                    <pic:cNvPicPr/>
                  </pic:nvPicPr>
                  <pic:blipFill>
                    <a:blip r:embed="R617deec7a13341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Рисунок </w:t>
      </w:r>
      <w:r w:rsidRPr="5829C4D3" w:rsidR="004646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</w:t>
      </w:r>
      <w:r w:rsidRPr="5829C4D3" w:rsidR="001975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3,14</w:t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‒ Результат запроса о выводе времени на запись</w:t>
      </w:r>
    </w:p>
    <w:p xmlns:wp14="http://schemas.microsoft.com/office/word/2010/wordml" w:rsidRPr="00BA27F4" w:rsidR="008C060A" w:rsidP="008C060A" w:rsidRDefault="008C060A" w14:paraId="1F3B1409" wp14:textId="77777777">
      <w:pPr>
        <w:spacing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5C1474" w:rsidR="00DB7019" w:rsidP="008C060A" w:rsidRDefault="001975FA" w14:paraId="7A893E5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вод в таблице «workout</w:t>
      </w:r>
      <w:r w:rsidRPr="005C1474" w:rsidR="00DB701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xmlns:wp14="http://schemas.microsoft.com/office/word/2010/wordml" w:rsidRPr="00F67429" w:rsidR="00DB7019" w:rsidP="008C060A" w:rsidRDefault="00DB7019" w14:paraId="3E2E7180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прос:</w:t>
      </w:r>
    </w:p>
    <w:p xmlns:wp14="http://schemas.microsoft.com/office/word/2010/wordml" w:rsidRPr="00411A9D" w:rsidR="00DB7019" w:rsidP="008C060A" w:rsidRDefault="00DB7019" w14:paraId="73942D2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− select</w:t>
      </w:r>
      <w:r w:rsidRPr="00411A9D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;</w:t>
      </w:r>
    </w:p>
    <w:p xmlns:wp14="http://schemas.microsoft.com/office/word/2010/wordml" w:rsidRPr="00411A9D" w:rsidR="00DB7019" w:rsidP="008C060A" w:rsidRDefault="001975FA" w14:paraId="5B2833D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− fromworkout</w:t>
      </w:r>
      <w:r w:rsidRPr="00411A9D" w:rsidR="00DB701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xmlns:wp14="http://schemas.microsoft.com/office/word/2010/wordml" w:rsidR="001975FA" w:rsidP="008C060A" w:rsidRDefault="00DB7019" w14:paraId="3F37909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мента расписания.</w:t>
      </w:r>
    </w:p>
    <w:p xmlns:wp14="http://schemas.microsoft.com/office/word/2010/wordml" w:rsidR="00644569" w:rsidP="008C060A" w:rsidRDefault="00644569" w14:paraId="104AE3BF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тренировках.</w:t>
      </w:r>
    </w:p>
    <w:p xmlns:wp14="http://schemas.microsoft.com/office/word/2010/wordml" w:rsidR="00644569" w:rsidP="008C060A" w:rsidRDefault="00644569" w14:paraId="562C75D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644569" w:rsidP="008C060A" w:rsidRDefault="00644569" w14:paraId="664355A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644569" w:rsidP="008C060A" w:rsidRDefault="00644569" w14:paraId="1A96511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644569" w:rsidP="008C060A" w:rsidRDefault="00644569" w14:paraId="7DF4E37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644569" w:rsidR="00644569" w:rsidP="008C060A" w:rsidRDefault="00644569" w14:paraId="44FB30F8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1975FA" w:rsidP="008C060A" w:rsidRDefault="001975FA" w14:paraId="1DA6542E" wp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1975FA" w:rsidP="5829C4D3" w:rsidRDefault="001975FA" w14:paraId="3041E394" wp14:textId="77777777">
      <w:pPr>
        <w:spacing w:after="0" w:line="360" w:lineRule="auto"/>
        <w:ind w:left="1416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="001975FA">
        <w:drawing>
          <wp:inline xmlns:wp14="http://schemas.microsoft.com/office/word/2010/wordprocessingDrawing" wp14:editId="629B737C" wp14:anchorId="544A9376">
            <wp:extent cx="2229161" cy="1695687"/>
            <wp:effectExtent l="0" t="0" r="0" b="0"/>
            <wp:docPr id="21" name="Рисунок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1"/>
                    <pic:cNvPicPr/>
                  </pic:nvPicPr>
                  <pic:blipFill>
                    <a:blip r:embed="Ref5492f2e8344d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27F4" w:rsidP="5829C4D3" w:rsidRDefault="00A0051B" w14:paraId="78A86E13" wp14:textId="625DEDBA">
      <w:pPr>
        <w:spacing w:after="0" w:line="360" w:lineRule="auto"/>
        <w:ind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="001975FA">
        <w:drawing>
          <wp:inline xmlns:wp14="http://schemas.microsoft.com/office/word/2010/wordprocessingDrawing" wp14:editId="780B81B3" wp14:anchorId="14B461DF">
            <wp:extent cx="6120130" cy="1380490"/>
            <wp:effectExtent l="0" t="0" r="0" b="0"/>
            <wp:docPr id="22" name="Рисунок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2"/>
                    <pic:cNvPicPr/>
                  </pic:nvPicPr>
                  <pic:blipFill>
                    <a:blip r:embed="Rccf44c1b816e41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Рисунок </w:t>
      </w:r>
      <w:r w:rsidRPr="5829C4D3" w:rsidR="0046462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1</w:t>
      </w:r>
      <w:r w:rsidRPr="5829C4D3" w:rsidR="001975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5,16</w:t>
      </w:r>
      <w:r w:rsidRPr="5829C4D3" w:rsidR="00A0051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‒ Результат запроса о выводе информации сотрудниках</w:t>
      </w:r>
    </w:p>
    <w:p xmlns:wp14="http://schemas.microsoft.com/office/word/2010/wordml" w:rsidRPr="00F67429" w:rsidR="008C060A" w:rsidP="008C060A" w:rsidRDefault="008C060A" w14:paraId="42C6D79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F67429" w:rsidR="00DB7019" w:rsidP="008C060A" w:rsidRDefault="00DB7019" w14:paraId="62E9567A" wp14:textId="77777777">
      <w:pPr>
        <w:pStyle w:val="a8"/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Pr="00644569" w:rsidR="00644569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:</w:t>
      </w:r>
    </w:p>
    <w:p xmlns:wp14="http://schemas.microsoft.com/office/word/2010/wordml" w:rsidRPr="00A82DF4" w:rsidR="00DB7019" w:rsidP="008C060A" w:rsidRDefault="00DB7019" w14:paraId="5A27785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Запрос</w:t>
      </w:r>
      <w:r w:rsidRPr="00A82DF4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:</w:t>
      </w:r>
    </w:p>
    <w:p xmlns:wp14="http://schemas.microsoft.com/office/word/2010/wordml" w:rsidRPr="00A82DF4" w:rsidR="00DB7019" w:rsidP="008C060A" w:rsidRDefault="00DB7019" w14:paraId="07FC88C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− </w:t>
      </w:r>
      <w:r w:rsidRPr="00F6351E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/>
        </w:rPr>
        <w:t>select</w:t>
      </w:r>
      <w:r w:rsidRPr="00A82DF4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;</w:t>
      </w:r>
    </w:p>
    <w:p xmlns:wp14="http://schemas.microsoft.com/office/word/2010/wordml" w:rsidRPr="00A82DF4" w:rsidR="00DB7019" w:rsidP="008C060A" w:rsidRDefault="00DB7019" w14:paraId="273C16D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</w:pPr>
      <w:r w:rsidRPr="00A82DF4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− </w:t>
      </w:r>
      <w:r w:rsidRPr="00F6351E" w:rsidR="001975FA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/>
        </w:rPr>
        <w:t>fromseason</w:t>
      </w:r>
      <w:r w:rsidRPr="00A82DF4" w:rsidR="001975FA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_</w:t>
      </w:r>
      <w:r w:rsidR="001975FA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A82DF4">
        <w:rPr>
          <w:rFonts w:ascii="Times New Roman" w:hAnsi="Times New Roman" w:eastAsia="Times New Roman" w:cs="Times New Roman"/>
          <w:bCs/>
          <w:color w:val="000000" w:themeColor="text1"/>
          <w:sz w:val="28"/>
          <w:szCs w:val="28"/>
        </w:rPr>
        <w:t>.</w:t>
      </w:r>
    </w:p>
    <w:p xmlns:wp14="http://schemas.microsoft.com/office/word/2010/wordml" w:rsidR="00DB7019" w:rsidP="008C060A" w:rsidRDefault="00DB7019" w14:paraId="35E13FB6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ает все строки из таблицы season</w:t>
      </w:r>
      <w:r w:rsidRPr="00644569"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xmlns:wp14="http://schemas.microsoft.com/office/word/2010/wordml" w:rsidR="68B1B5E9" w:rsidP="008C060A" w:rsidRDefault="00EE2A57" w14:paraId="1DE64D9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бонементе.</w:t>
      </w:r>
    </w:p>
    <w:p xmlns:wp14="http://schemas.microsoft.com/office/word/2010/wordml" w:rsidR="00F6351E" w:rsidP="008C060A" w:rsidRDefault="00F6351E" w14:paraId="6E1831B3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F6351E" w:rsidP="008C060A" w:rsidRDefault="00F6351E" w14:paraId="54E11D2A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F6351E" w:rsidP="008C060A" w:rsidRDefault="00F6351E" w14:paraId="31126E5D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F6351E" w:rsidP="008C060A" w:rsidRDefault="00F6351E" w14:paraId="2DE403A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F6351E" w:rsidP="008C060A" w:rsidRDefault="00F6351E" w14:paraId="62431CDC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F6351E" w:rsidP="008C060A" w:rsidRDefault="00F6351E" w14:paraId="49E398E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="00F6351E" w:rsidP="008C060A" w:rsidRDefault="00F6351E" w14:paraId="16287F2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C26BA0" w:rsidR="00F6351E" w:rsidP="5829C4D3" w:rsidRDefault="00F6351E" w14:paraId="384BA73E" wp14:textId="1AA2B13E">
      <w:pPr>
        <w:pStyle w:val="a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xmlns:wp14="http://schemas.microsoft.com/office/word/2010/wordml" w:rsidRPr="00F25EA8" w:rsidR="00994FCF" w:rsidP="008C060A" w:rsidRDefault="008C060A" w14:paraId="64C39EBB" wp14:textId="77777777">
      <w:pPr>
        <w:pStyle w:val="2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ключение</w:t>
      </w:r>
    </w:p>
    <w:p xmlns:wp14="http://schemas.microsoft.com/office/word/2010/wordml" w:rsidRPr="00795EFE" w:rsidR="00AB4ECA" w:rsidP="008C060A" w:rsidRDefault="00AB4ECA" w14:paraId="5701AA02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ходе выполнения курсовой работы была проведена комплексная работа по проектированию базы данных для парикмахерской, включая анализ пре</w:t>
      </w: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</w:t>
      </w: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метной области, разработку концептуальной, логической и физической моделей данных, а также реализацию базы данных с использованием СУБД SQLite.</w:t>
      </w:r>
    </w:p>
    <w:p xmlns:wp14="http://schemas.microsoft.com/office/word/2010/wordml" w:rsidRPr="00795EFE" w:rsidR="00AB4ECA" w:rsidP="008C060A" w:rsidRDefault="00AB4ECA" w14:paraId="681A791F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829C4D3" w:rsidR="00AB4E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Были выявлены ключевые аспекты деятельности парикмахерской, </w:t>
      </w:r>
      <w:r w:rsidRPr="5829C4D3" w:rsidR="00AB4ECA">
        <w:rPr>
          <w:rFonts w:ascii="Times New Roman" w:hAnsi="Times New Roman" w:eastAsia="Times New Roman" w:cs="Times New Roman"/>
          <w:color w:val="auto"/>
          <w:sz w:val="28"/>
          <w:szCs w:val="28"/>
        </w:rPr>
        <w:t>такие</w:t>
      </w:r>
      <w:r w:rsidRPr="5829C4D3" w:rsidR="00AB4E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ак предоставляемые услуги, расписание работы, управление клиентами, пе</w:t>
      </w:r>
      <w:r w:rsidRPr="5829C4D3" w:rsidR="00AB4E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</w:t>
      </w:r>
      <w:r w:rsidRPr="5829C4D3" w:rsidR="00AB4E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налом и инвентарем.</w:t>
      </w:r>
    </w:p>
    <w:p xmlns:wp14="http://schemas.microsoft.com/office/word/2010/wordml" w:rsidRPr="00795EFE" w:rsidR="00AB4ECA" w:rsidP="008C060A" w:rsidRDefault="00AB4ECA" w14:paraId="30889CE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ыла создана концептуальная модель данных с использованием ER-диаграммы, включающая основные сущности: Клиенты, Услуги, Персонал, Расписание, Операции и Инвентарь.</w:t>
      </w:r>
    </w:p>
    <w:p xmlns:wp14="http://schemas.microsoft.com/office/word/2010/wordml" w:rsidRPr="00795EFE" w:rsidR="00AB4ECA" w:rsidP="008C060A" w:rsidRDefault="00AB4ECA" w14:paraId="1294F6C9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ыла разработана логическая модель данных, определяющая структуру таблиц, типы данных, связи между таблицами и ограничения целостности.</w:t>
      </w:r>
    </w:p>
    <w:p xmlns:wp14="http://schemas.microsoft.com/office/word/2010/wordml" w:rsidRPr="00795EFE" w:rsidR="00AB4ECA" w:rsidP="008C060A" w:rsidRDefault="00AB4ECA" w14:paraId="405D3891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ыла реализована физическая модель данных в СУБД SQLite, включая создание таблиц, индексов, хранимых процедур и триггеров.</w:t>
      </w:r>
    </w:p>
    <w:p xmlns:wp14="http://schemas.microsoft.com/office/word/2010/wordml" w:rsidRPr="00795EFE" w:rsidR="00AB4ECA" w:rsidP="008C060A" w:rsidRDefault="00AB4ECA" w14:paraId="4A205285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ыла создана база данных для парикмахерской, наполненная начальными данными и настроенная для обеспечения безопасности и доступа.</w:t>
      </w:r>
    </w:p>
    <w:p xmlns:wp14="http://schemas.microsoft.com/office/word/2010/wordml" w:rsidRPr="00795EFE" w:rsidR="00AB4ECA" w:rsidP="008C060A" w:rsidRDefault="00AB4ECA" w14:paraId="76C8B1CE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ыло проведено тестирование базы данных на целостность данных и пр</w:t>
      </w: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</w:t>
      </w: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водительность, а также выполнена оптимизация запросов и индексов.</w:t>
      </w:r>
    </w:p>
    <w:p xmlns:wp14="http://schemas.microsoft.com/office/word/2010/wordml" w:rsidRPr="00795EFE" w:rsidR="00AB4ECA" w:rsidP="008C060A" w:rsidRDefault="00AB4ECA" w14:paraId="186D6E7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рамках практического задания была разработана логическая и физич</w:t>
      </w: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е</w:t>
      </w: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кая база данных для фитнес-зала. Были определены основные сущности, такие как Клиенты, Абонементы, Занятия, Тренеры и Оборудование, и установлены связи между ними. Были созданы таблицы, индексы и ограничения целостности в СУБД SQLite, а также наполнены данными.</w:t>
      </w:r>
    </w:p>
    <w:p xmlns:wp14="http://schemas.microsoft.com/office/word/2010/wordml" w:rsidRPr="00795EFE" w:rsidR="00AB4ECA" w:rsidP="008C060A" w:rsidRDefault="00AB4ECA" w14:paraId="77305F7F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ыполнение курсовой работы позволило закрепить теоретические знания по проектированию баз данных и получить практические навыки работы с СУБД SQLite. Разработанная база данных для парикмахерской и фитнес-зала является эффективным инструментом для управления информацией и по</w:t>
      </w: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</w:t>
      </w:r>
      <w:r w:rsidRPr="00795EFE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ержки принятия решений в бизнесе.</w:t>
      </w:r>
    </w:p>
    <w:p xmlns:wp14="http://schemas.microsoft.com/office/word/2010/wordml" w:rsidRPr="00F67429" w:rsidR="00AB4ECA" w:rsidP="008C060A" w:rsidRDefault="00AB4ECA" w14:paraId="34B3F2EB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5829C4D3" w:rsidP="5829C4D3" w:rsidRDefault="5829C4D3" w14:paraId="76101375" w14:textId="737874D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49F0947E" w14:textId="59C706D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7A785994" w14:textId="0328290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574E5877" w14:textId="250A097A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01C70BA4" w14:textId="16D2FB9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21D0FE81" w14:textId="40E4B50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05A584B3" w14:textId="406A1E0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71272BCE" w14:textId="27456D8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4FB7F86F" w14:textId="75706E9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4CCB0EB0" w14:textId="7FAE92C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4090AE30" w14:textId="4D37B761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4AFA8EFE" w14:textId="1B5D022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2254F6DE" w14:textId="170F202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0C7D03A8" w14:textId="1011975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37A57EB8" w14:textId="023FE1F3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674E1F13" w14:textId="71413D2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5CF1FD76" w14:textId="21C7011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056FD673" w14:textId="613A8262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573AF1AC" w14:textId="4017E56E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593A0FCD" w14:textId="6F3D012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45F72250" w14:textId="7DB44B36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31FD9335" w14:textId="19D8BD8C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760BA960" w14:textId="3243ACF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7EF4038D" w14:textId="1FE88B2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4F861D39" w14:textId="40728C44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5829C4D3" w:rsidP="5829C4D3" w:rsidRDefault="5829C4D3" w14:paraId="7AFD3F02" w14:textId="42ABFF6D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F25EA8" w:rsidR="00EE2A57" w:rsidP="008C060A" w:rsidRDefault="00EE2A57" w14:paraId="47D2B3C3" wp14:textId="77777777">
      <w:pPr>
        <w:pStyle w:val="2"/>
        <w:spacing w:before="0" w:beforeAutospacing="0" w:line="360" w:lineRule="auto"/>
        <w:ind w:firstLine="709"/>
        <w:jc w:val="center"/>
        <w:rPr>
          <w:b w:val="0"/>
          <w:sz w:val="28"/>
          <w:szCs w:val="28"/>
        </w:rPr>
      </w:pPr>
      <w:bookmarkStart w:name="_Toc184300359" w:id="27"/>
      <w:r w:rsidRPr="00F25EA8">
        <w:rPr>
          <w:b w:val="0"/>
          <w:sz w:val="28"/>
          <w:szCs w:val="28"/>
        </w:rPr>
        <w:t>Список использованных источников</w:t>
      </w:r>
      <w:bookmarkEnd w:id="27"/>
    </w:p>
    <w:p xmlns:wp14="http://schemas.microsoft.com/office/word/2010/wordml" w:rsidRPr="00F25EA8" w:rsidR="00041F08" w:rsidP="008C060A" w:rsidRDefault="00041F08" w14:paraId="54C91190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ейт, К. Дж. "Введение в системы баз данных" (8-е издание). — Вильямс, 2006.</w:t>
      </w:r>
    </w:p>
    <w:p xmlns:wp14="http://schemas.microsoft.com/office/word/2010/wordml" w:rsidRPr="00F25EA8" w:rsidR="00041F08" w:rsidP="008C060A" w:rsidRDefault="00041F08" w14:paraId="7CD1C0B1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арсиа-Молина, Г., Ульман, Дж., Уидом, Дж. "Системы баз данных: полный курс" (3-е издание). — Вильямс, 2008.</w:t>
      </w:r>
    </w:p>
    <w:p xmlns:wp14="http://schemas.microsoft.com/office/word/2010/wordml" w:rsidRPr="00F25EA8" w:rsidR="00041F08" w:rsidP="008C060A" w:rsidRDefault="00041F08" w14:paraId="0AFE04FA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ннолли, К., Бегг, К. "Базы данных: проектирование, реализация и управление" (8-е издание). — Вильямс, 2011.</w:t>
      </w:r>
    </w:p>
    <w:p xmlns:wp14="http://schemas.microsoft.com/office/word/2010/wordml" w:rsidRPr="00F25EA8" w:rsidR="00041F08" w:rsidP="008C060A" w:rsidRDefault="00041F08" w14:paraId="38DACD5F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илбер, Х. "Моделирование данных: подход к решению проблем управления информацией" (3-е издание). — Вильямс, 2005.</w:t>
      </w:r>
    </w:p>
    <w:p xmlns:wp14="http://schemas.microsoft.com/office/word/2010/wordml" w:rsidRPr="00F25EA8" w:rsidR="00041F08" w:rsidP="008C060A" w:rsidRDefault="00041F08" w14:paraId="4C29D869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Официальный сайт: </w:t>
      </w:r>
      <w:hyperlink w:tgtFrame="_blank" w:history="1" r:id="rId25">
        <w:r w:rsidRPr="00F25EA8"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>https://www.sqlite.org/</w:t>
        </w:r>
      </w:hyperlink>
    </w:p>
    <w:p xmlns:wp14="http://schemas.microsoft.com/office/word/2010/wordml" w:rsidRPr="00F25EA8" w:rsidR="00041F08" w:rsidP="008C060A" w:rsidRDefault="00041F08" w14:paraId="05149FDB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Документация: </w:t>
      </w:r>
      <w:hyperlink w:tgtFrame="_blank" w:history="1" r:id="rId26">
        <w:r w:rsidRPr="00F25EA8">
          <w:rPr>
            <w:rFonts w:ascii="Times New Roman" w:hAnsi="Times New Roman" w:eastAsia="Times New Roman" w:cs="Times New Roman"/>
            <w:color w:val="000000" w:themeColor="text1"/>
            <w:sz w:val="28"/>
            <w:szCs w:val="28"/>
          </w:rPr>
          <w:t>https://www.sqlite.org/docs.html</w:t>
        </w:r>
      </w:hyperlink>
    </w:p>
    <w:p xmlns:wp14="http://schemas.microsoft.com/office/word/2010/wordml" w:rsidRPr="00F25EA8" w:rsidR="00041F08" w:rsidP="008C060A" w:rsidRDefault="00041F08" w14:paraId="4A843AE0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oursera: курсы по базам данных от университетов, таких как Стэнфордский университет и Калифорнийский университет в Беркли.</w:t>
      </w:r>
    </w:p>
    <w:p xmlns:wp14="http://schemas.microsoft.com/office/word/2010/wordml" w:rsidRPr="00F25EA8" w:rsidR="00041F08" w:rsidP="008C060A" w:rsidRDefault="00041F08" w14:paraId="6408541A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hanAcademy: бесплатные уроки по базам данных.</w:t>
      </w:r>
    </w:p>
    <w:p xmlns:wp14="http://schemas.microsoft.com/office/word/2010/wordml" w:rsidRPr="00F25EA8" w:rsidR="00041F08" w:rsidP="008C060A" w:rsidRDefault="00041F08" w14:paraId="52F350D4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W3Schools: учебные материалы по SQL и базам данных</w:t>
      </w:r>
    </w:p>
    <w:p xmlns:wp14="http://schemas.microsoft.com/office/word/2010/wordml" w:rsidRPr="00F25EA8" w:rsidR="00041F08" w:rsidP="008C060A" w:rsidRDefault="00041F08" w14:paraId="3B1EB832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KimballGroup: ресурсы по проектированию хранилищ данных.</w:t>
      </w:r>
    </w:p>
    <w:p xmlns:wp14="http://schemas.microsoft.com/office/word/2010/wordml" w:rsidRPr="00F25EA8" w:rsidR="00041F08" w:rsidP="008C060A" w:rsidRDefault="00041F08" w14:paraId="5CEAC660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DataWarehousingInstitute (TDWI): исследования и ресурсы по хр</w:t>
      </w: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</w:t>
      </w: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илищам данных.</w:t>
      </w:r>
    </w:p>
    <w:p xmlns:wp14="http://schemas.microsoft.com/office/word/2010/wordml" w:rsidRPr="00F25EA8" w:rsidR="00041F08" w:rsidP="008C060A" w:rsidRDefault="00041F08" w14:paraId="0501690A" wp14:textId="77777777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Stanford Encyclopedia of Philosophy: </w:t>
      </w: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татьипотеориибаззнаний</w:t>
      </w:r>
      <w:r w:rsidRPr="00F25EA8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xmlns:wp14="http://schemas.microsoft.com/office/word/2010/wordml" w:rsidRPr="00F25EA8" w:rsidR="00C27D03" w:rsidP="008C060A" w:rsidRDefault="00C27D03" w14:paraId="7D34F5C7" wp14:textId="77777777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bookmarkStart w:name="_GoBack" w:id="28"/>
      <w:bookmarkEnd w:id="28"/>
    </w:p>
    <w:sectPr w:rsidRPr="00F25EA8" w:rsidR="00C27D03" w:rsidSect="00270072">
      <w:footerReference w:type="default" r:id="rId27"/>
      <w:footerReference w:type="first" r:id="rId28"/>
      <w:pgSz w:w="11906" w:h="16838" w:orient="portrait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365D30" w:rsidRDefault="00365D30" w14:paraId="0B4020A7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365D30" w:rsidRDefault="00365D30" w14:paraId="1D7B27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166173876"/>
      <w:docPartObj>
        <w:docPartGallery w:val="Page Numbers (Bottom of Page)"/>
        <w:docPartUnique/>
      </w:docPartObj>
    </w:sdtPr>
    <w:sdtContent>
      <w:p xmlns:wp14="http://schemas.microsoft.com/office/word/2010/wordml" w:rsidR="00270072" w:rsidRDefault="007F090C" w14:paraId="022F1EB7" wp14:textId="77777777">
        <w:pPr>
          <w:pStyle w:val="a7"/>
          <w:jc w:val="right"/>
        </w:pPr>
        <w:r>
          <w:fldChar w:fldCharType="begin"/>
        </w:r>
        <w:r w:rsidR="00270072">
          <w:instrText>PAGE   \* MERGEFORMAT</w:instrText>
        </w:r>
        <w:r>
          <w:fldChar w:fldCharType="separate"/>
        </w:r>
        <w:r w:rsidR="00C26BA0">
          <w:rPr>
            <w:noProof/>
          </w:rPr>
          <w:t>17</w:t>
        </w:r>
        <w:r>
          <w:fldChar w:fldCharType="end"/>
        </w:r>
      </w:p>
    </w:sdtContent>
  </w:sdt>
  <w:p xmlns:wp14="http://schemas.microsoft.com/office/word/2010/wordml" w:rsidRPr="000155B6" w:rsidR="00270072" w:rsidP="000155B6" w:rsidRDefault="00270072" w14:paraId="5F96A722" wp14:textId="77777777">
    <w:pPr>
      <w:pStyle w:val="a7"/>
      <w:jc w:val="right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72460882"/>
      <w:docPartObj>
        <w:docPartGallery w:val="Page Numbers (Bottom of Page)"/>
        <w:docPartUnique/>
      </w:docPartObj>
    </w:sdtPr>
    <w:sdtContent>
      <w:p xmlns:wp14="http://schemas.microsoft.com/office/word/2010/wordml" w:rsidR="00270072" w:rsidP="00270072" w:rsidRDefault="007F090C" w14:paraId="2A1F701D" wp14:textId="77777777">
        <w:pPr>
          <w:pStyle w:val="a7"/>
          <w:jc w:val="center"/>
        </w:pPr>
      </w:p>
    </w:sdtContent>
  </w:sdt>
  <w:p xmlns:wp14="http://schemas.microsoft.com/office/word/2010/wordml" w:rsidR="00270072" w:rsidRDefault="00270072" w14:paraId="03EFCA41" wp14:textId="77777777">
    <w:pPr>
      <w:pStyle w:val="a7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365D30" w:rsidRDefault="00365D30" w14:paraId="4F904CB7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365D30" w:rsidRDefault="00365D30" w14:paraId="06971CD3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D1BF5"/>
    <w:multiLevelType w:val="multilevel"/>
    <w:tmpl w:val="897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7FA3FC0"/>
    <w:multiLevelType w:val="hybridMultilevel"/>
    <w:tmpl w:val="45008A6A"/>
    <w:lvl w:ilvl="0" w:tplc="95F664F6">
      <w:start w:val="1"/>
      <w:numFmt w:val="decimal"/>
      <w:lvlText w:val="%1."/>
      <w:lvlJc w:val="left"/>
      <w:pPr>
        <w:ind w:left="95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ind w:left="6715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4DAD3AD5"/>
    <w:rsid w:val="00000EEE"/>
    <w:rsid w:val="00006DDC"/>
    <w:rsid w:val="0001490F"/>
    <w:rsid w:val="000155B6"/>
    <w:rsid w:val="00020292"/>
    <w:rsid w:val="000245C6"/>
    <w:rsid w:val="00031A03"/>
    <w:rsid w:val="00041F08"/>
    <w:rsid w:val="00045F58"/>
    <w:rsid w:val="0004650D"/>
    <w:rsid w:val="000513DF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400B4"/>
    <w:rsid w:val="002507B1"/>
    <w:rsid w:val="00270072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2E50E9"/>
    <w:rsid w:val="00302360"/>
    <w:rsid w:val="003032F4"/>
    <w:rsid w:val="0030664D"/>
    <w:rsid w:val="00312822"/>
    <w:rsid w:val="00340E01"/>
    <w:rsid w:val="00345225"/>
    <w:rsid w:val="00365D30"/>
    <w:rsid w:val="003672CC"/>
    <w:rsid w:val="0037020C"/>
    <w:rsid w:val="003720D6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D70C7"/>
    <w:rsid w:val="003E0E1A"/>
    <w:rsid w:val="003E1557"/>
    <w:rsid w:val="00411A9D"/>
    <w:rsid w:val="00412F30"/>
    <w:rsid w:val="0042111A"/>
    <w:rsid w:val="004242FD"/>
    <w:rsid w:val="00435EE0"/>
    <w:rsid w:val="00443047"/>
    <w:rsid w:val="00451BB3"/>
    <w:rsid w:val="00464622"/>
    <w:rsid w:val="004705E1"/>
    <w:rsid w:val="00473395"/>
    <w:rsid w:val="00473A8E"/>
    <w:rsid w:val="00473EF1"/>
    <w:rsid w:val="00474197"/>
    <w:rsid w:val="00481673"/>
    <w:rsid w:val="00487738"/>
    <w:rsid w:val="00490107"/>
    <w:rsid w:val="0049688E"/>
    <w:rsid w:val="00497E3C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60DF6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95EFE"/>
    <w:rsid w:val="007B3E70"/>
    <w:rsid w:val="007B4E8A"/>
    <w:rsid w:val="007C26C5"/>
    <w:rsid w:val="007D1E58"/>
    <w:rsid w:val="007D4B08"/>
    <w:rsid w:val="007E7DE2"/>
    <w:rsid w:val="007F090C"/>
    <w:rsid w:val="00801225"/>
    <w:rsid w:val="0080393D"/>
    <w:rsid w:val="00812559"/>
    <w:rsid w:val="00827569"/>
    <w:rsid w:val="00844177"/>
    <w:rsid w:val="00860733"/>
    <w:rsid w:val="00861961"/>
    <w:rsid w:val="00869CB5"/>
    <w:rsid w:val="008A56A2"/>
    <w:rsid w:val="008C060A"/>
    <w:rsid w:val="008D225C"/>
    <w:rsid w:val="008D2CE1"/>
    <w:rsid w:val="008E2ECB"/>
    <w:rsid w:val="008E534C"/>
    <w:rsid w:val="00906C9B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9E285F"/>
    <w:rsid w:val="00A0051B"/>
    <w:rsid w:val="00A11DD1"/>
    <w:rsid w:val="00A16F08"/>
    <w:rsid w:val="00A27B65"/>
    <w:rsid w:val="00A419D2"/>
    <w:rsid w:val="00A4200F"/>
    <w:rsid w:val="00A51228"/>
    <w:rsid w:val="00A769B8"/>
    <w:rsid w:val="00A82C4C"/>
    <w:rsid w:val="00A82DF4"/>
    <w:rsid w:val="00A95923"/>
    <w:rsid w:val="00AB4ECA"/>
    <w:rsid w:val="00AB6342"/>
    <w:rsid w:val="00AB683C"/>
    <w:rsid w:val="00AB7CF3"/>
    <w:rsid w:val="00AC1E12"/>
    <w:rsid w:val="00AC332C"/>
    <w:rsid w:val="00AE10D4"/>
    <w:rsid w:val="00AE2F88"/>
    <w:rsid w:val="00AE3700"/>
    <w:rsid w:val="00AE4C1D"/>
    <w:rsid w:val="00B03DFA"/>
    <w:rsid w:val="00B43661"/>
    <w:rsid w:val="00B77B20"/>
    <w:rsid w:val="00B85C64"/>
    <w:rsid w:val="00B941D9"/>
    <w:rsid w:val="00BA27F4"/>
    <w:rsid w:val="00BA7DB0"/>
    <w:rsid w:val="00BB3A4D"/>
    <w:rsid w:val="00BD2F5F"/>
    <w:rsid w:val="00BD4078"/>
    <w:rsid w:val="00BE2347"/>
    <w:rsid w:val="00BE4ACB"/>
    <w:rsid w:val="00C00C0B"/>
    <w:rsid w:val="00C106E4"/>
    <w:rsid w:val="00C1390D"/>
    <w:rsid w:val="00C23C05"/>
    <w:rsid w:val="00C26BA0"/>
    <w:rsid w:val="00C27D03"/>
    <w:rsid w:val="00C45D42"/>
    <w:rsid w:val="00C515C5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232"/>
    <w:rsid w:val="00DA2564"/>
    <w:rsid w:val="00DA4CB8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54E4C"/>
    <w:rsid w:val="00E738FE"/>
    <w:rsid w:val="00E94A22"/>
    <w:rsid w:val="00EA6512"/>
    <w:rsid w:val="00EB73FE"/>
    <w:rsid w:val="00ED04FF"/>
    <w:rsid w:val="00ED6BC8"/>
    <w:rsid w:val="00ED7A91"/>
    <w:rsid w:val="00EE2A57"/>
    <w:rsid w:val="00F226EB"/>
    <w:rsid w:val="00F258BF"/>
    <w:rsid w:val="00F25EA8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B40ACF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AF35E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373544"/>
    <w:rsid w:val="2E373544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19BCB4"/>
    <w:rsid w:val="3322C660"/>
    <w:rsid w:val="3339C4B5"/>
    <w:rsid w:val="3351CB25"/>
    <w:rsid w:val="3370F121"/>
    <w:rsid w:val="33A9CB86"/>
    <w:rsid w:val="33B8E600"/>
    <w:rsid w:val="33D0D91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308E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DD3D27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5AE18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9CDF66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68F6AB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57D968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46F590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29C4D3"/>
    <w:rsid w:val="58332D5C"/>
    <w:rsid w:val="586D1FF4"/>
    <w:rsid w:val="58A04B07"/>
    <w:rsid w:val="58B25F0E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AC627BC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  <w:rsid w:val="7FDA0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03831B48"/>
  <w15:docId w15:val="{40BB04D8-C715-45D2-A850-A70D7F447B6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61961"/>
  </w:style>
  <w:style w:type="paragraph" w:styleId="1">
    <w:name w:val="heading 1"/>
    <w:basedOn w:val="a"/>
    <w:next w:val="a"/>
    <w:link w:val="10"/>
    <w:uiPriority w:val="9"/>
    <w:qFormat/>
    <w:rsid w:val="00497E3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 w:customStyle="1">
    <w:name w:val="Верхний колонтитул Знак"/>
    <w:basedOn w:val="a0"/>
    <w:link w:val="a5"/>
    <w:uiPriority w:val="99"/>
    <w:rsid w:val="00861961"/>
  </w:style>
  <w:style w:type="paragraph" w:styleId="a5">
    <w:name w:val="header"/>
    <w:basedOn w:val="a"/>
    <w:link w:val="a4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7"/>
    <w:uiPriority w:val="99"/>
    <w:rsid w:val="00861961"/>
  </w:style>
  <w:style w:type="paragraph" w:styleId="a7">
    <w:name w:val="footer"/>
    <w:basedOn w:val="a"/>
    <w:link w:val="a6"/>
    <w:uiPriority w:val="99"/>
    <w:unhideWhenUsed/>
    <w:rsid w:val="00861961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rsid w:val="0086196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styleId="ac" w:customStyle="1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styleId="ae" w:customStyle="1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unhideWhenUsed/>
    <w:rsid w:val="00473A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styleId="20" w:customStyle="1">
    <w:name w:val="Заголовок 2 Знак"/>
    <w:basedOn w:val="a0"/>
    <w:link w:val="2"/>
    <w:uiPriority w:val="9"/>
    <w:rsid w:val="00473A8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0" w:customStyle="1">
    <w:name w:val="Заголовок 3 Знак"/>
    <w:basedOn w:val="a0"/>
    <w:link w:val="3"/>
    <w:uiPriority w:val="9"/>
    <w:rsid w:val="00473A8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497E3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97E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7E3C"/>
    <w:pPr>
      <w:spacing w:after="100"/>
      <w:ind w:left="220"/>
    </w:pPr>
    <w:rPr>
      <w:rFonts w:cs="Times New Roman"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7E3C"/>
    <w:pPr>
      <w:spacing w:after="100"/>
    </w:pPr>
    <w:rPr>
      <w:rFonts w:cs="Times New Roman"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7E3C"/>
    <w:pPr>
      <w:spacing w:after="100"/>
      <w:ind w:left="440"/>
    </w:pPr>
    <w:rPr>
      <w:rFonts w:cs="Times New Roman" w:eastAsiaTheme="minorEastAsia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C515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af4" w:customStyle="1">
    <w:name w:val="Подзаголовок Знак"/>
    <w:basedOn w:val="a0"/>
    <w:link w:val="af3"/>
    <w:uiPriority w:val="11"/>
    <w:rsid w:val="00C515C5"/>
    <w:rPr>
      <w:rFonts w:eastAsiaTheme="minorEastAsia"/>
      <w:color w:val="5A5A5A" w:themeColor="text1" w:themeTint="A5"/>
      <w:spacing w:val="15"/>
    </w:rPr>
  </w:style>
  <w:style w:type="paragraph" w:styleId="af5">
    <w:name w:val="Balloon Text"/>
    <w:basedOn w:val="a"/>
    <w:link w:val="af6"/>
    <w:uiPriority w:val="99"/>
    <w:semiHidden/>
    <w:unhideWhenUsed/>
    <w:rsid w:val="00240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0"/>
    <w:link w:val="af5"/>
    <w:uiPriority w:val="99"/>
    <w:semiHidden/>
    <w:rsid w:val="002400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www.sqlite.org/docs.html" TargetMode="Externa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www.sqlite.org/" TargetMode="External" Id="rId25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2.xml" Id="rId28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oter" Target="footer1.xml" Id="rId27" /><Relationship Type="http://schemas.openxmlformats.org/officeDocument/2006/relationships/theme" Target="theme/theme1.xml" Id="rId30" /><Relationship Type="http://schemas.openxmlformats.org/officeDocument/2006/relationships/image" Target="/media/image12.png" Id="R978ebc6098484899" /><Relationship Type="http://schemas.openxmlformats.org/officeDocument/2006/relationships/image" Target="/media/image13.png" Id="Rba116255f48c4348" /><Relationship Type="http://schemas.openxmlformats.org/officeDocument/2006/relationships/image" Target="/media/image14.png" Id="R681888520d574d95" /><Relationship Type="http://schemas.openxmlformats.org/officeDocument/2006/relationships/image" Target="/media/image15.png" Id="R68c14a82c6574e8b" /><Relationship Type="http://schemas.openxmlformats.org/officeDocument/2006/relationships/image" Target="/media/image16.png" Id="R2bbb0a8d30b34725" /><Relationship Type="http://schemas.openxmlformats.org/officeDocument/2006/relationships/image" Target="/media/image17.png" Id="R617deec7a13341a0" /><Relationship Type="http://schemas.openxmlformats.org/officeDocument/2006/relationships/image" Target="/media/image18.png" Id="Ref5492f2e8344dab" /><Relationship Type="http://schemas.openxmlformats.org/officeDocument/2006/relationships/image" Target="/media/image19.png" Id="Rccf44c1b816e412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0460-7DBD-4998-8EF1-CAC1CA82557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ks Forze</dc:creator>
  <keywords/>
  <dc:description/>
  <lastModifiedBy>Leha Number</lastModifiedBy>
  <revision>64</revision>
  <dcterms:created xsi:type="dcterms:W3CDTF">2024-04-30T09:56:00.0000000Z</dcterms:created>
  <dcterms:modified xsi:type="dcterms:W3CDTF">2024-12-12T14:49:07.9987035Z</dcterms:modified>
</coreProperties>
</file>